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3E" w:rsidRPr="00917208" w:rsidRDefault="004F78D5" w:rsidP="00D64143">
      <w:pPr>
        <w:pStyle w:val="a4"/>
        <w:tabs>
          <w:tab w:val="left" w:pos="3969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08">
        <w:rPr>
          <w:rFonts w:ascii="Times New Roman" w:hAnsi="Times New Roman" w:cs="Times New Roman"/>
          <w:b/>
          <w:sz w:val="24"/>
          <w:szCs w:val="24"/>
        </w:rPr>
        <w:t>Динамика показателей социально-экономического развития</w:t>
      </w:r>
    </w:p>
    <w:p w:rsidR="003D16AB" w:rsidRPr="00917208" w:rsidRDefault="004F78D5" w:rsidP="00C14B3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08">
        <w:rPr>
          <w:rFonts w:ascii="Times New Roman" w:hAnsi="Times New Roman" w:cs="Times New Roman"/>
          <w:b/>
          <w:sz w:val="24"/>
          <w:szCs w:val="24"/>
        </w:rPr>
        <w:t>Карабашского городского округа</w:t>
      </w:r>
    </w:p>
    <w:p w:rsidR="00917208" w:rsidRPr="00C14B3E" w:rsidRDefault="00917208" w:rsidP="00C14B3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540"/>
        <w:gridCol w:w="2829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</w:tblGrid>
      <w:tr w:rsidR="00635A81" w:rsidRPr="00E43DD1" w:rsidTr="00635A81">
        <w:trPr>
          <w:trHeight w:val="132"/>
        </w:trPr>
        <w:tc>
          <w:tcPr>
            <w:tcW w:w="540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9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A81" w:rsidRPr="00FF7BBF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A81" w:rsidRPr="00FF7BBF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A81" w:rsidRPr="00FF7BBF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A81" w:rsidRPr="00FF7BBF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BF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A81" w:rsidRDefault="00635A81" w:rsidP="00D64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A81" w:rsidRDefault="00635A81" w:rsidP="00A67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A81" w:rsidRDefault="00635A81" w:rsidP="00635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635A81" w:rsidRPr="00E43DD1" w:rsidRDefault="00635A81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35A81" w:rsidRPr="00E43DD1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635A81" w:rsidRPr="00E43DD1" w:rsidRDefault="00635A81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ое сальдо</w:t>
            </w:r>
          </w:p>
        </w:tc>
        <w:tc>
          <w:tcPr>
            <w:tcW w:w="850" w:type="dxa"/>
          </w:tcPr>
          <w:p w:rsidR="00635A81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72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20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69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26</w:t>
            </w:r>
          </w:p>
        </w:tc>
        <w:tc>
          <w:tcPr>
            <w:tcW w:w="1134" w:type="dxa"/>
          </w:tcPr>
          <w:p w:rsidR="00635A81" w:rsidRDefault="00635A81" w:rsidP="00F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6</w:t>
            </w:r>
          </w:p>
        </w:tc>
        <w:tc>
          <w:tcPr>
            <w:tcW w:w="1134" w:type="dxa"/>
          </w:tcPr>
          <w:p w:rsidR="00635A81" w:rsidRDefault="00635A81" w:rsidP="00F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9</w:t>
            </w:r>
          </w:p>
        </w:tc>
        <w:tc>
          <w:tcPr>
            <w:tcW w:w="1134" w:type="dxa"/>
          </w:tcPr>
          <w:p w:rsidR="00635A81" w:rsidRDefault="00635A81" w:rsidP="00F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35</w:t>
            </w:r>
          </w:p>
        </w:tc>
        <w:tc>
          <w:tcPr>
            <w:tcW w:w="1276" w:type="dxa"/>
          </w:tcPr>
          <w:p w:rsidR="00635A81" w:rsidRDefault="00635A81" w:rsidP="00F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6</w:t>
            </w:r>
          </w:p>
        </w:tc>
        <w:tc>
          <w:tcPr>
            <w:tcW w:w="1134" w:type="dxa"/>
          </w:tcPr>
          <w:p w:rsidR="00635A81" w:rsidRDefault="00635A81" w:rsidP="00F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2</w:t>
            </w:r>
          </w:p>
        </w:tc>
        <w:tc>
          <w:tcPr>
            <w:tcW w:w="1134" w:type="dxa"/>
          </w:tcPr>
          <w:p w:rsidR="00635A81" w:rsidRDefault="00635A81" w:rsidP="00F3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635A81" w:rsidRPr="00E43DD1" w:rsidRDefault="00635A81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850" w:type="dxa"/>
          </w:tcPr>
          <w:p w:rsidR="00635A81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6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7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  <w:tc>
          <w:tcPr>
            <w:tcW w:w="1134" w:type="dxa"/>
          </w:tcPr>
          <w:p w:rsidR="00635A81" w:rsidRDefault="00635A81" w:rsidP="00BA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5</w:t>
            </w:r>
          </w:p>
        </w:tc>
        <w:tc>
          <w:tcPr>
            <w:tcW w:w="1276" w:type="dxa"/>
          </w:tcPr>
          <w:p w:rsidR="00635A81" w:rsidRDefault="00635A81" w:rsidP="00BA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7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1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91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9" w:type="dxa"/>
          </w:tcPr>
          <w:p w:rsidR="00635A81" w:rsidRPr="00E43DD1" w:rsidRDefault="00635A81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родской о</w:t>
            </w: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бъем отгруженной продукции</w:t>
            </w:r>
          </w:p>
        </w:tc>
        <w:tc>
          <w:tcPr>
            <w:tcW w:w="850" w:type="dxa"/>
          </w:tcPr>
          <w:p w:rsidR="00635A81" w:rsidRPr="00E43DD1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3D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,2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0,4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,0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8,5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5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4,0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5,6</w:t>
            </w:r>
          </w:p>
        </w:tc>
        <w:tc>
          <w:tcPr>
            <w:tcW w:w="1276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2,1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8,9</w:t>
            </w:r>
          </w:p>
        </w:tc>
        <w:tc>
          <w:tcPr>
            <w:tcW w:w="1134" w:type="dxa"/>
          </w:tcPr>
          <w:p w:rsidR="00635A81" w:rsidRDefault="00941797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8,0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9" w:type="dxa"/>
          </w:tcPr>
          <w:p w:rsidR="00635A81" w:rsidRDefault="00635A81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мышленного производства</w:t>
            </w:r>
          </w:p>
        </w:tc>
        <w:tc>
          <w:tcPr>
            <w:tcW w:w="850" w:type="dxa"/>
          </w:tcPr>
          <w:p w:rsidR="00635A81" w:rsidRPr="00E43DD1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635A81" w:rsidRDefault="00635A81" w:rsidP="00933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56,6 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,7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6,8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3,0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6,7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,1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3,9</w:t>
            </w:r>
          </w:p>
        </w:tc>
        <w:tc>
          <w:tcPr>
            <w:tcW w:w="1276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5,4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5,1</w:t>
            </w:r>
          </w:p>
        </w:tc>
        <w:tc>
          <w:tcPr>
            <w:tcW w:w="1134" w:type="dxa"/>
          </w:tcPr>
          <w:p w:rsidR="00635A81" w:rsidRDefault="00941797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3,6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29" w:type="dxa"/>
          </w:tcPr>
          <w:p w:rsidR="00635A81" w:rsidRPr="00E43DD1" w:rsidRDefault="00635A81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</w:t>
            </w:r>
          </w:p>
        </w:tc>
        <w:tc>
          <w:tcPr>
            <w:tcW w:w="850" w:type="dxa"/>
          </w:tcPr>
          <w:p w:rsidR="00635A81" w:rsidRPr="00B7522D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22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5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,5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6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,3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2</w:t>
            </w:r>
          </w:p>
        </w:tc>
        <w:tc>
          <w:tcPr>
            <w:tcW w:w="1134" w:type="dxa"/>
          </w:tcPr>
          <w:p w:rsidR="00635A81" w:rsidRDefault="00635A81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1</w:t>
            </w:r>
          </w:p>
        </w:tc>
        <w:tc>
          <w:tcPr>
            <w:tcW w:w="1134" w:type="dxa"/>
          </w:tcPr>
          <w:p w:rsidR="00635A81" w:rsidRDefault="00635A81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,2</w:t>
            </w:r>
          </w:p>
        </w:tc>
        <w:tc>
          <w:tcPr>
            <w:tcW w:w="1276" w:type="dxa"/>
          </w:tcPr>
          <w:p w:rsidR="00635A81" w:rsidRDefault="00635A81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,0</w:t>
            </w:r>
          </w:p>
        </w:tc>
        <w:tc>
          <w:tcPr>
            <w:tcW w:w="1134" w:type="dxa"/>
          </w:tcPr>
          <w:p w:rsidR="00635A81" w:rsidRPr="001D055D" w:rsidRDefault="00635A81" w:rsidP="001D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5D">
              <w:rPr>
                <w:rFonts w:ascii="Times New Roman" w:hAnsi="Times New Roman" w:cs="Times New Roman"/>
                <w:sz w:val="24"/>
                <w:szCs w:val="24"/>
              </w:rPr>
              <w:t>2391,2</w:t>
            </w:r>
          </w:p>
        </w:tc>
        <w:tc>
          <w:tcPr>
            <w:tcW w:w="1134" w:type="dxa"/>
          </w:tcPr>
          <w:p w:rsidR="00635A81" w:rsidRPr="001D055D" w:rsidRDefault="00B54C97" w:rsidP="001D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,2</w:t>
            </w:r>
          </w:p>
        </w:tc>
      </w:tr>
      <w:tr w:rsidR="00890A16" w:rsidRPr="00E43DD1" w:rsidTr="00635A81">
        <w:tc>
          <w:tcPr>
            <w:tcW w:w="540" w:type="dxa"/>
            <w:vMerge w:val="restart"/>
          </w:tcPr>
          <w:p w:rsidR="00890A16" w:rsidRPr="002322D0" w:rsidRDefault="00890A16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29" w:type="dxa"/>
          </w:tcPr>
          <w:p w:rsidR="00890A16" w:rsidRDefault="00890A16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жилья, </w:t>
            </w:r>
          </w:p>
        </w:tc>
        <w:tc>
          <w:tcPr>
            <w:tcW w:w="850" w:type="dxa"/>
            <w:vMerge w:val="restart"/>
          </w:tcPr>
          <w:p w:rsidR="00890A16" w:rsidRPr="00B7522D" w:rsidRDefault="00890A16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134" w:type="dxa"/>
          </w:tcPr>
          <w:p w:rsidR="00890A16" w:rsidRPr="00E43DD1" w:rsidRDefault="00890A16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134" w:type="dxa"/>
          </w:tcPr>
          <w:p w:rsidR="00890A16" w:rsidRPr="00E43DD1" w:rsidRDefault="00890A16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</w:tcPr>
          <w:p w:rsidR="00890A16" w:rsidRPr="00E43DD1" w:rsidRDefault="00890A16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</w:tcPr>
          <w:p w:rsidR="00890A16" w:rsidRPr="00E43DD1" w:rsidRDefault="00890A16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134" w:type="dxa"/>
          </w:tcPr>
          <w:p w:rsidR="00890A16" w:rsidRDefault="00890A16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890A16" w:rsidRDefault="00890A16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1134" w:type="dxa"/>
          </w:tcPr>
          <w:p w:rsidR="00890A16" w:rsidRDefault="00890A16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890A16" w:rsidRDefault="00890A16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</w:tcPr>
          <w:p w:rsidR="00890A16" w:rsidRPr="0003451F" w:rsidRDefault="00890A16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890A16" w:rsidRDefault="00890A16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890A16" w:rsidRPr="00E43DD1" w:rsidTr="00635A81">
        <w:tc>
          <w:tcPr>
            <w:tcW w:w="540" w:type="dxa"/>
            <w:vMerge/>
          </w:tcPr>
          <w:p w:rsidR="00890A16" w:rsidRPr="002322D0" w:rsidRDefault="00890A16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90A16" w:rsidRDefault="00890A16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строительства</w:t>
            </w:r>
          </w:p>
        </w:tc>
        <w:tc>
          <w:tcPr>
            <w:tcW w:w="850" w:type="dxa"/>
            <w:vMerge/>
          </w:tcPr>
          <w:p w:rsidR="00890A16" w:rsidRDefault="00890A16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A16" w:rsidRDefault="00890A16" w:rsidP="00B0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</w:tcPr>
          <w:p w:rsidR="00890A16" w:rsidRDefault="00890A16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</w:tcPr>
          <w:p w:rsidR="00890A16" w:rsidRDefault="00890A16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134" w:type="dxa"/>
          </w:tcPr>
          <w:p w:rsidR="00890A16" w:rsidRDefault="00890A16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890A16" w:rsidRDefault="00890A16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890A16" w:rsidRDefault="00890A16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</w:tcPr>
          <w:p w:rsidR="00890A16" w:rsidRDefault="00890A16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890A16" w:rsidRDefault="00890A16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890A16" w:rsidRDefault="00890A16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1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890A16" w:rsidRDefault="00890A16" w:rsidP="00FF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29" w:type="dxa"/>
          </w:tcPr>
          <w:p w:rsidR="00635A81" w:rsidRPr="00E43DD1" w:rsidRDefault="00635A81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товарооборота</w:t>
            </w:r>
          </w:p>
        </w:tc>
        <w:tc>
          <w:tcPr>
            <w:tcW w:w="850" w:type="dxa"/>
          </w:tcPr>
          <w:p w:rsidR="00635A81" w:rsidRPr="00B7522D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1</w:t>
            </w:r>
          </w:p>
        </w:tc>
        <w:tc>
          <w:tcPr>
            <w:tcW w:w="1134" w:type="dxa"/>
          </w:tcPr>
          <w:p w:rsidR="00635A81" w:rsidRPr="00E43DD1" w:rsidRDefault="00635A81" w:rsidP="0091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,5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3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1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,4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,7</w:t>
            </w:r>
          </w:p>
        </w:tc>
        <w:tc>
          <w:tcPr>
            <w:tcW w:w="1276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,9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,6</w:t>
            </w:r>
          </w:p>
        </w:tc>
        <w:tc>
          <w:tcPr>
            <w:tcW w:w="1134" w:type="dxa"/>
          </w:tcPr>
          <w:p w:rsidR="00635A81" w:rsidRDefault="00941797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7,1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29" w:type="dxa"/>
          </w:tcPr>
          <w:p w:rsidR="00635A81" w:rsidRDefault="00635A81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850" w:type="dxa"/>
          </w:tcPr>
          <w:p w:rsidR="00635A81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9</w:t>
            </w:r>
          </w:p>
        </w:tc>
        <w:tc>
          <w:tcPr>
            <w:tcW w:w="1134" w:type="dxa"/>
          </w:tcPr>
          <w:p w:rsidR="00635A81" w:rsidRDefault="00635A81" w:rsidP="0091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3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6</w:t>
            </w:r>
          </w:p>
        </w:tc>
        <w:tc>
          <w:tcPr>
            <w:tcW w:w="1276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134" w:type="dxa"/>
          </w:tcPr>
          <w:p w:rsidR="00635A81" w:rsidRDefault="00941797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3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29" w:type="dxa"/>
          </w:tcPr>
          <w:p w:rsidR="00635A81" w:rsidRDefault="00635A81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нятого населения в экономике города</w:t>
            </w:r>
          </w:p>
        </w:tc>
        <w:tc>
          <w:tcPr>
            <w:tcW w:w="850" w:type="dxa"/>
          </w:tcPr>
          <w:p w:rsidR="00635A81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635A81" w:rsidRDefault="00635A81" w:rsidP="00917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635A81" w:rsidRDefault="00B54C97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29" w:type="dxa"/>
          </w:tcPr>
          <w:p w:rsidR="00635A81" w:rsidRPr="00B7522D" w:rsidRDefault="00635A81" w:rsidP="005C7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безработных граждан</w:t>
            </w:r>
          </w:p>
        </w:tc>
        <w:tc>
          <w:tcPr>
            <w:tcW w:w="850" w:type="dxa"/>
          </w:tcPr>
          <w:p w:rsidR="00635A81" w:rsidRPr="00B7522D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635A81" w:rsidRDefault="00941797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635A81" w:rsidRPr="00941797" w:rsidRDefault="00635A81" w:rsidP="00585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арегистр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нной</w:t>
            </w: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работицы</w:t>
            </w:r>
          </w:p>
        </w:tc>
        <w:tc>
          <w:tcPr>
            <w:tcW w:w="850" w:type="dxa"/>
          </w:tcPr>
          <w:p w:rsidR="00635A81" w:rsidRPr="00B7522D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635A81" w:rsidRDefault="00941797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58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635A81" w:rsidRDefault="00635A81" w:rsidP="005C7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нсионеров</w:t>
            </w:r>
          </w:p>
        </w:tc>
        <w:tc>
          <w:tcPr>
            <w:tcW w:w="850" w:type="dxa"/>
          </w:tcPr>
          <w:p w:rsidR="00635A81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</w:t>
            </w:r>
          </w:p>
        </w:tc>
        <w:tc>
          <w:tcPr>
            <w:tcW w:w="1134" w:type="dxa"/>
          </w:tcPr>
          <w:p w:rsidR="00635A81" w:rsidRDefault="00635A81" w:rsidP="00CA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4</w:t>
            </w:r>
          </w:p>
        </w:tc>
        <w:tc>
          <w:tcPr>
            <w:tcW w:w="1134" w:type="dxa"/>
          </w:tcPr>
          <w:p w:rsidR="00635A81" w:rsidRDefault="00635A81" w:rsidP="00CA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5</w:t>
            </w:r>
          </w:p>
        </w:tc>
        <w:tc>
          <w:tcPr>
            <w:tcW w:w="1134" w:type="dxa"/>
          </w:tcPr>
          <w:p w:rsidR="00635A81" w:rsidRDefault="00635A81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</w:t>
            </w:r>
          </w:p>
        </w:tc>
        <w:tc>
          <w:tcPr>
            <w:tcW w:w="1134" w:type="dxa"/>
          </w:tcPr>
          <w:p w:rsidR="00635A81" w:rsidRDefault="00635A81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</w:t>
            </w:r>
          </w:p>
        </w:tc>
        <w:tc>
          <w:tcPr>
            <w:tcW w:w="1134" w:type="dxa"/>
          </w:tcPr>
          <w:p w:rsidR="00635A81" w:rsidRDefault="00635A81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</w:t>
            </w:r>
          </w:p>
        </w:tc>
        <w:tc>
          <w:tcPr>
            <w:tcW w:w="1134" w:type="dxa"/>
          </w:tcPr>
          <w:p w:rsidR="00635A81" w:rsidRDefault="00635A81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5</w:t>
            </w:r>
          </w:p>
        </w:tc>
        <w:tc>
          <w:tcPr>
            <w:tcW w:w="1276" w:type="dxa"/>
          </w:tcPr>
          <w:p w:rsidR="00635A81" w:rsidRDefault="00635A81" w:rsidP="0003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</w:t>
            </w:r>
          </w:p>
        </w:tc>
        <w:tc>
          <w:tcPr>
            <w:tcW w:w="1134" w:type="dxa"/>
          </w:tcPr>
          <w:p w:rsidR="00635A81" w:rsidRDefault="00635A81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</w:t>
            </w:r>
          </w:p>
          <w:p w:rsidR="00941797" w:rsidRDefault="00941797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81" w:rsidRDefault="001F2EDF" w:rsidP="009C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58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635A81" w:rsidRDefault="00635A81" w:rsidP="005C7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змер пенсий</w:t>
            </w:r>
          </w:p>
        </w:tc>
        <w:tc>
          <w:tcPr>
            <w:tcW w:w="850" w:type="dxa"/>
          </w:tcPr>
          <w:p w:rsidR="00635A81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6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1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8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0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1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0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0,7</w:t>
            </w:r>
          </w:p>
        </w:tc>
        <w:tc>
          <w:tcPr>
            <w:tcW w:w="1276" w:type="dxa"/>
          </w:tcPr>
          <w:p w:rsidR="00635A81" w:rsidRDefault="00635A81" w:rsidP="0003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7,5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16</w:t>
            </w:r>
          </w:p>
          <w:p w:rsidR="00941797" w:rsidRDefault="00941797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81" w:rsidRDefault="001F2EDF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5,7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23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635A81" w:rsidRPr="00635A81" w:rsidRDefault="00635A81" w:rsidP="002322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месячная </w:t>
            </w:r>
            <w:proofErr w:type="spellStart"/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>плата работников крупных и средних предприятий</w:t>
            </w:r>
          </w:p>
        </w:tc>
        <w:tc>
          <w:tcPr>
            <w:tcW w:w="850" w:type="dxa"/>
          </w:tcPr>
          <w:p w:rsidR="00635A81" w:rsidRPr="00B7522D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635A81" w:rsidRPr="00011E2F" w:rsidRDefault="00635A81" w:rsidP="005C73BD">
            <w:pPr>
              <w:jc w:val="center"/>
              <w:rPr>
                <w:rFonts w:ascii="Times New Roman" w:hAnsi="Times New Roman" w:cs="Times New Roman"/>
              </w:rPr>
            </w:pPr>
            <w:r w:rsidRPr="00011E2F">
              <w:rPr>
                <w:rFonts w:ascii="Times New Roman" w:hAnsi="Times New Roman" w:cs="Times New Roman"/>
              </w:rPr>
              <w:t>14320,7</w:t>
            </w:r>
          </w:p>
        </w:tc>
        <w:tc>
          <w:tcPr>
            <w:tcW w:w="1134" w:type="dxa"/>
          </w:tcPr>
          <w:p w:rsidR="00635A81" w:rsidRPr="00011E2F" w:rsidRDefault="00635A81" w:rsidP="005C73BD">
            <w:pPr>
              <w:jc w:val="center"/>
              <w:rPr>
                <w:rFonts w:ascii="Times New Roman" w:hAnsi="Times New Roman" w:cs="Times New Roman"/>
              </w:rPr>
            </w:pPr>
            <w:r w:rsidRPr="00011E2F">
              <w:rPr>
                <w:rFonts w:ascii="Times New Roman" w:hAnsi="Times New Roman" w:cs="Times New Roman"/>
              </w:rPr>
              <w:t>17266,7</w:t>
            </w:r>
          </w:p>
        </w:tc>
        <w:tc>
          <w:tcPr>
            <w:tcW w:w="1134" w:type="dxa"/>
          </w:tcPr>
          <w:p w:rsidR="00635A81" w:rsidRPr="00011E2F" w:rsidRDefault="00635A81" w:rsidP="006549EE">
            <w:pPr>
              <w:jc w:val="center"/>
              <w:rPr>
                <w:rFonts w:ascii="Times New Roman" w:hAnsi="Times New Roman" w:cs="Times New Roman"/>
              </w:rPr>
            </w:pPr>
            <w:r w:rsidRPr="00011E2F">
              <w:rPr>
                <w:rFonts w:ascii="Times New Roman" w:hAnsi="Times New Roman" w:cs="Times New Roman"/>
              </w:rPr>
              <w:t>20586,4</w:t>
            </w:r>
          </w:p>
        </w:tc>
        <w:tc>
          <w:tcPr>
            <w:tcW w:w="1134" w:type="dxa"/>
          </w:tcPr>
          <w:p w:rsidR="00635A81" w:rsidRPr="00011E2F" w:rsidRDefault="00635A81" w:rsidP="005C73BD">
            <w:pPr>
              <w:jc w:val="center"/>
              <w:rPr>
                <w:rFonts w:ascii="Times New Roman" w:hAnsi="Times New Roman" w:cs="Times New Roman"/>
              </w:rPr>
            </w:pPr>
            <w:r w:rsidRPr="00011E2F">
              <w:rPr>
                <w:rFonts w:ascii="Times New Roman" w:hAnsi="Times New Roman" w:cs="Times New Roman"/>
              </w:rPr>
              <w:t>21361,0</w:t>
            </w:r>
          </w:p>
        </w:tc>
        <w:tc>
          <w:tcPr>
            <w:tcW w:w="1134" w:type="dxa"/>
          </w:tcPr>
          <w:p w:rsidR="00635A81" w:rsidRPr="00011E2F" w:rsidRDefault="00635A81" w:rsidP="005C73BD">
            <w:pPr>
              <w:jc w:val="center"/>
              <w:rPr>
                <w:rFonts w:ascii="Times New Roman" w:hAnsi="Times New Roman" w:cs="Times New Roman"/>
              </w:rPr>
            </w:pPr>
            <w:r w:rsidRPr="00011E2F">
              <w:rPr>
                <w:rFonts w:ascii="Times New Roman" w:hAnsi="Times New Roman" w:cs="Times New Roman"/>
              </w:rPr>
              <w:t>23597,3</w:t>
            </w:r>
          </w:p>
        </w:tc>
        <w:tc>
          <w:tcPr>
            <w:tcW w:w="1134" w:type="dxa"/>
          </w:tcPr>
          <w:p w:rsidR="00635A81" w:rsidRPr="00011E2F" w:rsidRDefault="00635A81" w:rsidP="005C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79,6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4,6</w:t>
            </w:r>
          </w:p>
        </w:tc>
        <w:tc>
          <w:tcPr>
            <w:tcW w:w="1276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5,0</w:t>
            </w:r>
          </w:p>
        </w:tc>
        <w:tc>
          <w:tcPr>
            <w:tcW w:w="1134" w:type="dxa"/>
          </w:tcPr>
          <w:p w:rsidR="00635A81" w:rsidRPr="00461C28" w:rsidRDefault="00635A81" w:rsidP="00461C28">
            <w:pPr>
              <w:jc w:val="center"/>
              <w:rPr>
                <w:rFonts w:ascii="Times New Roman" w:hAnsi="Times New Roman" w:cs="Times New Roman"/>
              </w:rPr>
            </w:pPr>
            <w:r w:rsidRPr="00461C28">
              <w:rPr>
                <w:rFonts w:ascii="Times New Roman" w:hAnsi="Times New Roman" w:cs="Times New Roman"/>
              </w:rPr>
              <w:t>31795,6</w:t>
            </w:r>
          </w:p>
        </w:tc>
        <w:tc>
          <w:tcPr>
            <w:tcW w:w="1134" w:type="dxa"/>
          </w:tcPr>
          <w:p w:rsidR="00635A81" w:rsidRPr="00461C28" w:rsidRDefault="00B54C97" w:rsidP="00461C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1,0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58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635A81" w:rsidRPr="00B7522D" w:rsidRDefault="00635A81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B7522D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850" w:type="dxa"/>
          </w:tcPr>
          <w:p w:rsidR="00635A81" w:rsidRPr="00B7522D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:rsidR="00635A81" w:rsidRDefault="00635A81" w:rsidP="0058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</w:tcPr>
          <w:p w:rsidR="00635A81" w:rsidRDefault="00635A81" w:rsidP="00034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</w:tcPr>
          <w:p w:rsidR="00635A81" w:rsidRDefault="00941797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35A81" w:rsidRPr="00E43DD1" w:rsidTr="00635A81">
        <w:tc>
          <w:tcPr>
            <w:tcW w:w="540" w:type="dxa"/>
          </w:tcPr>
          <w:p w:rsidR="00635A81" w:rsidRPr="002322D0" w:rsidRDefault="00635A81" w:rsidP="0058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2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635A81" w:rsidRPr="00B7522D" w:rsidRDefault="00635A81" w:rsidP="005C7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2D">
              <w:rPr>
                <w:rFonts w:ascii="Times New Roman" w:hAnsi="Times New Roman" w:cs="Times New Roman"/>
                <w:sz w:val="24"/>
                <w:szCs w:val="24"/>
              </w:rPr>
              <w:t>Число преступлений</w:t>
            </w:r>
          </w:p>
        </w:tc>
        <w:tc>
          <w:tcPr>
            <w:tcW w:w="850" w:type="dxa"/>
          </w:tcPr>
          <w:p w:rsidR="00635A81" w:rsidRPr="00B7522D" w:rsidRDefault="00635A81" w:rsidP="00D5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</w:tcPr>
          <w:p w:rsidR="00635A81" w:rsidRPr="00E43DD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</w:tcPr>
          <w:p w:rsidR="00635A81" w:rsidRDefault="00635A81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635A81" w:rsidRDefault="00245E76" w:rsidP="005C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</w:tbl>
    <w:p w:rsidR="00585CE9" w:rsidRPr="004F78D5" w:rsidRDefault="00585CE9" w:rsidP="00585CE9">
      <w:pPr>
        <w:rPr>
          <w:rFonts w:ascii="Times New Roman" w:hAnsi="Times New Roman" w:cs="Times New Roman"/>
          <w:sz w:val="24"/>
          <w:szCs w:val="24"/>
        </w:rPr>
      </w:pPr>
    </w:p>
    <w:sectPr w:rsidR="00585CE9" w:rsidRPr="004F78D5" w:rsidSect="00D64143">
      <w:pgSz w:w="16838" w:h="11906" w:orient="landscape"/>
      <w:pgMar w:top="426" w:right="28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16" w:rsidRDefault="00890A16" w:rsidP="00D54830">
      <w:pPr>
        <w:spacing w:after="0" w:line="240" w:lineRule="auto"/>
      </w:pPr>
      <w:r>
        <w:separator/>
      </w:r>
    </w:p>
  </w:endnote>
  <w:endnote w:type="continuationSeparator" w:id="0">
    <w:p w:rsidR="00890A16" w:rsidRDefault="00890A16" w:rsidP="00D5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16" w:rsidRDefault="00890A16" w:rsidP="00D54830">
      <w:pPr>
        <w:spacing w:after="0" w:line="240" w:lineRule="auto"/>
      </w:pPr>
      <w:r>
        <w:separator/>
      </w:r>
    </w:p>
  </w:footnote>
  <w:footnote w:type="continuationSeparator" w:id="0">
    <w:p w:rsidR="00890A16" w:rsidRDefault="00890A16" w:rsidP="00D54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8D5"/>
    <w:rsid w:val="00000B52"/>
    <w:rsid w:val="00001514"/>
    <w:rsid w:val="000019E1"/>
    <w:rsid w:val="00001E98"/>
    <w:rsid w:val="00001EAB"/>
    <w:rsid w:val="00001FFD"/>
    <w:rsid w:val="000026DD"/>
    <w:rsid w:val="000027CF"/>
    <w:rsid w:val="00003447"/>
    <w:rsid w:val="00003953"/>
    <w:rsid w:val="00005181"/>
    <w:rsid w:val="00005F66"/>
    <w:rsid w:val="000060D3"/>
    <w:rsid w:val="000060F6"/>
    <w:rsid w:val="00006485"/>
    <w:rsid w:val="00006E0C"/>
    <w:rsid w:val="0000759E"/>
    <w:rsid w:val="000075D0"/>
    <w:rsid w:val="00007F09"/>
    <w:rsid w:val="00007F30"/>
    <w:rsid w:val="000105CB"/>
    <w:rsid w:val="00010886"/>
    <w:rsid w:val="00010EDD"/>
    <w:rsid w:val="00010F83"/>
    <w:rsid w:val="000112C3"/>
    <w:rsid w:val="00011A37"/>
    <w:rsid w:val="00011B6B"/>
    <w:rsid w:val="00011CEC"/>
    <w:rsid w:val="00011E2F"/>
    <w:rsid w:val="000122D9"/>
    <w:rsid w:val="000127EC"/>
    <w:rsid w:val="00012848"/>
    <w:rsid w:val="00013012"/>
    <w:rsid w:val="000130BF"/>
    <w:rsid w:val="00013129"/>
    <w:rsid w:val="0001376E"/>
    <w:rsid w:val="000139E0"/>
    <w:rsid w:val="00013CD4"/>
    <w:rsid w:val="00013D29"/>
    <w:rsid w:val="00014D36"/>
    <w:rsid w:val="00014EA1"/>
    <w:rsid w:val="000154DA"/>
    <w:rsid w:val="000156FE"/>
    <w:rsid w:val="00016176"/>
    <w:rsid w:val="0001683B"/>
    <w:rsid w:val="00016A5C"/>
    <w:rsid w:val="00016C34"/>
    <w:rsid w:val="00016D25"/>
    <w:rsid w:val="00016DBE"/>
    <w:rsid w:val="00017815"/>
    <w:rsid w:val="00017F8E"/>
    <w:rsid w:val="00020281"/>
    <w:rsid w:val="000205ED"/>
    <w:rsid w:val="00020DB2"/>
    <w:rsid w:val="00020E34"/>
    <w:rsid w:val="00021251"/>
    <w:rsid w:val="00021D94"/>
    <w:rsid w:val="00021E6B"/>
    <w:rsid w:val="0002211C"/>
    <w:rsid w:val="000223E6"/>
    <w:rsid w:val="00022B09"/>
    <w:rsid w:val="00023153"/>
    <w:rsid w:val="00023ADC"/>
    <w:rsid w:val="00023B95"/>
    <w:rsid w:val="00025172"/>
    <w:rsid w:val="00025664"/>
    <w:rsid w:val="00026474"/>
    <w:rsid w:val="00026ADD"/>
    <w:rsid w:val="00026D00"/>
    <w:rsid w:val="00026EF7"/>
    <w:rsid w:val="00026FEB"/>
    <w:rsid w:val="00027B15"/>
    <w:rsid w:val="00027F6E"/>
    <w:rsid w:val="000309E9"/>
    <w:rsid w:val="00030A90"/>
    <w:rsid w:val="000312C3"/>
    <w:rsid w:val="000314A9"/>
    <w:rsid w:val="000314B9"/>
    <w:rsid w:val="00031550"/>
    <w:rsid w:val="00031593"/>
    <w:rsid w:val="000316ED"/>
    <w:rsid w:val="00031A5D"/>
    <w:rsid w:val="00031BA2"/>
    <w:rsid w:val="00032AC6"/>
    <w:rsid w:val="00032BAE"/>
    <w:rsid w:val="00032E36"/>
    <w:rsid w:val="0003331E"/>
    <w:rsid w:val="00033DC6"/>
    <w:rsid w:val="00033FDA"/>
    <w:rsid w:val="0003451F"/>
    <w:rsid w:val="00034779"/>
    <w:rsid w:val="000348F6"/>
    <w:rsid w:val="00034B40"/>
    <w:rsid w:val="00035115"/>
    <w:rsid w:val="000358E1"/>
    <w:rsid w:val="0003596F"/>
    <w:rsid w:val="00035979"/>
    <w:rsid w:val="00035E28"/>
    <w:rsid w:val="000364A4"/>
    <w:rsid w:val="000365FF"/>
    <w:rsid w:val="00036AB2"/>
    <w:rsid w:val="00036EF2"/>
    <w:rsid w:val="00037170"/>
    <w:rsid w:val="000375B4"/>
    <w:rsid w:val="000375CD"/>
    <w:rsid w:val="00037AE9"/>
    <w:rsid w:val="0004008B"/>
    <w:rsid w:val="000401DB"/>
    <w:rsid w:val="000402E7"/>
    <w:rsid w:val="000403C3"/>
    <w:rsid w:val="000405E6"/>
    <w:rsid w:val="000408E5"/>
    <w:rsid w:val="00041017"/>
    <w:rsid w:val="00041387"/>
    <w:rsid w:val="00041432"/>
    <w:rsid w:val="0004240C"/>
    <w:rsid w:val="0004245B"/>
    <w:rsid w:val="00042A89"/>
    <w:rsid w:val="00042D75"/>
    <w:rsid w:val="00042F16"/>
    <w:rsid w:val="00042F3C"/>
    <w:rsid w:val="00045009"/>
    <w:rsid w:val="0004502B"/>
    <w:rsid w:val="000450CF"/>
    <w:rsid w:val="00045C9A"/>
    <w:rsid w:val="000460AD"/>
    <w:rsid w:val="000460B1"/>
    <w:rsid w:val="000460FD"/>
    <w:rsid w:val="00046D7A"/>
    <w:rsid w:val="0004702E"/>
    <w:rsid w:val="00047124"/>
    <w:rsid w:val="0004741A"/>
    <w:rsid w:val="0004769D"/>
    <w:rsid w:val="00047768"/>
    <w:rsid w:val="00047D4E"/>
    <w:rsid w:val="00047DD0"/>
    <w:rsid w:val="000502A4"/>
    <w:rsid w:val="0005078C"/>
    <w:rsid w:val="000508B5"/>
    <w:rsid w:val="00050D53"/>
    <w:rsid w:val="0005118F"/>
    <w:rsid w:val="000513D9"/>
    <w:rsid w:val="000520EC"/>
    <w:rsid w:val="0005245E"/>
    <w:rsid w:val="00052511"/>
    <w:rsid w:val="00052E07"/>
    <w:rsid w:val="00053DDA"/>
    <w:rsid w:val="0005435A"/>
    <w:rsid w:val="000548D6"/>
    <w:rsid w:val="00056ABB"/>
    <w:rsid w:val="00056B5A"/>
    <w:rsid w:val="00056FF2"/>
    <w:rsid w:val="00057A29"/>
    <w:rsid w:val="000601CF"/>
    <w:rsid w:val="00060354"/>
    <w:rsid w:val="00060794"/>
    <w:rsid w:val="00060A62"/>
    <w:rsid w:val="00060BBA"/>
    <w:rsid w:val="00061048"/>
    <w:rsid w:val="00062A90"/>
    <w:rsid w:val="00062DD1"/>
    <w:rsid w:val="00063677"/>
    <w:rsid w:val="000643CB"/>
    <w:rsid w:val="00065020"/>
    <w:rsid w:val="00065275"/>
    <w:rsid w:val="000657E8"/>
    <w:rsid w:val="00065A8E"/>
    <w:rsid w:val="00065D8C"/>
    <w:rsid w:val="00065EBC"/>
    <w:rsid w:val="000660BF"/>
    <w:rsid w:val="0006651C"/>
    <w:rsid w:val="000667B6"/>
    <w:rsid w:val="0006685D"/>
    <w:rsid w:val="00066A23"/>
    <w:rsid w:val="0007018C"/>
    <w:rsid w:val="00070BBB"/>
    <w:rsid w:val="000721EF"/>
    <w:rsid w:val="00072230"/>
    <w:rsid w:val="0007256B"/>
    <w:rsid w:val="00072EE4"/>
    <w:rsid w:val="000731A9"/>
    <w:rsid w:val="00073B08"/>
    <w:rsid w:val="00074460"/>
    <w:rsid w:val="000748ED"/>
    <w:rsid w:val="00074E79"/>
    <w:rsid w:val="0007527F"/>
    <w:rsid w:val="000752C2"/>
    <w:rsid w:val="000752FA"/>
    <w:rsid w:val="00075323"/>
    <w:rsid w:val="00075DFB"/>
    <w:rsid w:val="00076572"/>
    <w:rsid w:val="00076DC2"/>
    <w:rsid w:val="00076EE0"/>
    <w:rsid w:val="000772B1"/>
    <w:rsid w:val="000773F4"/>
    <w:rsid w:val="00077784"/>
    <w:rsid w:val="000777FF"/>
    <w:rsid w:val="00080004"/>
    <w:rsid w:val="00080AB8"/>
    <w:rsid w:val="00080E17"/>
    <w:rsid w:val="00081192"/>
    <w:rsid w:val="00081644"/>
    <w:rsid w:val="0008173E"/>
    <w:rsid w:val="00082403"/>
    <w:rsid w:val="00082AF9"/>
    <w:rsid w:val="00082C53"/>
    <w:rsid w:val="00082E82"/>
    <w:rsid w:val="00083035"/>
    <w:rsid w:val="000834EE"/>
    <w:rsid w:val="00083766"/>
    <w:rsid w:val="00083B10"/>
    <w:rsid w:val="0008417D"/>
    <w:rsid w:val="0008468C"/>
    <w:rsid w:val="00084B85"/>
    <w:rsid w:val="00085501"/>
    <w:rsid w:val="0008578D"/>
    <w:rsid w:val="000859A7"/>
    <w:rsid w:val="00085CD1"/>
    <w:rsid w:val="000864D2"/>
    <w:rsid w:val="00086524"/>
    <w:rsid w:val="00086681"/>
    <w:rsid w:val="000871CA"/>
    <w:rsid w:val="00087EFD"/>
    <w:rsid w:val="0009060D"/>
    <w:rsid w:val="0009065C"/>
    <w:rsid w:val="00090736"/>
    <w:rsid w:val="00090C4B"/>
    <w:rsid w:val="00090F55"/>
    <w:rsid w:val="00091098"/>
    <w:rsid w:val="000911B7"/>
    <w:rsid w:val="00091296"/>
    <w:rsid w:val="000912A6"/>
    <w:rsid w:val="00091645"/>
    <w:rsid w:val="00091700"/>
    <w:rsid w:val="00091770"/>
    <w:rsid w:val="0009187D"/>
    <w:rsid w:val="00091C2E"/>
    <w:rsid w:val="000932F7"/>
    <w:rsid w:val="0009345D"/>
    <w:rsid w:val="0009360F"/>
    <w:rsid w:val="000945CF"/>
    <w:rsid w:val="000947C7"/>
    <w:rsid w:val="00094A01"/>
    <w:rsid w:val="00094CA0"/>
    <w:rsid w:val="00095056"/>
    <w:rsid w:val="0009513F"/>
    <w:rsid w:val="00095204"/>
    <w:rsid w:val="00095533"/>
    <w:rsid w:val="000956D2"/>
    <w:rsid w:val="00095841"/>
    <w:rsid w:val="00095FE9"/>
    <w:rsid w:val="00096D18"/>
    <w:rsid w:val="00096E7F"/>
    <w:rsid w:val="00097769"/>
    <w:rsid w:val="000A0094"/>
    <w:rsid w:val="000A065B"/>
    <w:rsid w:val="000A0B91"/>
    <w:rsid w:val="000A11A6"/>
    <w:rsid w:val="000A1288"/>
    <w:rsid w:val="000A12CF"/>
    <w:rsid w:val="000A15B2"/>
    <w:rsid w:val="000A2152"/>
    <w:rsid w:val="000A303B"/>
    <w:rsid w:val="000A308E"/>
    <w:rsid w:val="000A30F4"/>
    <w:rsid w:val="000A33B6"/>
    <w:rsid w:val="000A39A5"/>
    <w:rsid w:val="000A3C8D"/>
    <w:rsid w:val="000A3F1A"/>
    <w:rsid w:val="000A3F42"/>
    <w:rsid w:val="000A43E9"/>
    <w:rsid w:val="000A46B1"/>
    <w:rsid w:val="000A49CE"/>
    <w:rsid w:val="000A4E08"/>
    <w:rsid w:val="000A50CE"/>
    <w:rsid w:val="000A5992"/>
    <w:rsid w:val="000A59F6"/>
    <w:rsid w:val="000A5D7D"/>
    <w:rsid w:val="000A5EF6"/>
    <w:rsid w:val="000A6084"/>
    <w:rsid w:val="000A6476"/>
    <w:rsid w:val="000A69D7"/>
    <w:rsid w:val="000A6ED3"/>
    <w:rsid w:val="000A7238"/>
    <w:rsid w:val="000A733B"/>
    <w:rsid w:val="000A7F63"/>
    <w:rsid w:val="000A7FAA"/>
    <w:rsid w:val="000B0395"/>
    <w:rsid w:val="000B039A"/>
    <w:rsid w:val="000B03FB"/>
    <w:rsid w:val="000B059D"/>
    <w:rsid w:val="000B07BA"/>
    <w:rsid w:val="000B0BC1"/>
    <w:rsid w:val="000B0E69"/>
    <w:rsid w:val="000B11BA"/>
    <w:rsid w:val="000B1304"/>
    <w:rsid w:val="000B1784"/>
    <w:rsid w:val="000B1CF7"/>
    <w:rsid w:val="000B1E00"/>
    <w:rsid w:val="000B232C"/>
    <w:rsid w:val="000B2414"/>
    <w:rsid w:val="000B2818"/>
    <w:rsid w:val="000B2DB4"/>
    <w:rsid w:val="000B2E83"/>
    <w:rsid w:val="000B2EC2"/>
    <w:rsid w:val="000B36F8"/>
    <w:rsid w:val="000B3BF6"/>
    <w:rsid w:val="000B469D"/>
    <w:rsid w:val="000B46A0"/>
    <w:rsid w:val="000B4B3A"/>
    <w:rsid w:val="000B4FCD"/>
    <w:rsid w:val="000B53EE"/>
    <w:rsid w:val="000B56B6"/>
    <w:rsid w:val="000B5D99"/>
    <w:rsid w:val="000B65E7"/>
    <w:rsid w:val="000B6BC6"/>
    <w:rsid w:val="000B6CC4"/>
    <w:rsid w:val="000B6F64"/>
    <w:rsid w:val="000B7E2E"/>
    <w:rsid w:val="000B7FE4"/>
    <w:rsid w:val="000C08BD"/>
    <w:rsid w:val="000C1232"/>
    <w:rsid w:val="000C202D"/>
    <w:rsid w:val="000C24A7"/>
    <w:rsid w:val="000C2539"/>
    <w:rsid w:val="000C2A97"/>
    <w:rsid w:val="000C2F8A"/>
    <w:rsid w:val="000C321B"/>
    <w:rsid w:val="000C3790"/>
    <w:rsid w:val="000C5453"/>
    <w:rsid w:val="000C575F"/>
    <w:rsid w:val="000C5C2E"/>
    <w:rsid w:val="000C5F0E"/>
    <w:rsid w:val="000C5FF5"/>
    <w:rsid w:val="000C77AE"/>
    <w:rsid w:val="000C7BFE"/>
    <w:rsid w:val="000C7E1F"/>
    <w:rsid w:val="000C7EEB"/>
    <w:rsid w:val="000D001E"/>
    <w:rsid w:val="000D0763"/>
    <w:rsid w:val="000D1122"/>
    <w:rsid w:val="000D12E8"/>
    <w:rsid w:val="000D1984"/>
    <w:rsid w:val="000D1E56"/>
    <w:rsid w:val="000D2C6E"/>
    <w:rsid w:val="000D307F"/>
    <w:rsid w:val="000D3613"/>
    <w:rsid w:val="000D3974"/>
    <w:rsid w:val="000D3C14"/>
    <w:rsid w:val="000D3CD1"/>
    <w:rsid w:val="000D3D8D"/>
    <w:rsid w:val="000D3F2D"/>
    <w:rsid w:val="000D4036"/>
    <w:rsid w:val="000D42A3"/>
    <w:rsid w:val="000D5049"/>
    <w:rsid w:val="000D5120"/>
    <w:rsid w:val="000D5558"/>
    <w:rsid w:val="000D5851"/>
    <w:rsid w:val="000D5B74"/>
    <w:rsid w:val="000D5BEF"/>
    <w:rsid w:val="000D5EBB"/>
    <w:rsid w:val="000D5EFF"/>
    <w:rsid w:val="000D69A5"/>
    <w:rsid w:val="000D7610"/>
    <w:rsid w:val="000D76AC"/>
    <w:rsid w:val="000D7829"/>
    <w:rsid w:val="000D786B"/>
    <w:rsid w:val="000D7BC6"/>
    <w:rsid w:val="000E010A"/>
    <w:rsid w:val="000E07F1"/>
    <w:rsid w:val="000E09F9"/>
    <w:rsid w:val="000E0A75"/>
    <w:rsid w:val="000E0CA3"/>
    <w:rsid w:val="000E1092"/>
    <w:rsid w:val="000E1590"/>
    <w:rsid w:val="000E22E3"/>
    <w:rsid w:val="000E2344"/>
    <w:rsid w:val="000E27FB"/>
    <w:rsid w:val="000E2CFE"/>
    <w:rsid w:val="000E2DEB"/>
    <w:rsid w:val="000E2E9F"/>
    <w:rsid w:val="000E2FA4"/>
    <w:rsid w:val="000E3355"/>
    <w:rsid w:val="000E36CA"/>
    <w:rsid w:val="000E37A6"/>
    <w:rsid w:val="000E3C11"/>
    <w:rsid w:val="000E402D"/>
    <w:rsid w:val="000E4567"/>
    <w:rsid w:val="000E472A"/>
    <w:rsid w:val="000E64A7"/>
    <w:rsid w:val="000F04AA"/>
    <w:rsid w:val="000F063E"/>
    <w:rsid w:val="000F0704"/>
    <w:rsid w:val="000F0CC3"/>
    <w:rsid w:val="000F11DF"/>
    <w:rsid w:val="000F14D1"/>
    <w:rsid w:val="000F1B4C"/>
    <w:rsid w:val="000F2050"/>
    <w:rsid w:val="000F23D2"/>
    <w:rsid w:val="000F31FA"/>
    <w:rsid w:val="000F3781"/>
    <w:rsid w:val="000F3873"/>
    <w:rsid w:val="000F39B9"/>
    <w:rsid w:val="000F3E8F"/>
    <w:rsid w:val="000F42E8"/>
    <w:rsid w:val="000F4356"/>
    <w:rsid w:val="000F454A"/>
    <w:rsid w:val="000F48D8"/>
    <w:rsid w:val="000F5313"/>
    <w:rsid w:val="000F5671"/>
    <w:rsid w:val="000F571C"/>
    <w:rsid w:val="000F5D03"/>
    <w:rsid w:val="000F712B"/>
    <w:rsid w:val="000F73AC"/>
    <w:rsid w:val="001003F2"/>
    <w:rsid w:val="00101033"/>
    <w:rsid w:val="001012A9"/>
    <w:rsid w:val="00101A37"/>
    <w:rsid w:val="00101CD0"/>
    <w:rsid w:val="001029DF"/>
    <w:rsid w:val="0010377C"/>
    <w:rsid w:val="00103C71"/>
    <w:rsid w:val="0010424E"/>
    <w:rsid w:val="001045AA"/>
    <w:rsid w:val="0010469B"/>
    <w:rsid w:val="00105056"/>
    <w:rsid w:val="001053A8"/>
    <w:rsid w:val="00105795"/>
    <w:rsid w:val="00105AB2"/>
    <w:rsid w:val="00105F55"/>
    <w:rsid w:val="00106300"/>
    <w:rsid w:val="001067BD"/>
    <w:rsid w:val="001067F0"/>
    <w:rsid w:val="00106CBD"/>
    <w:rsid w:val="00107450"/>
    <w:rsid w:val="0010763A"/>
    <w:rsid w:val="001077F7"/>
    <w:rsid w:val="00107ADF"/>
    <w:rsid w:val="00107B00"/>
    <w:rsid w:val="00107B31"/>
    <w:rsid w:val="00107F2F"/>
    <w:rsid w:val="0011016C"/>
    <w:rsid w:val="0011026B"/>
    <w:rsid w:val="001102E6"/>
    <w:rsid w:val="001103FD"/>
    <w:rsid w:val="00110FF2"/>
    <w:rsid w:val="00111321"/>
    <w:rsid w:val="001121AA"/>
    <w:rsid w:val="00112AAC"/>
    <w:rsid w:val="001137B6"/>
    <w:rsid w:val="00113E64"/>
    <w:rsid w:val="0011440C"/>
    <w:rsid w:val="00114A31"/>
    <w:rsid w:val="001150FC"/>
    <w:rsid w:val="00115BD8"/>
    <w:rsid w:val="00116382"/>
    <w:rsid w:val="00117D04"/>
    <w:rsid w:val="001205DA"/>
    <w:rsid w:val="00120962"/>
    <w:rsid w:val="00120A9C"/>
    <w:rsid w:val="00120BBA"/>
    <w:rsid w:val="00120CC4"/>
    <w:rsid w:val="00120D3D"/>
    <w:rsid w:val="00121217"/>
    <w:rsid w:val="00121F73"/>
    <w:rsid w:val="001223BE"/>
    <w:rsid w:val="00122664"/>
    <w:rsid w:val="00122CB2"/>
    <w:rsid w:val="00122E91"/>
    <w:rsid w:val="001236F3"/>
    <w:rsid w:val="0012380A"/>
    <w:rsid w:val="00123E0C"/>
    <w:rsid w:val="00123F81"/>
    <w:rsid w:val="00124D42"/>
    <w:rsid w:val="0012500C"/>
    <w:rsid w:val="0012585A"/>
    <w:rsid w:val="00127263"/>
    <w:rsid w:val="001276C5"/>
    <w:rsid w:val="00127FED"/>
    <w:rsid w:val="00130136"/>
    <w:rsid w:val="00130FFE"/>
    <w:rsid w:val="001311F3"/>
    <w:rsid w:val="0013166A"/>
    <w:rsid w:val="0013180E"/>
    <w:rsid w:val="00131FDD"/>
    <w:rsid w:val="00132388"/>
    <w:rsid w:val="001329C9"/>
    <w:rsid w:val="00132AFC"/>
    <w:rsid w:val="00133084"/>
    <w:rsid w:val="001332D4"/>
    <w:rsid w:val="00133425"/>
    <w:rsid w:val="00133D53"/>
    <w:rsid w:val="00135386"/>
    <w:rsid w:val="0013555F"/>
    <w:rsid w:val="00135775"/>
    <w:rsid w:val="00135A2D"/>
    <w:rsid w:val="00135CE8"/>
    <w:rsid w:val="00135E3E"/>
    <w:rsid w:val="0013607B"/>
    <w:rsid w:val="00136A07"/>
    <w:rsid w:val="00136B5F"/>
    <w:rsid w:val="0013730D"/>
    <w:rsid w:val="001378E0"/>
    <w:rsid w:val="00137CA1"/>
    <w:rsid w:val="00137E19"/>
    <w:rsid w:val="0014043A"/>
    <w:rsid w:val="0014066F"/>
    <w:rsid w:val="001408A4"/>
    <w:rsid w:val="00140AA7"/>
    <w:rsid w:val="00141053"/>
    <w:rsid w:val="00141358"/>
    <w:rsid w:val="00141DF1"/>
    <w:rsid w:val="00142628"/>
    <w:rsid w:val="00143005"/>
    <w:rsid w:val="00143054"/>
    <w:rsid w:val="00143273"/>
    <w:rsid w:val="001432FC"/>
    <w:rsid w:val="00143C7E"/>
    <w:rsid w:val="001441FD"/>
    <w:rsid w:val="00144997"/>
    <w:rsid w:val="0014526B"/>
    <w:rsid w:val="00145630"/>
    <w:rsid w:val="00145959"/>
    <w:rsid w:val="001462B7"/>
    <w:rsid w:val="0014634C"/>
    <w:rsid w:val="0014642B"/>
    <w:rsid w:val="00147B2F"/>
    <w:rsid w:val="00147D10"/>
    <w:rsid w:val="00147F37"/>
    <w:rsid w:val="00150816"/>
    <w:rsid w:val="00150C8D"/>
    <w:rsid w:val="00151030"/>
    <w:rsid w:val="00151187"/>
    <w:rsid w:val="0015335B"/>
    <w:rsid w:val="00153E17"/>
    <w:rsid w:val="00153F14"/>
    <w:rsid w:val="001540AB"/>
    <w:rsid w:val="001542FA"/>
    <w:rsid w:val="001546AB"/>
    <w:rsid w:val="0015482F"/>
    <w:rsid w:val="0015532D"/>
    <w:rsid w:val="00155780"/>
    <w:rsid w:val="00155B05"/>
    <w:rsid w:val="00155C2E"/>
    <w:rsid w:val="00156393"/>
    <w:rsid w:val="001566C8"/>
    <w:rsid w:val="00157CB2"/>
    <w:rsid w:val="00160D61"/>
    <w:rsid w:val="0016192B"/>
    <w:rsid w:val="00161DDA"/>
    <w:rsid w:val="00161FE8"/>
    <w:rsid w:val="00162214"/>
    <w:rsid w:val="00162C1D"/>
    <w:rsid w:val="00162EA6"/>
    <w:rsid w:val="001631E3"/>
    <w:rsid w:val="00163531"/>
    <w:rsid w:val="001641C6"/>
    <w:rsid w:val="00164220"/>
    <w:rsid w:val="001642E7"/>
    <w:rsid w:val="00164806"/>
    <w:rsid w:val="00164ECB"/>
    <w:rsid w:val="00164FE7"/>
    <w:rsid w:val="00165079"/>
    <w:rsid w:val="00165520"/>
    <w:rsid w:val="0016590A"/>
    <w:rsid w:val="0016666A"/>
    <w:rsid w:val="00166B94"/>
    <w:rsid w:val="00167C13"/>
    <w:rsid w:val="00167EDA"/>
    <w:rsid w:val="001701DF"/>
    <w:rsid w:val="00170427"/>
    <w:rsid w:val="00170803"/>
    <w:rsid w:val="0017114C"/>
    <w:rsid w:val="0017132C"/>
    <w:rsid w:val="001714C7"/>
    <w:rsid w:val="00171790"/>
    <w:rsid w:val="00171E9D"/>
    <w:rsid w:val="00172207"/>
    <w:rsid w:val="00172949"/>
    <w:rsid w:val="00172F1F"/>
    <w:rsid w:val="00172FC2"/>
    <w:rsid w:val="001733D0"/>
    <w:rsid w:val="001737B6"/>
    <w:rsid w:val="001741A5"/>
    <w:rsid w:val="0017475C"/>
    <w:rsid w:val="00174774"/>
    <w:rsid w:val="00174C5B"/>
    <w:rsid w:val="00174ED0"/>
    <w:rsid w:val="00175053"/>
    <w:rsid w:val="0017547F"/>
    <w:rsid w:val="001759AD"/>
    <w:rsid w:val="00175C57"/>
    <w:rsid w:val="00176336"/>
    <w:rsid w:val="001764F2"/>
    <w:rsid w:val="0017665D"/>
    <w:rsid w:val="00176867"/>
    <w:rsid w:val="00177203"/>
    <w:rsid w:val="00177A7B"/>
    <w:rsid w:val="00177AF1"/>
    <w:rsid w:val="00177BDF"/>
    <w:rsid w:val="0018028C"/>
    <w:rsid w:val="001808CF"/>
    <w:rsid w:val="00180D6C"/>
    <w:rsid w:val="00180DC5"/>
    <w:rsid w:val="00180F45"/>
    <w:rsid w:val="001814D2"/>
    <w:rsid w:val="00181E1A"/>
    <w:rsid w:val="00182161"/>
    <w:rsid w:val="00182352"/>
    <w:rsid w:val="001829B7"/>
    <w:rsid w:val="001829C6"/>
    <w:rsid w:val="00182D83"/>
    <w:rsid w:val="00182F94"/>
    <w:rsid w:val="00182FC5"/>
    <w:rsid w:val="00184B67"/>
    <w:rsid w:val="00184BD1"/>
    <w:rsid w:val="00184D4D"/>
    <w:rsid w:val="00184FE0"/>
    <w:rsid w:val="001850C4"/>
    <w:rsid w:val="0018567C"/>
    <w:rsid w:val="00185A9A"/>
    <w:rsid w:val="001860BD"/>
    <w:rsid w:val="00186893"/>
    <w:rsid w:val="00186B23"/>
    <w:rsid w:val="00186BAB"/>
    <w:rsid w:val="00187170"/>
    <w:rsid w:val="001875C7"/>
    <w:rsid w:val="00187CE5"/>
    <w:rsid w:val="0019028F"/>
    <w:rsid w:val="001902B5"/>
    <w:rsid w:val="00190318"/>
    <w:rsid w:val="00190F60"/>
    <w:rsid w:val="00191808"/>
    <w:rsid w:val="001921D7"/>
    <w:rsid w:val="0019279C"/>
    <w:rsid w:val="00192D49"/>
    <w:rsid w:val="00192F43"/>
    <w:rsid w:val="00193418"/>
    <w:rsid w:val="00194864"/>
    <w:rsid w:val="00194C7F"/>
    <w:rsid w:val="0019539A"/>
    <w:rsid w:val="00195C1E"/>
    <w:rsid w:val="00195DDB"/>
    <w:rsid w:val="0019669D"/>
    <w:rsid w:val="00196BE1"/>
    <w:rsid w:val="00196D31"/>
    <w:rsid w:val="001971C0"/>
    <w:rsid w:val="001A010A"/>
    <w:rsid w:val="001A04A1"/>
    <w:rsid w:val="001A059A"/>
    <w:rsid w:val="001A0BFA"/>
    <w:rsid w:val="001A10B4"/>
    <w:rsid w:val="001A141B"/>
    <w:rsid w:val="001A15EB"/>
    <w:rsid w:val="001A18E2"/>
    <w:rsid w:val="001A26CE"/>
    <w:rsid w:val="001A2816"/>
    <w:rsid w:val="001A2979"/>
    <w:rsid w:val="001A2A4F"/>
    <w:rsid w:val="001A2AB6"/>
    <w:rsid w:val="001A36B1"/>
    <w:rsid w:val="001A3B01"/>
    <w:rsid w:val="001A42A4"/>
    <w:rsid w:val="001A433F"/>
    <w:rsid w:val="001A4ED1"/>
    <w:rsid w:val="001A4F2F"/>
    <w:rsid w:val="001A577B"/>
    <w:rsid w:val="001A59A9"/>
    <w:rsid w:val="001A64E2"/>
    <w:rsid w:val="001A700D"/>
    <w:rsid w:val="001A725B"/>
    <w:rsid w:val="001A764D"/>
    <w:rsid w:val="001A7DF7"/>
    <w:rsid w:val="001B0DDC"/>
    <w:rsid w:val="001B131B"/>
    <w:rsid w:val="001B15E1"/>
    <w:rsid w:val="001B1C93"/>
    <w:rsid w:val="001B1E3E"/>
    <w:rsid w:val="001B281E"/>
    <w:rsid w:val="001B3371"/>
    <w:rsid w:val="001B38AE"/>
    <w:rsid w:val="001B418D"/>
    <w:rsid w:val="001B42C4"/>
    <w:rsid w:val="001B470A"/>
    <w:rsid w:val="001B4AC9"/>
    <w:rsid w:val="001B4C97"/>
    <w:rsid w:val="001B4E82"/>
    <w:rsid w:val="001B4EE5"/>
    <w:rsid w:val="001B5135"/>
    <w:rsid w:val="001B551B"/>
    <w:rsid w:val="001B58C8"/>
    <w:rsid w:val="001B611A"/>
    <w:rsid w:val="001B664D"/>
    <w:rsid w:val="001B68CD"/>
    <w:rsid w:val="001B70D1"/>
    <w:rsid w:val="001B736E"/>
    <w:rsid w:val="001B74C9"/>
    <w:rsid w:val="001B75A6"/>
    <w:rsid w:val="001B77E3"/>
    <w:rsid w:val="001C01B1"/>
    <w:rsid w:val="001C0364"/>
    <w:rsid w:val="001C1381"/>
    <w:rsid w:val="001C1DBB"/>
    <w:rsid w:val="001C2392"/>
    <w:rsid w:val="001C2D05"/>
    <w:rsid w:val="001C30FE"/>
    <w:rsid w:val="001C344A"/>
    <w:rsid w:val="001C4332"/>
    <w:rsid w:val="001C4754"/>
    <w:rsid w:val="001C4B99"/>
    <w:rsid w:val="001C4BE4"/>
    <w:rsid w:val="001C4EED"/>
    <w:rsid w:val="001C5A05"/>
    <w:rsid w:val="001C5C14"/>
    <w:rsid w:val="001C625C"/>
    <w:rsid w:val="001C6264"/>
    <w:rsid w:val="001C632E"/>
    <w:rsid w:val="001C65DD"/>
    <w:rsid w:val="001C670E"/>
    <w:rsid w:val="001C6C98"/>
    <w:rsid w:val="001C741A"/>
    <w:rsid w:val="001C7BC5"/>
    <w:rsid w:val="001C7E43"/>
    <w:rsid w:val="001C7EF9"/>
    <w:rsid w:val="001D007E"/>
    <w:rsid w:val="001D055D"/>
    <w:rsid w:val="001D0758"/>
    <w:rsid w:val="001D0799"/>
    <w:rsid w:val="001D08D6"/>
    <w:rsid w:val="001D1229"/>
    <w:rsid w:val="001D176E"/>
    <w:rsid w:val="001D1AED"/>
    <w:rsid w:val="001D1B4A"/>
    <w:rsid w:val="001D256B"/>
    <w:rsid w:val="001D27DA"/>
    <w:rsid w:val="001D2825"/>
    <w:rsid w:val="001D286E"/>
    <w:rsid w:val="001D2B8D"/>
    <w:rsid w:val="001D2E79"/>
    <w:rsid w:val="001D399F"/>
    <w:rsid w:val="001D3A5E"/>
    <w:rsid w:val="001D4085"/>
    <w:rsid w:val="001D4112"/>
    <w:rsid w:val="001D4283"/>
    <w:rsid w:val="001D4358"/>
    <w:rsid w:val="001D46D8"/>
    <w:rsid w:val="001D46F7"/>
    <w:rsid w:val="001D55EA"/>
    <w:rsid w:val="001D6068"/>
    <w:rsid w:val="001D6161"/>
    <w:rsid w:val="001D6483"/>
    <w:rsid w:val="001D6733"/>
    <w:rsid w:val="001D6BA4"/>
    <w:rsid w:val="001D6C2B"/>
    <w:rsid w:val="001D6CD6"/>
    <w:rsid w:val="001D746D"/>
    <w:rsid w:val="001E02D2"/>
    <w:rsid w:val="001E0500"/>
    <w:rsid w:val="001E0634"/>
    <w:rsid w:val="001E084D"/>
    <w:rsid w:val="001E0B04"/>
    <w:rsid w:val="001E13FB"/>
    <w:rsid w:val="001E142D"/>
    <w:rsid w:val="001E1D36"/>
    <w:rsid w:val="001E1F52"/>
    <w:rsid w:val="001E1FF9"/>
    <w:rsid w:val="001E20C4"/>
    <w:rsid w:val="001E22D1"/>
    <w:rsid w:val="001E245F"/>
    <w:rsid w:val="001E33B0"/>
    <w:rsid w:val="001E3596"/>
    <w:rsid w:val="001E3CD4"/>
    <w:rsid w:val="001E3F37"/>
    <w:rsid w:val="001E4DCB"/>
    <w:rsid w:val="001E5133"/>
    <w:rsid w:val="001E54D8"/>
    <w:rsid w:val="001E5B8F"/>
    <w:rsid w:val="001E6ECA"/>
    <w:rsid w:val="001E6F45"/>
    <w:rsid w:val="001E73C2"/>
    <w:rsid w:val="001E7B6B"/>
    <w:rsid w:val="001E7F0E"/>
    <w:rsid w:val="001F0247"/>
    <w:rsid w:val="001F0D54"/>
    <w:rsid w:val="001F147C"/>
    <w:rsid w:val="001F1708"/>
    <w:rsid w:val="001F1B2A"/>
    <w:rsid w:val="001F1B9C"/>
    <w:rsid w:val="001F1BD4"/>
    <w:rsid w:val="001F1E6A"/>
    <w:rsid w:val="001F29C3"/>
    <w:rsid w:val="001F2EDF"/>
    <w:rsid w:val="001F30C8"/>
    <w:rsid w:val="001F3BE7"/>
    <w:rsid w:val="001F42BC"/>
    <w:rsid w:val="001F4C59"/>
    <w:rsid w:val="001F5E02"/>
    <w:rsid w:val="001F603C"/>
    <w:rsid w:val="001F648D"/>
    <w:rsid w:val="001F75EF"/>
    <w:rsid w:val="001F793F"/>
    <w:rsid w:val="001F7A64"/>
    <w:rsid w:val="001F7EAE"/>
    <w:rsid w:val="001F7ED7"/>
    <w:rsid w:val="001F7F13"/>
    <w:rsid w:val="0020017B"/>
    <w:rsid w:val="0020065E"/>
    <w:rsid w:val="0020082A"/>
    <w:rsid w:val="00200AF2"/>
    <w:rsid w:val="0020123A"/>
    <w:rsid w:val="002013BF"/>
    <w:rsid w:val="0020195E"/>
    <w:rsid w:val="00202228"/>
    <w:rsid w:val="00202571"/>
    <w:rsid w:val="00202E66"/>
    <w:rsid w:val="002030F7"/>
    <w:rsid w:val="002036A8"/>
    <w:rsid w:val="00203824"/>
    <w:rsid w:val="00204FC9"/>
    <w:rsid w:val="00205047"/>
    <w:rsid w:val="002050E0"/>
    <w:rsid w:val="0020544C"/>
    <w:rsid w:val="00205846"/>
    <w:rsid w:val="00205A7D"/>
    <w:rsid w:val="00206442"/>
    <w:rsid w:val="00206D20"/>
    <w:rsid w:val="00207021"/>
    <w:rsid w:val="00207660"/>
    <w:rsid w:val="00207918"/>
    <w:rsid w:val="00207D8E"/>
    <w:rsid w:val="00210065"/>
    <w:rsid w:val="0021100D"/>
    <w:rsid w:val="00211476"/>
    <w:rsid w:val="0021184F"/>
    <w:rsid w:val="00211B19"/>
    <w:rsid w:val="00211C62"/>
    <w:rsid w:val="002126D4"/>
    <w:rsid w:val="00212D44"/>
    <w:rsid w:val="00213439"/>
    <w:rsid w:val="002134A1"/>
    <w:rsid w:val="002136B1"/>
    <w:rsid w:val="00213AC1"/>
    <w:rsid w:val="002142CF"/>
    <w:rsid w:val="00214B4F"/>
    <w:rsid w:val="00214C1E"/>
    <w:rsid w:val="00214CB9"/>
    <w:rsid w:val="00215B44"/>
    <w:rsid w:val="00216586"/>
    <w:rsid w:val="00216771"/>
    <w:rsid w:val="002168E1"/>
    <w:rsid w:val="002170B9"/>
    <w:rsid w:val="00217BB0"/>
    <w:rsid w:val="00217BB3"/>
    <w:rsid w:val="00217FC6"/>
    <w:rsid w:val="002206FA"/>
    <w:rsid w:val="00220A87"/>
    <w:rsid w:val="00220BC4"/>
    <w:rsid w:val="00221430"/>
    <w:rsid w:val="00221824"/>
    <w:rsid w:val="002223BB"/>
    <w:rsid w:val="00222889"/>
    <w:rsid w:val="00223201"/>
    <w:rsid w:val="00223230"/>
    <w:rsid w:val="00223250"/>
    <w:rsid w:val="0022334B"/>
    <w:rsid w:val="0022345F"/>
    <w:rsid w:val="002238DA"/>
    <w:rsid w:val="00223BFB"/>
    <w:rsid w:val="00223D2C"/>
    <w:rsid w:val="0022461A"/>
    <w:rsid w:val="002247EA"/>
    <w:rsid w:val="002254BF"/>
    <w:rsid w:val="002254D2"/>
    <w:rsid w:val="00225C65"/>
    <w:rsid w:val="00226567"/>
    <w:rsid w:val="00226B0C"/>
    <w:rsid w:val="0023009A"/>
    <w:rsid w:val="0023026A"/>
    <w:rsid w:val="00230506"/>
    <w:rsid w:val="002308CE"/>
    <w:rsid w:val="002318F9"/>
    <w:rsid w:val="00231AC6"/>
    <w:rsid w:val="00231DEA"/>
    <w:rsid w:val="0023201F"/>
    <w:rsid w:val="002322D0"/>
    <w:rsid w:val="00232A3E"/>
    <w:rsid w:val="00232E04"/>
    <w:rsid w:val="00233CB4"/>
    <w:rsid w:val="00233EFE"/>
    <w:rsid w:val="00233F43"/>
    <w:rsid w:val="00233F6E"/>
    <w:rsid w:val="002348BB"/>
    <w:rsid w:val="00234C4F"/>
    <w:rsid w:val="00234E77"/>
    <w:rsid w:val="00235EDF"/>
    <w:rsid w:val="00235F17"/>
    <w:rsid w:val="00235FC4"/>
    <w:rsid w:val="00235FDA"/>
    <w:rsid w:val="00237560"/>
    <w:rsid w:val="002375D5"/>
    <w:rsid w:val="00237F58"/>
    <w:rsid w:val="00240092"/>
    <w:rsid w:val="002402B9"/>
    <w:rsid w:val="00240BCA"/>
    <w:rsid w:val="00240C2B"/>
    <w:rsid w:val="00240EC6"/>
    <w:rsid w:val="00242096"/>
    <w:rsid w:val="0024246E"/>
    <w:rsid w:val="00242DA1"/>
    <w:rsid w:val="00242E8D"/>
    <w:rsid w:val="00243B5D"/>
    <w:rsid w:val="00243ED3"/>
    <w:rsid w:val="00244BE0"/>
    <w:rsid w:val="00244EC7"/>
    <w:rsid w:val="0024509C"/>
    <w:rsid w:val="0024548A"/>
    <w:rsid w:val="002455D7"/>
    <w:rsid w:val="00245B55"/>
    <w:rsid w:val="00245E12"/>
    <w:rsid w:val="00245E76"/>
    <w:rsid w:val="00246BE6"/>
    <w:rsid w:val="00246DB7"/>
    <w:rsid w:val="00246EB7"/>
    <w:rsid w:val="002470E4"/>
    <w:rsid w:val="00247506"/>
    <w:rsid w:val="00247819"/>
    <w:rsid w:val="002478DC"/>
    <w:rsid w:val="00250B6A"/>
    <w:rsid w:val="00250D0A"/>
    <w:rsid w:val="00250E51"/>
    <w:rsid w:val="00251789"/>
    <w:rsid w:val="00251921"/>
    <w:rsid w:val="00251ED7"/>
    <w:rsid w:val="00252127"/>
    <w:rsid w:val="0025252F"/>
    <w:rsid w:val="00252828"/>
    <w:rsid w:val="00253111"/>
    <w:rsid w:val="00253DE7"/>
    <w:rsid w:val="00253F40"/>
    <w:rsid w:val="00254113"/>
    <w:rsid w:val="00254468"/>
    <w:rsid w:val="00254636"/>
    <w:rsid w:val="002551AC"/>
    <w:rsid w:val="0025578C"/>
    <w:rsid w:val="00255E5E"/>
    <w:rsid w:val="00256312"/>
    <w:rsid w:val="00256DB5"/>
    <w:rsid w:val="002573DF"/>
    <w:rsid w:val="002575D8"/>
    <w:rsid w:val="00257AF4"/>
    <w:rsid w:val="00257C31"/>
    <w:rsid w:val="00260639"/>
    <w:rsid w:val="00260844"/>
    <w:rsid w:val="00260B86"/>
    <w:rsid w:val="00260FCF"/>
    <w:rsid w:val="002610FE"/>
    <w:rsid w:val="00261BAB"/>
    <w:rsid w:val="002622A3"/>
    <w:rsid w:val="00262C05"/>
    <w:rsid w:val="002638C0"/>
    <w:rsid w:val="00263910"/>
    <w:rsid w:val="0026415B"/>
    <w:rsid w:val="0026514F"/>
    <w:rsid w:val="00265633"/>
    <w:rsid w:val="0026570C"/>
    <w:rsid w:val="00266772"/>
    <w:rsid w:val="00266A7B"/>
    <w:rsid w:val="00267905"/>
    <w:rsid w:val="00267B1E"/>
    <w:rsid w:val="00267D2C"/>
    <w:rsid w:val="002704B6"/>
    <w:rsid w:val="0027064B"/>
    <w:rsid w:val="00270C17"/>
    <w:rsid w:val="00270F9C"/>
    <w:rsid w:val="0027198E"/>
    <w:rsid w:val="00272382"/>
    <w:rsid w:val="00273699"/>
    <w:rsid w:val="00273888"/>
    <w:rsid w:val="0027415B"/>
    <w:rsid w:val="0027419F"/>
    <w:rsid w:val="0027476A"/>
    <w:rsid w:val="00274B0C"/>
    <w:rsid w:val="00274BF7"/>
    <w:rsid w:val="00275F1E"/>
    <w:rsid w:val="00277AE0"/>
    <w:rsid w:val="00277D21"/>
    <w:rsid w:val="00277E11"/>
    <w:rsid w:val="00280281"/>
    <w:rsid w:val="002805C4"/>
    <w:rsid w:val="0028071F"/>
    <w:rsid w:val="00280983"/>
    <w:rsid w:val="00280F7C"/>
    <w:rsid w:val="0028107E"/>
    <w:rsid w:val="002813AA"/>
    <w:rsid w:val="00281481"/>
    <w:rsid w:val="002815B8"/>
    <w:rsid w:val="002815CA"/>
    <w:rsid w:val="002817DA"/>
    <w:rsid w:val="0028185A"/>
    <w:rsid w:val="00281CBD"/>
    <w:rsid w:val="00281DF6"/>
    <w:rsid w:val="00282AAF"/>
    <w:rsid w:val="00282CF4"/>
    <w:rsid w:val="00282F3F"/>
    <w:rsid w:val="00283685"/>
    <w:rsid w:val="00283687"/>
    <w:rsid w:val="00283B48"/>
    <w:rsid w:val="00283BA3"/>
    <w:rsid w:val="00284286"/>
    <w:rsid w:val="002842A8"/>
    <w:rsid w:val="00284AE1"/>
    <w:rsid w:val="00285206"/>
    <w:rsid w:val="00285525"/>
    <w:rsid w:val="00285865"/>
    <w:rsid w:val="00285EBA"/>
    <w:rsid w:val="00286067"/>
    <w:rsid w:val="0028624A"/>
    <w:rsid w:val="002869B0"/>
    <w:rsid w:val="0028721F"/>
    <w:rsid w:val="0029037B"/>
    <w:rsid w:val="00290495"/>
    <w:rsid w:val="00290929"/>
    <w:rsid w:val="0029111A"/>
    <w:rsid w:val="00291717"/>
    <w:rsid w:val="00291903"/>
    <w:rsid w:val="00291B9F"/>
    <w:rsid w:val="00291DB1"/>
    <w:rsid w:val="00291E1F"/>
    <w:rsid w:val="00291FE6"/>
    <w:rsid w:val="00292232"/>
    <w:rsid w:val="00293122"/>
    <w:rsid w:val="0029314D"/>
    <w:rsid w:val="0029328C"/>
    <w:rsid w:val="00293FA4"/>
    <w:rsid w:val="002947DE"/>
    <w:rsid w:val="00295410"/>
    <w:rsid w:val="00295456"/>
    <w:rsid w:val="00295A5B"/>
    <w:rsid w:val="00295D99"/>
    <w:rsid w:val="00296600"/>
    <w:rsid w:val="002968BD"/>
    <w:rsid w:val="00296CE1"/>
    <w:rsid w:val="00297629"/>
    <w:rsid w:val="002A0490"/>
    <w:rsid w:val="002A0FC2"/>
    <w:rsid w:val="002A2DCA"/>
    <w:rsid w:val="002A2F45"/>
    <w:rsid w:val="002A32E2"/>
    <w:rsid w:val="002A3527"/>
    <w:rsid w:val="002A4F68"/>
    <w:rsid w:val="002A50CD"/>
    <w:rsid w:val="002A5346"/>
    <w:rsid w:val="002A554C"/>
    <w:rsid w:val="002A5A1B"/>
    <w:rsid w:val="002A5A1E"/>
    <w:rsid w:val="002A5A84"/>
    <w:rsid w:val="002A5E1D"/>
    <w:rsid w:val="002A5E2B"/>
    <w:rsid w:val="002A6BBA"/>
    <w:rsid w:val="002A7146"/>
    <w:rsid w:val="002A745D"/>
    <w:rsid w:val="002A7E57"/>
    <w:rsid w:val="002B0188"/>
    <w:rsid w:val="002B0437"/>
    <w:rsid w:val="002B051A"/>
    <w:rsid w:val="002B0593"/>
    <w:rsid w:val="002B0976"/>
    <w:rsid w:val="002B0D3A"/>
    <w:rsid w:val="002B0E29"/>
    <w:rsid w:val="002B16DF"/>
    <w:rsid w:val="002B1924"/>
    <w:rsid w:val="002B1B42"/>
    <w:rsid w:val="002B200C"/>
    <w:rsid w:val="002B2442"/>
    <w:rsid w:val="002B25E9"/>
    <w:rsid w:val="002B27E3"/>
    <w:rsid w:val="002B2A1E"/>
    <w:rsid w:val="002B2B06"/>
    <w:rsid w:val="002B2B96"/>
    <w:rsid w:val="002B2C8A"/>
    <w:rsid w:val="002B36AF"/>
    <w:rsid w:val="002B379E"/>
    <w:rsid w:val="002B3AA6"/>
    <w:rsid w:val="002B3B2E"/>
    <w:rsid w:val="002B3C2F"/>
    <w:rsid w:val="002B409A"/>
    <w:rsid w:val="002B4B1B"/>
    <w:rsid w:val="002B4E4B"/>
    <w:rsid w:val="002B534E"/>
    <w:rsid w:val="002B57FA"/>
    <w:rsid w:val="002B5EDC"/>
    <w:rsid w:val="002B5FD8"/>
    <w:rsid w:val="002B6177"/>
    <w:rsid w:val="002B6628"/>
    <w:rsid w:val="002B6CE1"/>
    <w:rsid w:val="002B6F77"/>
    <w:rsid w:val="002B7447"/>
    <w:rsid w:val="002B761C"/>
    <w:rsid w:val="002B7781"/>
    <w:rsid w:val="002B7A90"/>
    <w:rsid w:val="002B7B90"/>
    <w:rsid w:val="002C0143"/>
    <w:rsid w:val="002C043D"/>
    <w:rsid w:val="002C08B1"/>
    <w:rsid w:val="002C098C"/>
    <w:rsid w:val="002C0EBD"/>
    <w:rsid w:val="002C0F15"/>
    <w:rsid w:val="002C145C"/>
    <w:rsid w:val="002C14D3"/>
    <w:rsid w:val="002C1A4E"/>
    <w:rsid w:val="002C1B92"/>
    <w:rsid w:val="002C1E7A"/>
    <w:rsid w:val="002C1F42"/>
    <w:rsid w:val="002C2125"/>
    <w:rsid w:val="002C26D4"/>
    <w:rsid w:val="002C2943"/>
    <w:rsid w:val="002C2A1B"/>
    <w:rsid w:val="002C2A58"/>
    <w:rsid w:val="002C2C60"/>
    <w:rsid w:val="002C3319"/>
    <w:rsid w:val="002C333F"/>
    <w:rsid w:val="002C38A4"/>
    <w:rsid w:val="002C3B92"/>
    <w:rsid w:val="002C3C91"/>
    <w:rsid w:val="002C3EA5"/>
    <w:rsid w:val="002C4244"/>
    <w:rsid w:val="002C4796"/>
    <w:rsid w:val="002C4AC7"/>
    <w:rsid w:val="002C4D22"/>
    <w:rsid w:val="002C4EAF"/>
    <w:rsid w:val="002C4ECA"/>
    <w:rsid w:val="002C5233"/>
    <w:rsid w:val="002C54AB"/>
    <w:rsid w:val="002C63DF"/>
    <w:rsid w:val="002C6D2E"/>
    <w:rsid w:val="002C6E3D"/>
    <w:rsid w:val="002C71C4"/>
    <w:rsid w:val="002C78BD"/>
    <w:rsid w:val="002C79F0"/>
    <w:rsid w:val="002C7B3D"/>
    <w:rsid w:val="002C7C5F"/>
    <w:rsid w:val="002C7D1A"/>
    <w:rsid w:val="002C7DBD"/>
    <w:rsid w:val="002D02E1"/>
    <w:rsid w:val="002D0750"/>
    <w:rsid w:val="002D076E"/>
    <w:rsid w:val="002D0E6B"/>
    <w:rsid w:val="002D164C"/>
    <w:rsid w:val="002D2D47"/>
    <w:rsid w:val="002D3AB3"/>
    <w:rsid w:val="002D3D08"/>
    <w:rsid w:val="002D4DE1"/>
    <w:rsid w:val="002D51CD"/>
    <w:rsid w:val="002D5306"/>
    <w:rsid w:val="002D5395"/>
    <w:rsid w:val="002D5F16"/>
    <w:rsid w:val="002D609D"/>
    <w:rsid w:val="002D665E"/>
    <w:rsid w:val="002D66D7"/>
    <w:rsid w:val="002D753C"/>
    <w:rsid w:val="002D767C"/>
    <w:rsid w:val="002D79A0"/>
    <w:rsid w:val="002E031B"/>
    <w:rsid w:val="002E099F"/>
    <w:rsid w:val="002E16C8"/>
    <w:rsid w:val="002E191F"/>
    <w:rsid w:val="002E1E72"/>
    <w:rsid w:val="002E3417"/>
    <w:rsid w:val="002E3516"/>
    <w:rsid w:val="002E3DCB"/>
    <w:rsid w:val="002E422F"/>
    <w:rsid w:val="002E4EE0"/>
    <w:rsid w:val="002E515F"/>
    <w:rsid w:val="002E52AB"/>
    <w:rsid w:val="002E590F"/>
    <w:rsid w:val="002E5BEC"/>
    <w:rsid w:val="002E6114"/>
    <w:rsid w:val="002E671A"/>
    <w:rsid w:val="002E6C87"/>
    <w:rsid w:val="002E7258"/>
    <w:rsid w:val="002E792A"/>
    <w:rsid w:val="002E7B64"/>
    <w:rsid w:val="002E7F8C"/>
    <w:rsid w:val="002F01DD"/>
    <w:rsid w:val="002F0265"/>
    <w:rsid w:val="002F13D4"/>
    <w:rsid w:val="002F13E0"/>
    <w:rsid w:val="002F1423"/>
    <w:rsid w:val="002F183D"/>
    <w:rsid w:val="002F1897"/>
    <w:rsid w:val="002F1BB7"/>
    <w:rsid w:val="002F2888"/>
    <w:rsid w:val="002F2CEF"/>
    <w:rsid w:val="002F2CFC"/>
    <w:rsid w:val="002F343F"/>
    <w:rsid w:val="002F3656"/>
    <w:rsid w:val="002F375A"/>
    <w:rsid w:val="002F3796"/>
    <w:rsid w:val="002F43F7"/>
    <w:rsid w:val="002F4E23"/>
    <w:rsid w:val="002F4FD2"/>
    <w:rsid w:val="002F568C"/>
    <w:rsid w:val="002F568E"/>
    <w:rsid w:val="002F5884"/>
    <w:rsid w:val="002F6430"/>
    <w:rsid w:val="002F6791"/>
    <w:rsid w:val="002F6884"/>
    <w:rsid w:val="002F6C5B"/>
    <w:rsid w:val="002F6E89"/>
    <w:rsid w:val="002F74DB"/>
    <w:rsid w:val="002F774C"/>
    <w:rsid w:val="00300118"/>
    <w:rsid w:val="0030076C"/>
    <w:rsid w:val="00300819"/>
    <w:rsid w:val="0030135C"/>
    <w:rsid w:val="0030143E"/>
    <w:rsid w:val="00301628"/>
    <w:rsid w:val="0030184D"/>
    <w:rsid w:val="00301A81"/>
    <w:rsid w:val="00301D8B"/>
    <w:rsid w:val="00301E5B"/>
    <w:rsid w:val="00301EE7"/>
    <w:rsid w:val="00301FC1"/>
    <w:rsid w:val="00302141"/>
    <w:rsid w:val="003021F2"/>
    <w:rsid w:val="003024BE"/>
    <w:rsid w:val="00302534"/>
    <w:rsid w:val="003025A9"/>
    <w:rsid w:val="0030286B"/>
    <w:rsid w:val="00302EA4"/>
    <w:rsid w:val="00302F19"/>
    <w:rsid w:val="00303449"/>
    <w:rsid w:val="00303499"/>
    <w:rsid w:val="00303A3F"/>
    <w:rsid w:val="00303F0D"/>
    <w:rsid w:val="003048CF"/>
    <w:rsid w:val="00304EEC"/>
    <w:rsid w:val="00304F04"/>
    <w:rsid w:val="003058BD"/>
    <w:rsid w:val="003058F7"/>
    <w:rsid w:val="00305910"/>
    <w:rsid w:val="00305AE8"/>
    <w:rsid w:val="00306049"/>
    <w:rsid w:val="00306B37"/>
    <w:rsid w:val="00306E3A"/>
    <w:rsid w:val="00307130"/>
    <w:rsid w:val="003071F5"/>
    <w:rsid w:val="003102DC"/>
    <w:rsid w:val="00310428"/>
    <w:rsid w:val="00310BD2"/>
    <w:rsid w:val="00310C85"/>
    <w:rsid w:val="00310D54"/>
    <w:rsid w:val="00311374"/>
    <w:rsid w:val="00311779"/>
    <w:rsid w:val="00311D4F"/>
    <w:rsid w:val="003123F0"/>
    <w:rsid w:val="00312978"/>
    <w:rsid w:val="00313011"/>
    <w:rsid w:val="0031332A"/>
    <w:rsid w:val="00313C92"/>
    <w:rsid w:val="00313E03"/>
    <w:rsid w:val="003145E5"/>
    <w:rsid w:val="00314FE8"/>
    <w:rsid w:val="00315196"/>
    <w:rsid w:val="003159BF"/>
    <w:rsid w:val="00315C88"/>
    <w:rsid w:val="00315E8B"/>
    <w:rsid w:val="00316079"/>
    <w:rsid w:val="0031653B"/>
    <w:rsid w:val="00316657"/>
    <w:rsid w:val="0031670D"/>
    <w:rsid w:val="003167B8"/>
    <w:rsid w:val="00316976"/>
    <w:rsid w:val="00316FD3"/>
    <w:rsid w:val="003173F0"/>
    <w:rsid w:val="00317A0C"/>
    <w:rsid w:val="00317A0F"/>
    <w:rsid w:val="00317BC5"/>
    <w:rsid w:val="003201ED"/>
    <w:rsid w:val="0032034D"/>
    <w:rsid w:val="003203D3"/>
    <w:rsid w:val="00320B25"/>
    <w:rsid w:val="003221F0"/>
    <w:rsid w:val="00324E70"/>
    <w:rsid w:val="00324FBB"/>
    <w:rsid w:val="0032545D"/>
    <w:rsid w:val="00325496"/>
    <w:rsid w:val="00325617"/>
    <w:rsid w:val="003256B8"/>
    <w:rsid w:val="00326023"/>
    <w:rsid w:val="003263AD"/>
    <w:rsid w:val="0032655F"/>
    <w:rsid w:val="0032702D"/>
    <w:rsid w:val="00327196"/>
    <w:rsid w:val="003273BA"/>
    <w:rsid w:val="0032745E"/>
    <w:rsid w:val="00327626"/>
    <w:rsid w:val="00330456"/>
    <w:rsid w:val="003308F5"/>
    <w:rsid w:val="00330CA6"/>
    <w:rsid w:val="00330F94"/>
    <w:rsid w:val="0033131C"/>
    <w:rsid w:val="00331441"/>
    <w:rsid w:val="00332187"/>
    <w:rsid w:val="00332851"/>
    <w:rsid w:val="003328BB"/>
    <w:rsid w:val="00332BBF"/>
    <w:rsid w:val="00332D70"/>
    <w:rsid w:val="00333204"/>
    <w:rsid w:val="003340A5"/>
    <w:rsid w:val="00334238"/>
    <w:rsid w:val="00334754"/>
    <w:rsid w:val="0033485A"/>
    <w:rsid w:val="00335ACD"/>
    <w:rsid w:val="00335F23"/>
    <w:rsid w:val="00335F78"/>
    <w:rsid w:val="003365E5"/>
    <w:rsid w:val="00336C93"/>
    <w:rsid w:val="003375F4"/>
    <w:rsid w:val="003378C7"/>
    <w:rsid w:val="00340203"/>
    <w:rsid w:val="00340398"/>
    <w:rsid w:val="003405E6"/>
    <w:rsid w:val="003409F1"/>
    <w:rsid w:val="00340FEE"/>
    <w:rsid w:val="0034167E"/>
    <w:rsid w:val="0034185E"/>
    <w:rsid w:val="0034218E"/>
    <w:rsid w:val="00342215"/>
    <w:rsid w:val="003428CE"/>
    <w:rsid w:val="003436BA"/>
    <w:rsid w:val="003438DB"/>
    <w:rsid w:val="00343B18"/>
    <w:rsid w:val="00344721"/>
    <w:rsid w:val="00345456"/>
    <w:rsid w:val="00345A2C"/>
    <w:rsid w:val="00345B24"/>
    <w:rsid w:val="00346327"/>
    <w:rsid w:val="00346854"/>
    <w:rsid w:val="00346947"/>
    <w:rsid w:val="00346AA9"/>
    <w:rsid w:val="0034747D"/>
    <w:rsid w:val="003475F1"/>
    <w:rsid w:val="00347E0A"/>
    <w:rsid w:val="003505C6"/>
    <w:rsid w:val="00350A92"/>
    <w:rsid w:val="00350D7A"/>
    <w:rsid w:val="00351494"/>
    <w:rsid w:val="0035187E"/>
    <w:rsid w:val="00351983"/>
    <w:rsid w:val="003519F5"/>
    <w:rsid w:val="00351C32"/>
    <w:rsid w:val="00351F91"/>
    <w:rsid w:val="00351FD2"/>
    <w:rsid w:val="003526A3"/>
    <w:rsid w:val="003526A6"/>
    <w:rsid w:val="00352BC4"/>
    <w:rsid w:val="00352D90"/>
    <w:rsid w:val="00352E03"/>
    <w:rsid w:val="00352E44"/>
    <w:rsid w:val="00352FBC"/>
    <w:rsid w:val="00353290"/>
    <w:rsid w:val="0035341E"/>
    <w:rsid w:val="00353707"/>
    <w:rsid w:val="00353B5F"/>
    <w:rsid w:val="003544A4"/>
    <w:rsid w:val="003546EC"/>
    <w:rsid w:val="00354E32"/>
    <w:rsid w:val="0035591D"/>
    <w:rsid w:val="00355BC4"/>
    <w:rsid w:val="0035632E"/>
    <w:rsid w:val="003567D4"/>
    <w:rsid w:val="00356AF6"/>
    <w:rsid w:val="00356DD5"/>
    <w:rsid w:val="00357AED"/>
    <w:rsid w:val="00357ED2"/>
    <w:rsid w:val="00357F27"/>
    <w:rsid w:val="00357F58"/>
    <w:rsid w:val="00360804"/>
    <w:rsid w:val="00360A3B"/>
    <w:rsid w:val="003615FA"/>
    <w:rsid w:val="003617AF"/>
    <w:rsid w:val="0036197D"/>
    <w:rsid w:val="00362A0A"/>
    <w:rsid w:val="003634AB"/>
    <w:rsid w:val="00363652"/>
    <w:rsid w:val="00363801"/>
    <w:rsid w:val="00364576"/>
    <w:rsid w:val="003647A1"/>
    <w:rsid w:val="00364907"/>
    <w:rsid w:val="003653FA"/>
    <w:rsid w:val="00365D04"/>
    <w:rsid w:val="00366426"/>
    <w:rsid w:val="00366842"/>
    <w:rsid w:val="00366D1F"/>
    <w:rsid w:val="00367116"/>
    <w:rsid w:val="00367800"/>
    <w:rsid w:val="00367A05"/>
    <w:rsid w:val="003703A5"/>
    <w:rsid w:val="0037086F"/>
    <w:rsid w:val="00370BD2"/>
    <w:rsid w:val="00371039"/>
    <w:rsid w:val="003711E9"/>
    <w:rsid w:val="00371343"/>
    <w:rsid w:val="003718FE"/>
    <w:rsid w:val="0037196F"/>
    <w:rsid w:val="00372423"/>
    <w:rsid w:val="00372474"/>
    <w:rsid w:val="00373345"/>
    <w:rsid w:val="0037379A"/>
    <w:rsid w:val="00373C9A"/>
    <w:rsid w:val="003746E5"/>
    <w:rsid w:val="00374B31"/>
    <w:rsid w:val="00374D09"/>
    <w:rsid w:val="00374FDC"/>
    <w:rsid w:val="0037504F"/>
    <w:rsid w:val="00375383"/>
    <w:rsid w:val="0037570B"/>
    <w:rsid w:val="003759AD"/>
    <w:rsid w:val="00375D23"/>
    <w:rsid w:val="00375D8F"/>
    <w:rsid w:val="00375FCF"/>
    <w:rsid w:val="00376187"/>
    <w:rsid w:val="0037682E"/>
    <w:rsid w:val="00376DED"/>
    <w:rsid w:val="00377131"/>
    <w:rsid w:val="003771C9"/>
    <w:rsid w:val="00377308"/>
    <w:rsid w:val="00377415"/>
    <w:rsid w:val="0037741C"/>
    <w:rsid w:val="00377551"/>
    <w:rsid w:val="00380074"/>
    <w:rsid w:val="00380561"/>
    <w:rsid w:val="00380C95"/>
    <w:rsid w:val="00380ED1"/>
    <w:rsid w:val="00381208"/>
    <w:rsid w:val="00381797"/>
    <w:rsid w:val="003824EC"/>
    <w:rsid w:val="003828E3"/>
    <w:rsid w:val="003836B2"/>
    <w:rsid w:val="003836D2"/>
    <w:rsid w:val="00383957"/>
    <w:rsid w:val="00383FBF"/>
    <w:rsid w:val="00384195"/>
    <w:rsid w:val="00384A8A"/>
    <w:rsid w:val="00384BFA"/>
    <w:rsid w:val="0038695F"/>
    <w:rsid w:val="00386AC0"/>
    <w:rsid w:val="003900F3"/>
    <w:rsid w:val="003903C4"/>
    <w:rsid w:val="003907FC"/>
    <w:rsid w:val="00390957"/>
    <w:rsid w:val="0039137B"/>
    <w:rsid w:val="003922A7"/>
    <w:rsid w:val="003924E1"/>
    <w:rsid w:val="00393341"/>
    <w:rsid w:val="00393349"/>
    <w:rsid w:val="00393651"/>
    <w:rsid w:val="0039372C"/>
    <w:rsid w:val="0039377E"/>
    <w:rsid w:val="00393898"/>
    <w:rsid w:val="00393B3E"/>
    <w:rsid w:val="00393CCF"/>
    <w:rsid w:val="003945C4"/>
    <w:rsid w:val="00394BC6"/>
    <w:rsid w:val="00394C68"/>
    <w:rsid w:val="00394D26"/>
    <w:rsid w:val="0039507B"/>
    <w:rsid w:val="00395088"/>
    <w:rsid w:val="003958AC"/>
    <w:rsid w:val="003961A6"/>
    <w:rsid w:val="003966D6"/>
    <w:rsid w:val="00397BA8"/>
    <w:rsid w:val="003A0237"/>
    <w:rsid w:val="003A04E8"/>
    <w:rsid w:val="003A0F0C"/>
    <w:rsid w:val="003A1216"/>
    <w:rsid w:val="003A1254"/>
    <w:rsid w:val="003A15FF"/>
    <w:rsid w:val="003A17A2"/>
    <w:rsid w:val="003A17E4"/>
    <w:rsid w:val="003A1A11"/>
    <w:rsid w:val="003A1CE5"/>
    <w:rsid w:val="003A225A"/>
    <w:rsid w:val="003A264A"/>
    <w:rsid w:val="003A3F91"/>
    <w:rsid w:val="003A534E"/>
    <w:rsid w:val="003A5B3B"/>
    <w:rsid w:val="003A60F0"/>
    <w:rsid w:val="003A64B0"/>
    <w:rsid w:val="003A6DFD"/>
    <w:rsid w:val="003A6E5B"/>
    <w:rsid w:val="003A71A0"/>
    <w:rsid w:val="003A781A"/>
    <w:rsid w:val="003A7EB2"/>
    <w:rsid w:val="003A7EDA"/>
    <w:rsid w:val="003A7EEB"/>
    <w:rsid w:val="003B001F"/>
    <w:rsid w:val="003B00C2"/>
    <w:rsid w:val="003B0187"/>
    <w:rsid w:val="003B0644"/>
    <w:rsid w:val="003B0D49"/>
    <w:rsid w:val="003B0F26"/>
    <w:rsid w:val="003B0FA1"/>
    <w:rsid w:val="003B2148"/>
    <w:rsid w:val="003B29F0"/>
    <w:rsid w:val="003B2BDE"/>
    <w:rsid w:val="003B2CED"/>
    <w:rsid w:val="003B2D3A"/>
    <w:rsid w:val="003B34F0"/>
    <w:rsid w:val="003B3570"/>
    <w:rsid w:val="003B367A"/>
    <w:rsid w:val="003B3BAD"/>
    <w:rsid w:val="003B4105"/>
    <w:rsid w:val="003B415C"/>
    <w:rsid w:val="003B467E"/>
    <w:rsid w:val="003B4762"/>
    <w:rsid w:val="003B487F"/>
    <w:rsid w:val="003B4A76"/>
    <w:rsid w:val="003B6679"/>
    <w:rsid w:val="003B68D7"/>
    <w:rsid w:val="003B6A8D"/>
    <w:rsid w:val="003B75B8"/>
    <w:rsid w:val="003C0227"/>
    <w:rsid w:val="003C02A4"/>
    <w:rsid w:val="003C0453"/>
    <w:rsid w:val="003C092A"/>
    <w:rsid w:val="003C136B"/>
    <w:rsid w:val="003C1CF1"/>
    <w:rsid w:val="003C281D"/>
    <w:rsid w:val="003C3067"/>
    <w:rsid w:val="003C3595"/>
    <w:rsid w:val="003C35CF"/>
    <w:rsid w:val="003C36C4"/>
    <w:rsid w:val="003C3E3E"/>
    <w:rsid w:val="003C4241"/>
    <w:rsid w:val="003C4572"/>
    <w:rsid w:val="003C481A"/>
    <w:rsid w:val="003C49D5"/>
    <w:rsid w:val="003C4CDC"/>
    <w:rsid w:val="003C5673"/>
    <w:rsid w:val="003C6079"/>
    <w:rsid w:val="003C6174"/>
    <w:rsid w:val="003C62B9"/>
    <w:rsid w:val="003C6512"/>
    <w:rsid w:val="003C6B76"/>
    <w:rsid w:val="003C72F7"/>
    <w:rsid w:val="003C7365"/>
    <w:rsid w:val="003D000B"/>
    <w:rsid w:val="003D0BC4"/>
    <w:rsid w:val="003D0C9B"/>
    <w:rsid w:val="003D108C"/>
    <w:rsid w:val="003D116A"/>
    <w:rsid w:val="003D16AB"/>
    <w:rsid w:val="003D16E9"/>
    <w:rsid w:val="003D1F5B"/>
    <w:rsid w:val="003D2886"/>
    <w:rsid w:val="003D38B8"/>
    <w:rsid w:val="003D3E10"/>
    <w:rsid w:val="003D48F6"/>
    <w:rsid w:val="003D4B2E"/>
    <w:rsid w:val="003D5F4D"/>
    <w:rsid w:val="003D6272"/>
    <w:rsid w:val="003D68AD"/>
    <w:rsid w:val="003D6D1D"/>
    <w:rsid w:val="003D6F14"/>
    <w:rsid w:val="003D76BC"/>
    <w:rsid w:val="003D7FDB"/>
    <w:rsid w:val="003E0224"/>
    <w:rsid w:val="003E0C79"/>
    <w:rsid w:val="003E122C"/>
    <w:rsid w:val="003E16CB"/>
    <w:rsid w:val="003E2998"/>
    <w:rsid w:val="003E38CF"/>
    <w:rsid w:val="003E3C3A"/>
    <w:rsid w:val="003E3CB7"/>
    <w:rsid w:val="003E3D90"/>
    <w:rsid w:val="003E453F"/>
    <w:rsid w:val="003E49A0"/>
    <w:rsid w:val="003E506C"/>
    <w:rsid w:val="003E65A2"/>
    <w:rsid w:val="003E66B7"/>
    <w:rsid w:val="003E685B"/>
    <w:rsid w:val="003E6AAB"/>
    <w:rsid w:val="003E7171"/>
    <w:rsid w:val="003F0061"/>
    <w:rsid w:val="003F05D0"/>
    <w:rsid w:val="003F07EA"/>
    <w:rsid w:val="003F09DA"/>
    <w:rsid w:val="003F0F25"/>
    <w:rsid w:val="003F1BBF"/>
    <w:rsid w:val="003F2012"/>
    <w:rsid w:val="003F28A4"/>
    <w:rsid w:val="003F32A3"/>
    <w:rsid w:val="003F366A"/>
    <w:rsid w:val="003F37EC"/>
    <w:rsid w:val="003F425C"/>
    <w:rsid w:val="003F42C4"/>
    <w:rsid w:val="003F4780"/>
    <w:rsid w:val="003F48AC"/>
    <w:rsid w:val="003F4CA0"/>
    <w:rsid w:val="003F5994"/>
    <w:rsid w:val="003F5D1E"/>
    <w:rsid w:val="003F6679"/>
    <w:rsid w:val="003F7D6D"/>
    <w:rsid w:val="003F7EFF"/>
    <w:rsid w:val="00400ED2"/>
    <w:rsid w:val="0040117C"/>
    <w:rsid w:val="00401E9B"/>
    <w:rsid w:val="00401F8B"/>
    <w:rsid w:val="00402D9F"/>
    <w:rsid w:val="0040302B"/>
    <w:rsid w:val="00403252"/>
    <w:rsid w:val="004039DD"/>
    <w:rsid w:val="00403ACA"/>
    <w:rsid w:val="00403E91"/>
    <w:rsid w:val="004044C2"/>
    <w:rsid w:val="004045D1"/>
    <w:rsid w:val="00405033"/>
    <w:rsid w:val="0040513D"/>
    <w:rsid w:val="004060D3"/>
    <w:rsid w:val="0040683D"/>
    <w:rsid w:val="004068C1"/>
    <w:rsid w:val="00407571"/>
    <w:rsid w:val="004077E0"/>
    <w:rsid w:val="0041052A"/>
    <w:rsid w:val="00410E7A"/>
    <w:rsid w:val="00411AD1"/>
    <w:rsid w:val="00411E0F"/>
    <w:rsid w:val="004122AD"/>
    <w:rsid w:val="00412498"/>
    <w:rsid w:val="004128D2"/>
    <w:rsid w:val="00412979"/>
    <w:rsid w:val="00412C1B"/>
    <w:rsid w:val="00413355"/>
    <w:rsid w:val="00413C2E"/>
    <w:rsid w:val="00414BF4"/>
    <w:rsid w:val="00414D5E"/>
    <w:rsid w:val="0041531B"/>
    <w:rsid w:val="0041586F"/>
    <w:rsid w:val="00415E1C"/>
    <w:rsid w:val="0041603B"/>
    <w:rsid w:val="004162A1"/>
    <w:rsid w:val="0041669F"/>
    <w:rsid w:val="004166BA"/>
    <w:rsid w:val="00417000"/>
    <w:rsid w:val="004172E9"/>
    <w:rsid w:val="0041739B"/>
    <w:rsid w:val="00417B79"/>
    <w:rsid w:val="004200B8"/>
    <w:rsid w:val="0042030B"/>
    <w:rsid w:val="00420859"/>
    <w:rsid w:val="004209D9"/>
    <w:rsid w:val="00420C77"/>
    <w:rsid w:val="00420D61"/>
    <w:rsid w:val="00420F8A"/>
    <w:rsid w:val="00421023"/>
    <w:rsid w:val="004216DA"/>
    <w:rsid w:val="00421737"/>
    <w:rsid w:val="00421F4B"/>
    <w:rsid w:val="00422286"/>
    <w:rsid w:val="00422E5E"/>
    <w:rsid w:val="004230A5"/>
    <w:rsid w:val="004245C8"/>
    <w:rsid w:val="00424E4F"/>
    <w:rsid w:val="004258C5"/>
    <w:rsid w:val="00425C11"/>
    <w:rsid w:val="00425C4D"/>
    <w:rsid w:val="00426152"/>
    <w:rsid w:val="00426348"/>
    <w:rsid w:val="0042775A"/>
    <w:rsid w:val="00427E5A"/>
    <w:rsid w:val="004300EB"/>
    <w:rsid w:val="00430899"/>
    <w:rsid w:val="0043093C"/>
    <w:rsid w:val="00430B4C"/>
    <w:rsid w:val="00430FD1"/>
    <w:rsid w:val="004317C0"/>
    <w:rsid w:val="0043197D"/>
    <w:rsid w:val="00431DF6"/>
    <w:rsid w:val="00432233"/>
    <w:rsid w:val="00432379"/>
    <w:rsid w:val="0043261B"/>
    <w:rsid w:val="004327D4"/>
    <w:rsid w:val="004332B5"/>
    <w:rsid w:val="00433B6C"/>
    <w:rsid w:val="00433D92"/>
    <w:rsid w:val="00434586"/>
    <w:rsid w:val="004346F8"/>
    <w:rsid w:val="0043483D"/>
    <w:rsid w:val="00434978"/>
    <w:rsid w:val="004349F1"/>
    <w:rsid w:val="00435C72"/>
    <w:rsid w:val="00435CD8"/>
    <w:rsid w:val="0043654E"/>
    <w:rsid w:val="00436825"/>
    <w:rsid w:val="00436E33"/>
    <w:rsid w:val="0043753F"/>
    <w:rsid w:val="00437CAD"/>
    <w:rsid w:val="004402C8"/>
    <w:rsid w:val="0044044B"/>
    <w:rsid w:val="00440E4E"/>
    <w:rsid w:val="00441055"/>
    <w:rsid w:val="004415C3"/>
    <w:rsid w:val="004419B1"/>
    <w:rsid w:val="0044206B"/>
    <w:rsid w:val="004429D8"/>
    <w:rsid w:val="00442D3A"/>
    <w:rsid w:val="00444006"/>
    <w:rsid w:val="00444635"/>
    <w:rsid w:val="0044499B"/>
    <w:rsid w:val="00444ADE"/>
    <w:rsid w:val="00444D49"/>
    <w:rsid w:val="004450E0"/>
    <w:rsid w:val="0044554A"/>
    <w:rsid w:val="004459D1"/>
    <w:rsid w:val="00445ADD"/>
    <w:rsid w:val="00446678"/>
    <w:rsid w:val="004468DD"/>
    <w:rsid w:val="00446B95"/>
    <w:rsid w:val="004470EB"/>
    <w:rsid w:val="004470FF"/>
    <w:rsid w:val="0044755E"/>
    <w:rsid w:val="00447DF0"/>
    <w:rsid w:val="00450046"/>
    <w:rsid w:val="00450398"/>
    <w:rsid w:val="00450D1E"/>
    <w:rsid w:val="00450F2B"/>
    <w:rsid w:val="00450F68"/>
    <w:rsid w:val="00451404"/>
    <w:rsid w:val="00452137"/>
    <w:rsid w:val="0045231A"/>
    <w:rsid w:val="00452339"/>
    <w:rsid w:val="00452A62"/>
    <w:rsid w:val="00453118"/>
    <w:rsid w:val="0045316C"/>
    <w:rsid w:val="00453193"/>
    <w:rsid w:val="00453840"/>
    <w:rsid w:val="00454247"/>
    <w:rsid w:val="004543FC"/>
    <w:rsid w:val="00454407"/>
    <w:rsid w:val="004554A8"/>
    <w:rsid w:val="004559E4"/>
    <w:rsid w:val="00455E48"/>
    <w:rsid w:val="004565CA"/>
    <w:rsid w:val="00456677"/>
    <w:rsid w:val="004567BF"/>
    <w:rsid w:val="00456A5F"/>
    <w:rsid w:val="00457952"/>
    <w:rsid w:val="00460D80"/>
    <w:rsid w:val="00461129"/>
    <w:rsid w:val="004612F5"/>
    <w:rsid w:val="00461C28"/>
    <w:rsid w:val="004620E5"/>
    <w:rsid w:val="004624C5"/>
    <w:rsid w:val="00462E68"/>
    <w:rsid w:val="00463115"/>
    <w:rsid w:val="00463570"/>
    <w:rsid w:val="0046372D"/>
    <w:rsid w:val="00464061"/>
    <w:rsid w:val="00464099"/>
    <w:rsid w:val="00464448"/>
    <w:rsid w:val="00464568"/>
    <w:rsid w:val="004645E5"/>
    <w:rsid w:val="004648B9"/>
    <w:rsid w:val="00465051"/>
    <w:rsid w:val="00465480"/>
    <w:rsid w:val="004659E3"/>
    <w:rsid w:val="00466206"/>
    <w:rsid w:val="004662A5"/>
    <w:rsid w:val="00466387"/>
    <w:rsid w:val="00466D4C"/>
    <w:rsid w:val="00466D90"/>
    <w:rsid w:val="00467023"/>
    <w:rsid w:val="00467036"/>
    <w:rsid w:val="00467245"/>
    <w:rsid w:val="004672A4"/>
    <w:rsid w:val="0046755A"/>
    <w:rsid w:val="00467B4E"/>
    <w:rsid w:val="00470572"/>
    <w:rsid w:val="004706D6"/>
    <w:rsid w:val="004708E4"/>
    <w:rsid w:val="00471424"/>
    <w:rsid w:val="00471F47"/>
    <w:rsid w:val="00471FF0"/>
    <w:rsid w:val="00472B1B"/>
    <w:rsid w:val="00473064"/>
    <w:rsid w:val="00473280"/>
    <w:rsid w:val="00473565"/>
    <w:rsid w:val="004740BC"/>
    <w:rsid w:val="00474ABC"/>
    <w:rsid w:val="004750C0"/>
    <w:rsid w:val="0047521E"/>
    <w:rsid w:val="00475CBF"/>
    <w:rsid w:val="004767A1"/>
    <w:rsid w:val="004768C1"/>
    <w:rsid w:val="004771AA"/>
    <w:rsid w:val="00477B05"/>
    <w:rsid w:val="0048019C"/>
    <w:rsid w:val="00481910"/>
    <w:rsid w:val="00481A95"/>
    <w:rsid w:val="00481DBA"/>
    <w:rsid w:val="00482412"/>
    <w:rsid w:val="00482CC5"/>
    <w:rsid w:val="004830B4"/>
    <w:rsid w:val="004833B4"/>
    <w:rsid w:val="00483552"/>
    <w:rsid w:val="004845C2"/>
    <w:rsid w:val="00486212"/>
    <w:rsid w:val="00486321"/>
    <w:rsid w:val="00486B76"/>
    <w:rsid w:val="00487136"/>
    <w:rsid w:val="0048731F"/>
    <w:rsid w:val="0048733A"/>
    <w:rsid w:val="00487606"/>
    <w:rsid w:val="00487808"/>
    <w:rsid w:val="00487AD5"/>
    <w:rsid w:val="004910B6"/>
    <w:rsid w:val="00491305"/>
    <w:rsid w:val="00491FDB"/>
    <w:rsid w:val="00492238"/>
    <w:rsid w:val="00492562"/>
    <w:rsid w:val="0049294E"/>
    <w:rsid w:val="00492A46"/>
    <w:rsid w:val="00493508"/>
    <w:rsid w:val="004938A3"/>
    <w:rsid w:val="00494092"/>
    <w:rsid w:val="0049418C"/>
    <w:rsid w:val="004942FF"/>
    <w:rsid w:val="004947F7"/>
    <w:rsid w:val="0049613D"/>
    <w:rsid w:val="004962E9"/>
    <w:rsid w:val="00496948"/>
    <w:rsid w:val="00496DE0"/>
    <w:rsid w:val="00497884"/>
    <w:rsid w:val="004A054D"/>
    <w:rsid w:val="004A0720"/>
    <w:rsid w:val="004A09C0"/>
    <w:rsid w:val="004A0EDF"/>
    <w:rsid w:val="004A0F07"/>
    <w:rsid w:val="004A10CC"/>
    <w:rsid w:val="004A137B"/>
    <w:rsid w:val="004A17E8"/>
    <w:rsid w:val="004A1862"/>
    <w:rsid w:val="004A213E"/>
    <w:rsid w:val="004A27D7"/>
    <w:rsid w:val="004A3D96"/>
    <w:rsid w:val="004A3E36"/>
    <w:rsid w:val="004A4DA1"/>
    <w:rsid w:val="004A57C2"/>
    <w:rsid w:val="004A60A0"/>
    <w:rsid w:val="004A61A2"/>
    <w:rsid w:val="004A701B"/>
    <w:rsid w:val="004A715D"/>
    <w:rsid w:val="004A73B7"/>
    <w:rsid w:val="004A7E31"/>
    <w:rsid w:val="004B0CEE"/>
    <w:rsid w:val="004B161D"/>
    <w:rsid w:val="004B1EC2"/>
    <w:rsid w:val="004B2477"/>
    <w:rsid w:val="004B25DC"/>
    <w:rsid w:val="004B2668"/>
    <w:rsid w:val="004B2868"/>
    <w:rsid w:val="004B293F"/>
    <w:rsid w:val="004B36D7"/>
    <w:rsid w:val="004B3BE5"/>
    <w:rsid w:val="004B3C25"/>
    <w:rsid w:val="004B4574"/>
    <w:rsid w:val="004B5380"/>
    <w:rsid w:val="004B53A9"/>
    <w:rsid w:val="004B551A"/>
    <w:rsid w:val="004B557B"/>
    <w:rsid w:val="004B5B65"/>
    <w:rsid w:val="004B60BE"/>
    <w:rsid w:val="004B66D5"/>
    <w:rsid w:val="004B7F23"/>
    <w:rsid w:val="004C0F1A"/>
    <w:rsid w:val="004C1A7D"/>
    <w:rsid w:val="004C2263"/>
    <w:rsid w:val="004C28B1"/>
    <w:rsid w:val="004C2F6A"/>
    <w:rsid w:val="004C30DF"/>
    <w:rsid w:val="004C3C29"/>
    <w:rsid w:val="004C3C65"/>
    <w:rsid w:val="004C3E01"/>
    <w:rsid w:val="004C41F1"/>
    <w:rsid w:val="004C4D20"/>
    <w:rsid w:val="004C5AA5"/>
    <w:rsid w:val="004C5C46"/>
    <w:rsid w:val="004C5D1C"/>
    <w:rsid w:val="004C7099"/>
    <w:rsid w:val="004C7173"/>
    <w:rsid w:val="004D0B3E"/>
    <w:rsid w:val="004D0D42"/>
    <w:rsid w:val="004D1174"/>
    <w:rsid w:val="004D16BE"/>
    <w:rsid w:val="004D17DE"/>
    <w:rsid w:val="004D29C7"/>
    <w:rsid w:val="004D2B10"/>
    <w:rsid w:val="004D2F94"/>
    <w:rsid w:val="004D3067"/>
    <w:rsid w:val="004D3143"/>
    <w:rsid w:val="004D33D1"/>
    <w:rsid w:val="004D38B7"/>
    <w:rsid w:val="004D3C16"/>
    <w:rsid w:val="004D3DA0"/>
    <w:rsid w:val="004D3F3F"/>
    <w:rsid w:val="004D437D"/>
    <w:rsid w:val="004D4D9D"/>
    <w:rsid w:val="004D4DDD"/>
    <w:rsid w:val="004D5169"/>
    <w:rsid w:val="004D524A"/>
    <w:rsid w:val="004D524E"/>
    <w:rsid w:val="004D533A"/>
    <w:rsid w:val="004D53C7"/>
    <w:rsid w:val="004D5651"/>
    <w:rsid w:val="004D5E42"/>
    <w:rsid w:val="004D705D"/>
    <w:rsid w:val="004D7A41"/>
    <w:rsid w:val="004D7E77"/>
    <w:rsid w:val="004D7EA5"/>
    <w:rsid w:val="004E0A5E"/>
    <w:rsid w:val="004E14C7"/>
    <w:rsid w:val="004E1FB4"/>
    <w:rsid w:val="004E237A"/>
    <w:rsid w:val="004E2A6F"/>
    <w:rsid w:val="004E2B6C"/>
    <w:rsid w:val="004E3245"/>
    <w:rsid w:val="004E33DE"/>
    <w:rsid w:val="004E41E4"/>
    <w:rsid w:val="004E4426"/>
    <w:rsid w:val="004E4811"/>
    <w:rsid w:val="004E5614"/>
    <w:rsid w:val="004E567C"/>
    <w:rsid w:val="004E5AE4"/>
    <w:rsid w:val="004E640A"/>
    <w:rsid w:val="004E6628"/>
    <w:rsid w:val="004E6EA6"/>
    <w:rsid w:val="004E7207"/>
    <w:rsid w:val="004E7E62"/>
    <w:rsid w:val="004F03FB"/>
    <w:rsid w:val="004F044D"/>
    <w:rsid w:val="004F052B"/>
    <w:rsid w:val="004F07AF"/>
    <w:rsid w:val="004F085B"/>
    <w:rsid w:val="004F0B85"/>
    <w:rsid w:val="004F1053"/>
    <w:rsid w:val="004F10CC"/>
    <w:rsid w:val="004F1817"/>
    <w:rsid w:val="004F2400"/>
    <w:rsid w:val="004F259A"/>
    <w:rsid w:val="004F31BB"/>
    <w:rsid w:val="004F3501"/>
    <w:rsid w:val="004F3963"/>
    <w:rsid w:val="004F3B56"/>
    <w:rsid w:val="004F3B8D"/>
    <w:rsid w:val="004F418D"/>
    <w:rsid w:val="004F46FB"/>
    <w:rsid w:val="004F4AF3"/>
    <w:rsid w:val="004F4C92"/>
    <w:rsid w:val="004F4DA4"/>
    <w:rsid w:val="004F5335"/>
    <w:rsid w:val="004F5AA3"/>
    <w:rsid w:val="004F5C78"/>
    <w:rsid w:val="004F6253"/>
    <w:rsid w:val="004F62E7"/>
    <w:rsid w:val="004F666C"/>
    <w:rsid w:val="004F672A"/>
    <w:rsid w:val="004F6A37"/>
    <w:rsid w:val="004F6BA1"/>
    <w:rsid w:val="004F6F28"/>
    <w:rsid w:val="004F773C"/>
    <w:rsid w:val="004F78D5"/>
    <w:rsid w:val="004F7EE0"/>
    <w:rsid w:val="0050023A"/>
    <w:rsid w:val="00500732"/>
    <w:rsid w:val="005009B0"/>
    <w:rsid w:val="00500AE2"/>
    <w:rsid w:val="00500CB1"/>
    <w:rsid w:val="00501389"/>
    <w:rsid w:val="005018B0"/>
    <w:rsid w:val="005018E6"/>
    <w:rsid w:val="00501BCB"/>
    <w:rsid w:val="00501BCF"/>
    <w:rsid w:val="00501C03"/>
    <w:rsid w:val="00502237"/>
    <w:rsid w:val="00502A31"/>
    <w:rsid w:val="00502E5E"/>
    <w:rsid w:val="00502F03"/>
    <w:rsid w:val="00503153"/>
    <w:rsid w:val="005031D0"/>
    <w:rsid w:val="005034CA"/>
    <w:rsid w:val="0050397A"/>
    <w:rsid w:val="00503DAD"/>
    <w:rsid w:val="005048B8"/>
    <w:rsid w:val="00504FD3"/>
    <w:rsid w:val="00505A57"/>
    <w:rsid w:val="005060FD"/>
    <w:rsid w:val="00506343"/>
    <w:rsid w:val="0050705E"/>
    <w:rsid w:val="005070B0"/>
    <w:rsid w:val="00507742"/>
    <w:rsid w:val="00507F6E"/>
    <w:rsid w:val="00507FAD"/>
    <w:rsid w:val="005106AE"/>
    <w:rsid w:val="00510E2E"/>
    <w:rsid w:val="005110B8"/>
    <w:rsid w:val="00511C5D"/>
    <w:rsid w:val="00511E9A"/>
    <w:rsid w:val="005121B2"/>
    <w:rsid w:val="005135B3"/>
    <w:rsid w:val="005136F7"/>
    <w:rsid w:val="00513CF8"/>
    <w:rsid w:val="00515567"/>
    <w:rsid w:val="00515DDA"/>
    <w:rsid w:val="00516DE2"/>
    <w:rsid w:val="00516DF3"/>
    <w:rsid w:val="0051770F"/>
    <w:rsid w:val="0051780E"/>
    <w:rsid w:val="00517D68"/>
    <w:rsid w:val="00517EDA"/>
    <w:rsid w:val="0052041D"/>
    <w:rsid w:val="00520F86"/>
    <w:rsid w:val="00521149"/>
    <w:rsid w:val="005211FA"/>
    <w:rsid w:val="00521AEC"/>
    <w:rsid w:val="00522B34"/>
    <w:rsid w:val="00522D23"/>
    <w:rsid w:val="005233D0"/>
    <w:rsid w:val="005249CD"/>
    <w:rsid w:val="00525945"/>
    <w:rsid w:val="0052663A"/>
    <w:rsid w:val="005268D8"/>
    <w:rsid w:val="00526BDC"/>
    <w:rsid w:val="00526BEB"/>
    <w:rsid w:val="00526C67"/>
    <w:rsid w:val="00527350"/>
    <w:rsid w:val="0052751B"/>
    <w:rsid w:val="0053000E"/>
    <w:rsid w:val="00530638"/>
    <w:rsid w:val="005307B8"/>
    <w:rsid w:val="0053084A"/>
    <w:rsid w:val="00530EB7"/>
    <w:rsid w:val="00531055"/>
    <w:rsid w:val="005316F2"/>
    <w:rsid w:val="00531A51"/>
    <w:rsid w:val="00531AE7"/>
    <w:rsid w:val="00531EE6"/>
    <w:rsid w:val="00532478"/>
    <w:rsid w:val="00532AD7"/>
    <w:rsid w:val="005330D5"/>
    <w:rsid w:val="005336EA"/>
    <w:rsid w:val="00533C7F"/>
    <w:rsid w:val="00533DAF"/>
    <w:rsid w:val="005345A8"/>
    <w:rsid w:val="00534643"/>
    <w:rsid w:val="005355ED"/>
    <w:rsid w:val="005359BA"/>
    <w:rsid w:val="00535BA8"/>
    <w:rsid w:val="0053615A"/>
    <w:rsid w:val="00536474"/>
    <w:rsid w:val="00536E5D"/>
    <w:rsid w:val="00536EE9"/>
    <w:rsid w:val="00540805"/>
    <w:rsid w:val="00540860"/>
    <w:rsid w:val="0054105E"/>
    <w:rsid w:val="00541684"/>
    <w:rsid w:val="00541906"/>
    <w:rsid w:val="0054256C"/>
    <w:rsid w:val="005427EA"/>
    <w:rsid w:val="00542E91"/>
    <w:rsid w:val="00543375"/>
    <w:rsid w:val="0054343D"/>
    <w:rsid w:val="0054376B"/>
    <w:rsid w:val="00543F87"/>
    <w:rsid w:val="00544175"/>
    <w:rsid w:val="00544E34"/>
    <w:rsid w:val="00545071"/>
    <w:rsid w:val="00545ADC"/>
    <w:rsid w:val="00545EC8"/>
    <w:rsid w:val="00546583"/>
    <w:rsid w:val="00546639"/>
    <w:rsid w:val="00546D89"/>
    <w:rsid w:val="00546EFE"/>
    <w:rsid w:val="00547027"/>
    <w:rsid w:val="00547608"/>
    <w:rsid w:val="00547B7F"/>
    <w:rsid w:val="00550BE9"/>
    <w:rsid w:val="00550BF8"/>
    <w:rsid w:val="00551447"/>
    <w:rsid w:val="005514FA"/>
    <w:rsid w:val="00551EE1"/>
    <w:rsid w:val="00552BBD"/>
    <w:rsid w:val="00552E0F"/>
    <w:rsid w:val="00552F82"/>
    <w:rsid w:val="005531C5"/>
    <w:rsid w:val="005537D8"/>
    <w:rsid w:val="005539C1"/>
    <w:rsid w:val="00553C8B"/>
    <w:rsid w:val="00554036"/>
    <w:rsid w:val="005549AB"/>
    <w:rsid w:val="00554B5D"/>
    <w:rsid w:val="00555317"/>
    <w:rsid w:val="005554E4"/>
    <w:rsid w:val="00555D6B"/>
    <w:rsid w:val="00555E07"/>
    <w:rsid w:val="00556EE3"/>
    <w:rsid w:val="005572C5"/>
    <w:rsid w:val="00557BB4"/>
    <w:rsid w:val="0056068F"/>
    <w:rsid w:val="005611C7"/>
    <w:rsid w:val="00561363"/>
    <w:rsid w:val="0056215F"/>
    <w:rsid w:val="005623FA"/>
    <w:rsid w:val="00562552"/>
    <w:rsid w:val="00562E47"/>
    <w:rsid w:val="00563283"/>
    <w:rsid w:val="005632F4"/>
    <w:rsid w:val="0056399D"/>
    <w:rsid w:val="00563A5B"/>
    <w:rsid w:val="00564090"/>
    <w:rsid w:val="005646EE"/>
    <w:rsid w:val="00564ECA"/>
    <w:rsid w:val="00565181"/>
    <w:rsid w:val="005652DC"/>
    <w:rsid w:val="005657D7"/>
    <w:rsid w:val="005658B4"/>
    <w:rsid w:val="00565903"/>
    <w:rsid w:val="00565DC9"/>
    <w:rsid w:val="005661B3"/>
    <w:rsid w:val="00566695"/>
    <w:rsid w:val="005669A6"/>
    <w:rsid w:val="005669DB"/>
    <w:rsid w:val="00566B69"/>
    <w:rsid w:val="00567808"/>
    <w:rsid w:val="00567850"/>
    <w:rsid w:val="00567B30"/>
    <w:rsid w:val="00567DCB"/>
    <w:rsid w:val="00570107"/>
    <w:rsid w:val="0057043B"/>
    <w:rsid w:val="00570916"/>
    <w:rsid w:val="00571A44"/>
    <w:rsid w:val="00571CC4"/>
    <w:rsid w:val="0057225E"/>
    <w:rsid w:val="00573DB7"/>
    <w:rsid w:val="0057484E"/>
    <w:rsid w:val="00574985"/>
    <w:rsid w:val="0057566F"/>
    <w:rsid w:val="0057597D"/>
    <w:rsid w:val="00575CD7"/>
    <w:rsid w:val="00576582"/>
    <w:rsid w:val="005765B6"/>
    <w:rsid w:val="005765EE"/>
    <w:rsid w:val="005767AE"/>
    <w:rsid w:val="005805DE"/>
    <w:rsid w:val="005809E5"/>
    <w:rsid w:val="00580E69"/>
    <w:rsid w:val="00581023"/>
    <w:rsid w:val="00581A85"/>
    <w:rsid w:val="00581DCF"/>
    <w:rsid w:val="00581FA9"/>
    <w:rsid w:val="00582063"/>
    <w:rsid w:val="005820BE"/>
    <w:rsid w:val="005825D3"/>
    <w:rsid w:val="005825E3"/>
    <w:rsid w:val="00582CC6"/>
    <w:rsid w:val="00582E58"/>
    <w:rsid w:val="00582F5E"/>
    <w:rsid w:val="005831CB"/>
    <w:rsid w:val="00583585"/>
    <w:rsid w:val="00583717"/>
    <w:rsid w:val="005842B6"/>
    <w:rsid w:val="005844F4"/>
    <w:rsid w:val="005845C9"/>
    <w:rsid w:val="00584ABA"/>
    <w:rsid w:val="00584F75"/>
    <w:rsid w:val="00585CE9"/>
    <w:rsid w:val="005865CA"/>
    <w:rsid w:val="005866A3"/>
    <w:rsid w:val="00586D21"/>
    <w:rsid w:val="00586DD5"/>
    <w:rsid w:val="0058709D"/>
    <w:rsid w:val="00587B56"/>
    <w:rsid w:val="00587EB2"/>
    <w:rsid w:val="00590208"/>
    <w:rsid w:val="00591433"/>
    <w:rsid w:val="00591741"/>
    <w:rsid w:val="00591F7D"/>
    <w:rsid w:val="005924A0"/>
    <w:rsid w:val="0059251F"/>
    <w:rsid w:val="00593184"/>
    <w:rsid w:val="0059334C"/>
    <w:rsid w:val="00593440"/>
    <w:rsid w:val="005936F1"/>
    <w:rsid w:val="00593B35"/>
    <w:rsid w:val="00593BB4"/>
    <w:rsid w:val="00593CF8"/>
    <w:rsid w:val="0059469A"/>
    <w:rsid w:val="00594FB6"/>
    <w:rsid w:val="005950B6"/>
    <w:rsid w:val="005954EB"/>
    <w:rsid w:val="005955AF"/>
    <w:rsid w:val="00595677"/>
    <w:rsid w:val="0059567E"/>
    <w:rsid w:val="00595CCB"/>
    <w:rsid w:val="0059636D"/>
    <w:rsid w:val="005968A6"/>
    <w:rsid w:val="00596944"/>
    <w:rsid w:val="005972B6"/>
    <w:rsid w:val="00597D58"/>
    <w:rsid w:val="005A027B"/>
    <w:rsid w:val="005A028D"/>
    <w:rsid w:val="005A08DD"/>
    <w:rsid w:val="005A09D3"/>
    <w:rsid w:val="005A1B66"/>
    <w:rsid w:val="005A1DB5"/>
    <w:rsid w:val="005A200E"/>
    <w:rsid w:val="005A232D"/>
    <w:rsid w:val="005A2366"/>
    <w:rsid w:val="005A2743"/>
    <w:rsid w:val="005A2ED8"/>
    <w:rsid w:val="005A33C9"/>
    <w:rsid w:val="005A36AA"/>
    <w:rsid w:val="005A3F59"/>
    <w:rsid w:val="005A4065"/>
    <w:rsid w:val="005A4955"/>
    <w:rsid w:val="005A5709"/>
    <w:rsid w:val="005A57E9"/>
    <w:rsid w:val="005A57F9"/>
    <w:rsid w:val="005A638A"/>
    <w:rsid w:val="005A63FF"/>
    <w:rsid w:val="005A65CF"/>
    <w:rsid w:val="005A661C"/>
    <w:rsid w:val="005A6B91"/>
    <w:rsid w:val="005A6BC1"/>
    <w:rsid w:val="005A6BF1"/>
    <w:rsid w:val="005A6E3F"/>
    <w:rsid w:val="005A6F01"/>
    <w:rsid w:val="005A7047"/>
    <w:rsid w:val="005A7553"/>
    <w:rsid w:val="005A7C6B"/>
    <w:rsid w:val="005A7E40"/>
    <w:rsid w:val="005B153D"/>
    <w:rsid w:val="005B1B03"/>
    <w:rsid w:val="005B1B57"/>
    <w:rsid w:val="005B2F26"/>
    <w:rsid w:val="005B336E"/>
    <w:rsid w:val="005B3406"/>
    <w:rsid w:val="005B3538"/>
    <w:rsid w:val="005B3B4D"/>
    <w:rsid w:val="005B3C7A"/>
    <w:rsid w:val="005B409A"/>
    <w:rsid w:val="005B40B0"/>
    <w:rsid w:val="005B426E"/>
    <w:rsid w:val="005B4448"/>
    <w:rsid w:val="005B4524"/>
    <w:rsid w:val="005B4A3D"/>
    <w:rsid w:val="005B4A45"/>
    <w:rsid w:val="005B5111"/>
    <w:rsid w:val="005B5174"/>
    <w:rsid w:val="005B536D"/>
    <w:rsid w:val="005B5381"/>
    <w:rsid w:val="005B53F1"/>
    <w:rsid w:val="005B55E8"/>
    <w:rsid w:val="005B5F39"/>
    <w:rsid w:val="005B629E"/>
    <w:rsid w:val="005B6328"/>
    <w:rsid w:val="005B65C7"/>
    <w:rsid w:val="005B6758"/>
    <w:rsid w:val="005B685E"/>
    <w:rsid w:val="005B6994"/>
    <w:rsid w:val="005B7264"/>
    <w:rsid w:val="005B7495"/>
    <w:rsid w:val="005C036B"/>
    <w:rsid w:val="005C05A5"/>
    <w:rsid w:val="005C0961"/>
    <w:rsid w:val="005C0A25"/>
    <w:rsid w:val="005C0D49"/>
    <w:rsid w:val="005C2124"/>
    <w:rsid w:val="005C24DE"/>
    <w:rsid w:val="005C2BB4"/>
    <w:rsid w:val="005C2D1A"/>
    <w:rsid w:val="005C3160"/>
    <w:rsid w:val="005C31C6"/>
    <w:rsid w:val="005C390C"/>
    <w:rsid w:val="005C3AC7"/>
    <w:rsid w:val="005C3E83"/>
    <w:rsid w:val="005C45B8"/>
    <w:rsid w:val="005C4D0F"/>
    <w:rsid w:val="005C4E71"/>
    <w:rsid w:val="005C6679"/>
    <w:rsid w:val="005C6A0F"/>
    <w:rsid w:val="005C73BD"/>
    <w:rsid w:val="005D007B"/>
    <w:rsid w:val="005D00E5"/>
    <w:rsid w:val="005D034D"/>
    <w:rsid w:val="005D0DD5"/>
    <w:rsid w:val="005D148E"/>
    <w:rsid w:val="005D1DBB"/>
    <w:rsid w:val="005D1DC1"/>
    <w:rsid w:val="005D211D"/>
    <w:rsid w:val="005D2D36"/>
    <w:rsid w:val="005D327F"/>
    <w:rsid w:val="005D3449"/>
    <w:rsid w:val="005D4E09"/>
    <w:rsid w:val="005D53E9"/>
    <w:rsid w:val="005D58D1"/>
    <w:rsid w:val="005D6058"/>
    <w:rsid w:val="005D62C3"/>
    <w:rsid w:val="005D6546"/>
    <w:rsid w:val="005D7156"/>
    <w:rsid w:val="005D71CA"/>
    <w:rsid w:val="005D7445"/>
    <w:rsid w:val="005D757B"/>
    <w:rsid w:val="005D7748"/>
    <w:rsid w:val="005D7C2E"/>
    <w:rsid w:val="005D7D35"/>
    <w:rsid w:val="005E023F"/>
    <w:rsid w:val="005E02EE"/>
    <w:rsid w:val="005E0480"/>
    <w:rsid w:val="005E1152"/>
    <w:rsid w:val="005E1838"/>
    <w:rsid w:val="005E1EF3"/>
    <w:rsid w:val="005E1F67"/>
    <w:rsid w:val="005E2928"/>
    <w:rsid w:val="005E2E08"/>
    <w:rsid w:val="005E330E"/>
    <w:rsid w:val="005E3EE3"/>
    <w:rsid w:val="005E4249"/>
    <w:rsid w:val="005E43A8"/>
    <w:rsid w:val="005E4A33"/>
    <w:rsid w:val="005E552B"/>
    <w:rsid w:val="005E560D"/>
    <w:rsid w:val="005E5A6E"/>
    <w:rsid w:val="005E5D24"/>
    <w:rsid w:val="005E5F08"/>
    <w:rsid w:val="005E5F11"/>
    <w:rsid w:val="005E6295"/>
    <w:rsid w:val="005E693A"/>
    <w:rsid w:val="005E6967"/>
    <w:rsid w:val="005E6BBD"/>
    <w:rsid w:val="005E6F5E"/>
    <w:rsid w:val="005E73A8"/>
    <w:rsid w:val="005E73BD"/>
    <w:rsid w:val="005E763D"/>
    <w:rsid w:val="005E78AB"/>
    <w:rsid w:val="005E7D0A"/>
    <w:rsid w:val="005E7DA4"/>
    <w:rsid w:val="005F073B"/>
    <w:rsid w:val="005F0BD3"/>
    <w:rsid w:val="005F1463"/>
    <w:rsid w:val="005F1471"/>
    <w:rsid w:val="005F20A7"/>
    <w:rsid w:val="005F27FB"/>
    <w:rsid w:val="005F2B3A"/>
    <w:rsid w:val="005F35DD"/>
    <w:rsid w:val="005F3941"/>
    <w:rsid w:val="005F39D8"/>
    <w:rsid w:val="005F3A85"/>
    <w:rsid w:val="005F447C"/>
    <w:rsid w:val="005F4807"/>
    <w:rsid w:val="005F4A8B"/>
    <w:rsid w:val="005F4C84"/>
    <w:rsid w:val="005F50E5"/>
    <w:rsid w:val="005F51A8"/>
    <w:rsid w:val="005F52BE"/>
    <w:rsid w:val="005F534E"/>
    <w:rsid w:val="005F581F"/>
    <w:rsid w:val="005F5EA5"/>
    <w:rsid w:val="005F61CD"/>
    <w:rsid w:val="005F6A84"/>
    <w:rsid w:val="005F6D3C"/>
    <w:rsid w:val="005F6EFD"/>
    <w:rsid w:val="005F6F4B"/>
    <w:rsid w:val="005F7385"/>
    <w:rsid w:val="005F7755"/>
    <w:rsid w:val="005F78B7"/>
    <w:rsid w:val="005F7FBA"/>
    <w:rsid w:val="00600250"/>
    <w:rsid w:val="00600A08"/>
    <w:rsid w:val="0060137E"/>
    <w:rsid w:val="0060183B"/>
    <w:rsid w:val="0060197F"/>
    <w:rsid w:val="00601FFB"/>
    <w:rsid w:val="0060262C"/>
    <w:rsid w:val="006035B8"/>
    <w:rsid w:val="006044F3"/>
    <w:rsid w:val="006049F1"/>
    <w:rsid w:val="006055DC"/>
    <w:rsid w:val="00606D42"/>
    <w:rsid w:val="0061026D"/>
    <w:rsid w:val="006107BD"/>
    <w:rsid w:val="00610876"/>
    <w:rsid w:val="00611585"/>
    <w:rsid w:val="00611A7D"/>
    <w:rsid w:val="00611D7B"/>
    <w:rsid w:val="00612B31"/>
    <w:rsid w:val="00613040"/>
    <w:rsid w:val="00613264"/>
    <w:rsid w:val="006137EE"/>
    <w:rsid w:val="00613BF4"/>
    <w:rsid w:val="00613F6C"/>
    <w:rsid w:val="00614CF5"/>
    <w:rsid w:val="00614EFC"/>
    <w:rsid w:val="00615147"/>
    <w:rsid w:val="00615245"/>
    <w:rsid w:val="00615308"/>
    <w:rsid w:val="00615BD8"/>
    <w:rsid w:val="00615FE7"/>
    <w:rsid w:val="0061615D"/>
    <w:rsid w:val="0061656E"/>
    <w:rsid w:val="0061668F"/>
    <w:rsid w:val="006169D4"/>
    <w:rsid w:val="00617434"/>
    <w:rsid w:val="00617978"/>
    <w:rsid w:val="00620175"/>
    <w:rsid w:val="00621586"/>
    <w:rsid w:val="0062160E"/>
    <w:rsid w:val="00621CAF"/>
    <w:rsid w:val="00621D51"/>
    <w:rsid w:val="00622054"/>
    <w:rsid w:val="0062208A"/>
    <w:rsid w:val="00622EBF"/>
    <w:rsid w:val="0062314C"/>
    <w:rsid w:val="00623617"/>
    <w:rsid w:val="00624B1F"/>
    <w:rsid w:val="00624F24"/>
    <w:rsid w:val="00624FC4"/>
    <w:rsid w:val="00625A74"/>
    <w:rsid w:val="00625F1D"/>
    <w:rsid w:val="00625FE1"/>
    <w:rsid w:val="0062619C"/>
    <w:rsid w:val="006261E2"/>
    <w:rsid w:val="00626949"/>
    <w:rsid w:val="00626BDD"/>
    <w:rsid w:val="0062751B"/>
    <w:rsid w:val="006278B5"/>
    <w:rsid w:val="00627D26"/>
    <w:rsid w:val="00627D7D"/>
    <w:rsid w:val="00630144"/>
    <w:rsid w:val="006303E0"/>
    <w:rsid w:val="006304ED"/>
    <w:rsid w:val="006306A2"/>
    <w:rsid w:val="00630A07"/>
    <w:rsid w:val="00630B99"/>
    <w:rsid w:val="00630D73"/>
    <w:rsid w:val="006310CB"/>
    <w:rsid w:val="00631159"/>
    <w:rsid w:val="0063118A"/>
    <w:rsid w:val="006318B6"/>
    <w:rsid w:val="00631D73"/>
    <w:rsid w:val="00632172"/>
    <w:rsid w:val="0063258A"/>
    <w:rsid w:val="00632B12"/>
    <w:rsid w:val="00632C43"/>
    <w:rsid w:val="00632FE1"/>
    <w:rsid w:val="00633848"/>
    <w:rsid w:val="00633ADD"/>
    <w:rsid w:val="00633C33"/>
    <w:rsid w:val="0063479C"/>
    <w:rsid w:val="00634A83"/>
    <w:rsid w:val="00635220"/>
    <w:rsid w:val="00635271"/>
    <w:rsid w:val="00635A81"/>
    <w:rsid w:val="00635C54"/>
    <w:rsid w:val="00635F0B"/>
    <w:rsid w:val="00635F2D"/>
    <w:rsid w:val="0063612A"/>
    <w:rsid w:val="006366B7"/>
    <w:rsid w:val="006369C5"/>
    <w:rsid w:val="00636C36"/>
    <w:rsid w:val="00636F3A"/>
    <w:rsid w:val="006371F4"/>
    <w:rsid w:val="00637D55"/>
    <w:rsid w:val="00640028"/>
    <w:rsid w:val="0064067B"/>
    <w:rsid w:val="00640CD9"/>
    <w:rsid w:val="00641E4D"/>
    <w:rsid w:val="006425BB"/>
    <w:rsid w:val="00642808"/>
    <w:rsid w:val="0064281E"/>
    <w:rsid w:val="006428F0"/>
    <w:rsid w:val="00643154"/>
    <w:rsid w:val="006433E1"/>
    <w:rsid w:val="006434D6"/>
    <w:rsid w:val="00643A36"/>
    <w:rsid w:val="00643A87"/>
    <w:rsid w:val="00643ACF"/>
    <w:rsid w:val="00643E8E"/>
    <w:rsid w:val="0064414A"/>
    <w:rsid w:val="006448A3"/>
    <w:rsid w:val="00644C21"/>
    <w:rsid w:val="00644DE6"/>
    <w:rsid w:val="0064566A"/>
    <w:rsid w:val="006457D2"/>
    <w:rsid w:val="0064594A"/>
    <w:rsid w:val="00645BE3"/>
    <w:rsid w:val="006460D0"/>
    <w:rsid w:val="00646407"/>
    <w:rsid w:val="0064679D"/>
    <w:rsid w:val="00646DAD"/>
    <w:rsid w:val="00646E11"/>
    <w:rsid w:val="006477A2"/>
    <w:rsid w:val="00647FA9"/>
    <w:rsid w:val="00650728"/>
    <w:rsid w:val="00650920"/>
    <w:rsid w:val="00650B2A"/>
    <w:rsid w:val="00650D48"/>
    <w:rsid w:val="00651511"/>
    <w:rsid w:val="00651CCA"/>
    <w:rsid w:val="00651E28"/>
    <w:rsid w:val="00652E23"/>
    <w:rsid w:val="006538A6"/>
    <w:rsid w:val="006539D7"/>
    <w:rsid w:val="006542B7"/>
    <w:rsid w:val="00654757"/>
    <w:rsid w:val="006547C9"/>
    <w:rsid w:val="006549EE"/>
    <w:rsid w:val="0065523A"/>
    <w:rsid w:val="00655346"/>
    <w:rsid w:val="00656296"/>
    <w:rsid w:val="00657B21"/>
    <w:rsid w:val="00661EB2"/>
    <w:rsid w:val="00662110"/>
    <w:rsid w:val="006625B2"/>
    <w:rsid w:val="00662E4B"/>
    <w:rsid w:val="00662FEC"/>
    <w:rsid w:val="006634F1"/>
    <w:rsid w:val="0066352D"/>
    <w:rsid w:val="00663E26"/>
    <w:rsid w:val="00664844"/>
    <w:rsid w:val="006656A9"/>
    <w:rsid w:val="00666190"/>
    <w:rsid w:val="006663B0"/>
    <w:rsid w:val="006668A9"/>
    <w:rsid w:val="00666ACD"/>
    <w:rsid w:val="006671BF"/>
    <w:rsid w:val="006672D9"/>
    <w:rsid w:val="00667EE3"/>
    <w:rsid w:val="00670E19"/>
    <w:rsid w:val="00670F5F"/>
    <w:rsid w:val="006713AC"/>
    <w:rsid w:val="00671901"/>
    <w:rsid w:val="00671FBF"/>
    <w:rsid w:val="0067255D"/>
    <w:rsid w:val="00672EAD"/>
    <w:rsid w:val="00673056"/>
    <w:rsid w:val="0067322B"/>
    <w:rsid w:val="00674053"/>
    <w:rsid w:val="006740AE"/>
    <w:rsid w:val="0067470D"/>
    <w:rsid w:val="00674820"/>
    <w:rsid w:val="00674847"/>
    <w:rsid w:val="00674D76"/>
    <w:rsid w:val="00675658"/>
    <w:rsid w:val="00675B65"/>
    <w:rsid w:val="00675E93"/>
    <w:rsid w:val="006760DB"/>
    <w:rsid w:val="006761EA"/>
    <w:rsid w:val="006763EB"/>
    <w:rsid w:val="006775FC"/>
    <w:rsid w:val="00677686"/>
    <w:rsid w:val="00677A07"/>
    <w:rsid w:val="0068014A"/>
    <w:rsid w:val="006802CD"/>
    <w:rsid w:val="00680340"/>
    <w:rsid w:val="006804DF"/>
    <w:rsid w:val="006807A3"/>
    <w:rsid w:val="00680FC2"/>
    <w:rsid w:val="006810FB"/>
    <w:rsid w:val="00681493"/>
    <w:rsid w:val="00681868"/>
    <w:rsid w:val="00681CBE"/>
    <w:rsid w:val="0068210A"/>
    <w:rsid w:val="00682365"/>
    <w:rsid w:val="00682421"/>
    <w:rsid w:val="00682B22"/>
    <w:rsid w:val="0068302C"/>
    <w:rsid w:val="0068439A"/>
    <w:rsid w:val="006845D7"/>
    <w:rsid w:val="0068476B"/>
    <w:rsid w:val="006848DE"/>
    <w:rsid w:val="00684E81"/>
    <w:rsid w:val="00685008"/>
    <w:rsid w:val="006851F6"/>
    <w:rsid w:val="00685374"/>
    <w:rsid w:val="00685416"/>
    <w:rsid w:val="0068585F"/>
    <w:rsid w:val="00685884"/>
    <w:rsid w:val="006858D4"/>
    <w:rsid w:val="00685D47"/>
    <w:rsid w:val="006860EF"/>
    <w:rsid w:val="00686AFB"/>
    <w:rsid w:val="00686C0B"/>
    <w:rsid w:val="00686C1F"/>
    <w:rsid w:val="0068712D"/>
    <w:rsid w:val="0068747D"/>
    <w:rsid w:val="006877F1"/>
    <w:rsid w:val="0069018E"/>
    <w:rsid w:val="00691198"/>
    <w:rsid w:val="00691502"/>
    <w:rsid w:val="00692154"/>
    <w:rsid w:val="00692383"/>
    <w:rsid w:val="006924B1"/>
    <w:rsid w:val="00692CCF"/>
    <w:rsid w:val="00693A57"/>
    <w:rsid w:val="006943FB"/>
    <w:rsid w:val="00695348"/>
    <w:rsid w:val="00695AED"/>
    <w:rsid w:val="00696411"/>
    <w:rsid w:val="00697A48"/>
    <w:rsid w:val="00697ECC"/>
    <w:rsid w:val="006A0408"/>
    <w:rsid w:val="006A0CEF"/>
    <w:rsid w:val="006A111E"/>
    <w:rsid w:val="006A1622"/>
    <w:rsid w:val="006A1D5C"/>
    <w:rsid w:val="006A1DE1"/>
    <w:rsid w:val="006A1E85"/>
    <w:rsid w:val="006A22D3"/>
    <w:rsid w:val="006A2AE0"/>
    <w:rsid w:val="006A2CC8"/>
    <w:rsid w:val="006A2DB9"/>
    <w:rsid w:val="006A2E71"/>
    <w:rsid w:val="006A3138"/>
    <w:rsid w:val="006A364D"/>
    <w:rsid w:val="006A3DB0"/>
    <w:rsid w:val="006A4508"/>
    <w:rsid w:val="006A465B"/>
    <w:rsid w:val="006A4AB3"/>
    <w:rsid w:val="006A4C53"/>
    <w:rsid w:val="006A4F83"/>
    <w:rsid w:val="006A514C"/>
    <w:rsid w:val="006A51DE"/>
    <w:rsid w:val="006A5289"/>
    <w:rsid w:val="006A538B"/>
    <w:rsid w:val="006A555A"/>
    <w:rsid w:val="006A55AD"/>
    <w:rsid w:val="006A5769"/>
    <w:rsid w:val="006A5838"/>
    <w:rsid w:val="006A5C9C"/>
    <w:rsid w:val="006A633B"/>
    <w:rsid w:val="006A65C4"/>
    <w:rsid w:val="006A6A0B"/>
    <w:rsid w:val="006A7AE4"/>
    <w:rsid w:val="006A7EC8"/>
    <w:rsid w:val="006B0795"/>
    <w:rsid w:val="006B09E1"/>
    <w:rsid w:val="006B0F52"/>
    <w:rsid w:val="006B1478"/>
    <w:rsid w:val="006B14B2"/>
    <w:rsid w:val="006B1561"/>
    <w:rsid w:val="006B15D7"/>
    <w:rsid w:val="006B161D"/>
    <w:rsid w:val="006B1B0A"/>
    <w:rsid w:val="006B1CC1"/>
    <w:rsid w:val="006B1D12"/>
    <w:rsid w:val="006B314F"/>
    <w:rsid w:val="006B3528"/>
    <w:rsid w:val="006B3671"/>
    <w:rsid w:val="006B36A5"/>
    <w:rsid w:val="006B3D17"/>
    <w:rsid w:val="006B3EC9"/>
    <w:rsid w:val="006B4368"/>
    <w:rsid w:val="006B4FAF"/>
    <w:rsid w:val="006B5577"/>
    <w:rsid w:val="006B5D90"/>
    <w:rsid w:val="006B5E32"/>
    <w:rsid w:val="006B5F16"/>
    <w:rsid w:val="006B60C0"/>
    <w:rsid w:val="006B61C8"/>
    <w:rsid w:val="006B64A0"/>
    <w:rsid w:val="006B6773"/>
    <w:rsid w:val="006B67B9"/>
    <w:rsid w:val="006B68B4"/>
    <w:rsid w:val="006B6A4F"/>
    <w:rsid w:val="006B6B62"/>
    <w:rsid w:val="006B6C09"/>
    <w:rsid w:val="006B6FB0"/>
    <w:rsid w:val="006B720F"/>
    <w:rsid w:val="006B7244"/>
    <w:rsid w:val="006B72E9"/>
    <w:rsid w:val="006B7C8F"/>
    <w:rsid w:val="006C00C0"/>
    <w:rsid w:val="006C05CC"/>
    <w:rsid w:val="006C0A58"/>
    <w:rsid w:val="006C0ADF"/>
    <w:rsid w:val="006C165E"/>
    <w:rsid w:val="006C1A6E"/>
    <w:rsid w:val="006C1CF5"/>
    <w:rsid w:val="006C267D"/>
    <w:rsid w:val="006C2BF5"/>
    <w:rsid w:val="006C33F1"/>
    <w:rsid w:val="006C3C1B"/>
    <w:rsid w:val="006C4240"/>
    <w:rsid w:val="006C432F"/>
    <w:rsid w:val="006C4391"/>
    <w:rsid w:val="006C442F"/>
    <w:rsid w:val="006C46CD"/>
    <w:rsid w:val="006C4D8F"/>
    <w:rsid w:val="006C550B"/>
    <w:rsid w:val="006C5BE6"/>
    <w:rsid w:val="006C5DB4"/>
    <w:rsid w:val="006C600C"/>
    <w:rsid w:val="006C6195"/>
    <w:rsid w:val="006C68E2"/>
    <w:rsid w:val="006C6C2F"/>
    <w:rsid w:val="006C6D0A"/>
    <w:rsid w:val="006C703A"/>
    <w:rsid w:val="006C7532"/>
    <w:rsid w:val="006C76B6"/>
    <w:rsid w:val="006C7BC8"/>
    <w:rsid w:val="006C7C71"/>
    <w:rsid w:val="006D07D4"/>
    <w:rsid w:val="006D09D1"/>
    <w:rsid w:val="006D0B85"/>
    <w:rsid w:val="006D0E5F"/>
    <w:rsid w:val="006D16BD"/>
    <w:rsid w:val="006D17C2"/>
    <w:rsid w:val="006D1FAC"/>
    <w:rsid w:val="006D2992"/>
    <w:rsid w:val="006D2E70"/>
    <w:rsid w:val="006D34CF"/>
    <w:rsid w:val="006D428A"/>
    <w:rsid w:val="006D4687"/>
    <w:rsid w:val="006D491C"/>
    <w:rsid w:val="006D4A45"/>
    <w:rsid w:val="006D5222"/>
    <w:rsid w:val="006D55FE"/>
    <w:rsid w:val="006D5807"/>
    <w:rsid w:val="006D595D"/>
    <w:rsid w:val="006D5B4D"/>
    <w:rsid w:val="006D5D8D"/>
    <w:rsid w:val="006D62BE"/>
    <w:rsid w:val="006D6823"/>
    <w:rsid w:val="006E02FB"/>
    <w:rsid w:val="006E03CB"/>
    <w:rsid w:val="006E049E"/>
    <w:rsid w:val="006E04E2"/>
    <w:rsid w:val="006E0B78"/>
    <w:rsid w:val="006E0BB0"/>
    <w:rsid w:val="006E14AD"/>
    <w:rsid w:val="006E14B3"/>
    <w:rsid w:val="006E1618"/>
    <w:rsid w:val="006E222B"/>
    <w:rsid w:val="006E25FF"/>
    <w:rsid w:val="006E2BDB"/>
    <w:rsid w:val="006E2C9A"/>
    <w:rsid w:val="006E2D73"/>
    <w:rsid w:val="006E47FB"/>
    <w:rsid w:val="006E521B"/>
    <w:rsid w:val="006E528F"/>
    <w:rsid w:val="006E58CF"/>
    <w:rsid w:val="006E5DFB"/>
    <w:rsid w:val="006E628C"/>
    <w:rsid w:val="006E6D22"/>
    <w:rsid w:val="006E6E07"/>
    <w:rsid w:val="006E7ED0"/>
    <w:rsid w:val="006F0C5F"/>
    <w:rsid w:val="006F0E5F"/>
    <w:rsid w:val="006F155F"/>
    <w:rsid w:val="006F2792"/>
    <w:rsid w:val="006F2ADF"/>
    <w:rsid w:val="006F3E96"/>
    <w:rsid w:val="006F3F84"/>
    <w:rsid w:val="006F55A0"/>
    <w:rsid w:val="006F5B6F"/>
    <w:rsid w:val="006F5F0E"/>
    <w:rsid w:val="006F697F"/>
    <w:rsid w:val="006F79FB"/>
    <w:rsid w:val="006F7D32"/>
    <w:rsid w:val="006F7E43"/>
    <w:rsid w:val="006F7EBE"/>
    <w:rsid w:val="006F7EF8"/>
    <w:rsid w:val="007000C9"/>
    <w:rsid w:val="007007C4"/>
    <w:rsid w:val="00700892"/>
    <w:rsid w:val="007008F0"/>
    <w:rsid w:val="007009E2"/>
    <w:rsid w:val="00700A24"/>
    <w:rsid w:val="00700AE1"/>
    <w:rsid w:val="00700D07"/>
    <w:rsid w:val="00700F3B"/>
    <w:rsid w:val="00700F56"/>
    <w:rsid w:val="00701524"/>
    <w:rsid w:val="00701814"/>
    <w:rsid w:val="00702146"/>
    <w:rsid w:val="00702579"/>
    <w:rsid w:val="00702AF3"/>
    <w:rsid w:val="00703FEF"/>
    <w:rsid w:val="007042CA"/>
    <w:rsid w:val="0070481A"/>
    <w:rsid w:val="00704C98"/>
    <w:rsid w:val="00704C9C"/>
    <w:rsid w:val="007058F8"/>
    <w:rsid w:val="00705B54"/>
    <w:rsid w:val="00705BCC"/>
    <w:rsid w:val="00705F18"/>
    <w:rsid w:val="0070690B"/>
    <w:rsid w:val="00706C2D"/>
    <w:rsid w:val="00707382"/>
    <w:rsid w:val="007102CC"/>
    <w:rsid w:val="0071093B"/>
    <w:rsid w:val="00710A0C"/>
    <w:rsid w:val="00711035"/>
    <w:rsid w:val="0071157A"/>
    <w:rsid w:val="00711DF6"/>
    <w:rsid w:val="0071226C"/>
    <w:rsid w:val="00712391"/>
    <w:rsid w:val="00712AF4"/>
    <w:rsid w:val="00712D11"/>
    <w:rsid w:val="007132F0"/>
    <w:rsid w:val="0071338D"/>
    <w:rsid w:val="007135EB"/>
    <w:rsid w:val="0071377A"/>
    <w:rsid w:val="00713790"/>
    <w:rsid w:val="00713CB5"/>
    <w:rsid w:val="007142A3"/>
    <w:rsid w:val="007142C5"/>
    <w:rsid w:val="00714B48"/>
    <w:rsid w:val="00714E83"/>
    <w:rsid w:val="00714E93"/>
    <w:rsid w:val="00714EA3"/>
    <w:rsid w:val="007156D1"/>
    <w:rsid w:val="00715C26"/>
    <w:rsid w:val="00716152"/>
    <w:rsid w:val="0071663C"/>
    <w:rsid w:val="0071674F"/>
    <w:rsid w:val="00716D99"/>
    <w:rsid w:val="00717017"/>
    <w:rsid w:val="007172A1"/>
    <w:rsid w:val="00717666"/>
    <w:rsid w:val="00717F95"/>
    <w:rsid w:val="007201D4"/>
    <w:rsid w:val="00721562"/>
    <w:rsid w:val="00721BB5"/>
    <w:rsid w:val="0072203D"/>
    <w:rsid w:val="00722B82"/>
    <w:rsid w:val="00722D1C"/>
    <w:rsid w:val="00723096"/>
    <w:rsid w:val="007232C7"/>
    <w:rsid w:val="007233F4"/>
    <w:rsid w:val="0072394A"/>
    <w:rsid w:val="00724A19"/>
    <w:rsid w:val="00724CD0"/>
    <w:rsid w:val="0072519E"/>
    <w:rsid w:val="00725B11"/>
    <w:rsid w:val="007262D6"/>
    <w:rsid w:val="007264E1"/>
    <w:rsid w:val="00726551"/>
    <w:rsid w:val="0072662E"/>
    <w:rsid w:val="00727050"/>
    <w:rsid w:val="00727367"/>
    <w:rsid w:val="00727795"/>
    <w:rsid w:val="00727F9B"/>
    <w:rsid w:val="00730081"/>
    <w:rsid w:val="007300B3"/>
    <w:rsid w:val="00730281"/>
    <w:rsid w:val="0073048A"/>
    <w:rsid w:val="00730AE0"/>
    <w:rsid w:val="00730F00"/>
    <w:rsid w:val="00730F4E"/>
    <w:rsid w:val="00731007"/>
    <w:rsid w:val="00731534"/>
    <w:rsid w:val="00732055"/>
    <w:rsid w:val="007323EB"/>
    <w:rsid w:val="00732F92"/>
    <w:rsid w:val="007336AD"/>
    <w:rsid w:val="00733801"/>
    <w:rsid w:val="00733876"/>
    <w:rsid w:val="00733B4A"/>
    <w:rsid w:val="0073460F"/>
    <w:rsid w:val="007346C5"/>
    <w:rsid w:val="00734911"/>
    <w:rsid w:val="00734BF9"/>
    <w:rsid w:val="00734F95"/>
    <w:rsid w:val="00734FFB"/>
    <w:rsid w:val="00735275"/>
    <w:rsid w:val="00735288"/>
    <w:rsid w:val="00735A45"/>
    <w:rsid w:val="00735D77"/>
    <w:rsid w:val="00736256"/>
    <w:rsid w:val="0073647D"/>
    <w:rsid w:val="007366C7"/>
    <w:rsid w:val="00736770"/>
    <w:rsid w:val="00736886"/>
    <w:rsid w:val="007372E0"/>
    <w:rsid w:val="007376AA"/>
    <w:rsid w:val="00737D41"/>
    <w:rsid w:val="00737D80"/>
    <w:rsid w:val="00740159"/>
    <w:rsid w:val="0074026C"/>
    <w:rsid w:val="0074055C"/>
    <w:rsid w:val="00740DB5"/>
    <w:rsid w:val="007416A4"/>
    <w:rsid w:val="00741D3D"/>
    <w:rsid w:val="0074221D"/>
    <w:rsid w:val="0074252B"/>
    <w:rsid w:val="007429C0"/>
    <w:rsid w:val="00742A06"/>
    <w:rsid w:val="00742B9A"/>
    <w:rsid w:val="00742C29"/>
    <w:rsid w:val="00742E75"/>
    <w:rsid w:val="0074307E"/>
    <w:rsid w:val="00743B48"/>
    <w:rsid w:val="00743B93"/>
    <w:rsid w:val="00743D12"/>
    <w:rsid w:val="007446BC"/>
    <w:rsid w:val="007448F0"/>
    <w:rsid w:val="00744F4D"/>
    <w:rsid w:val="00744F97"/>
    <w:rsid w:val="007460CA"/>
    <w:rsid w:val="00746546"/>
    <w:rsid w:val="007465FE"/>
    <w:rsid w:val="007470B3"/>
    <w:rsid w:val="0074764A"/>
    <w:rsid w:val="00750005"/>
    <w:rsid w:val="00750165"/>
    <w:rsid w:val="00750D73"/>
    <w:rsid w:val="00751843"/>
    <w:rsid w:val="00751B48"/>
    <w:rsid w:val="00751DF3"/>
    <w:rsid w:val="007520A8"/>
    <w:rsid w:val="00752868"/>
    <w:rsid w:val="007529C8"/>
    <w:rsid w:val="00752EAA"/>
    <w:rsid w:val="0075306E"/>
    <w:rsid w:val="00753953"/>
    <w:rsid w:val="00753BFD"/>
    <w:rsid w:val="007544E0"/>
    <w:rsid w:val="0075507F"/>
    <w:rsid w:val="00755367"/>
    <w:rsid w:val="007561C3"/>
    <w:rsid w:val="007569EA"/>
    <w:rsid w:val="007570D1"/>
    <w:rsid w:val="007570E3"/>
    <w:rsid w:val="007600CC"/>
    <w:rsid w:val="00760F0B"/>
    <w:rsid w:val="00761C12"/>
    <w:rsid w:val="00761CFF"/>
    <w:rsid w:val="0076298C"/>
    <w:rsid w:val="00762E83"/>
    <w:rsid w:val="007630AA"/>
    <w:rsid w:val="007633CB"/>
    <w:rsid w:val="00763F69"/>
    <w:rsid w:val="0076430A"/>
    <w:rsid w:val="007646CA"/>
    <w:rsid w:val="0076512A"/>
    <w:rsid w:val="0076561A"/>
    <w:rsid w:val="007659BA"/>
    <w:rsid w:val="0076603A"/>
    <w:rsid w:val="00766EC8"/>
    <w:rsid w:val="00767A45"/>
    <w:rsid w:val="00770404"/>
    <w:rsid w:val="0077071F"/>
    <w:rsid w:val="00770CA1"/>
    <w:rsid w:val="00770F14"/>
    <w:rsid w:val="00771416"/>
    <w:rsid w:val="00771548"/>
    <w:rsid w:val="007715D9"/>
    <w:rsid w:val="00771DD2"/>
    <w:rsid w:val="00771ED3"/>
    <w:rsid w:val="0077221A"/>
    <w:rsid w:val="00772CE7"/>
    <w:rsid w:val="00772D04"/>
    <w:rsid w:val="00773066"/>
    <w:rsid w:val="00773172"/>
    <w:rsid w:val="007735AB"/>
    <w:rsid w:val="00773A90"/>
    <w:rsid w:val="00774410"/>
    <w:rsid w:val="00774539"/>
    <w:rsid w:val="007745F1"/>
    <w:rsid w:val="007747B5"/>
    <w:rsid w:val="00774CC6"/>
    <w:rsid w:val="007754E0"/>
    <w:rsid w:val="007755FF"/>
    <w:rsid w:val="00775E3D"/>
    <w:rsid w:val="00776229"/>
    <w:rsid w:val="00776540"/>
    <w:rsid w:val="00777070"/>
    <w:rsid w:val="00777647"/>
    <w:rsid w:val="0078003C"/>
    <w:rsid w:val="007808A6"/>
    <w:rsid w:val="00781085"/>
    <w:rsid w:val="00781178"/>
    <w:rsid w:val="007814D5"/>
    <w:rsid w:val="00781CBB"/>
    <w:rsid w:val="00782A65"/>
    <w:rsid w:val="00782CB7"/>
    <w:rsid w:val="00783119"/>
    <w:rsid w:val="007834AD"/>
    <w:rsid w:val="007846FE"/>
    <w:rsid w:val="007854D8"/>
    <w:rsid w:val="00785BF6"/>
    <w:rsid w:val="00785F7F"/>
    <w:rsid w:val="007860F9"/>
    <w:rsid w:val="007863A6"/>
    <w:rsid w:val="00786879"/>
    <w:rsid w:val="00786979"/>
    <w:rsid w:val="00786EE6"/>
    <w:rsid w:val="007870BA"/>
    <w:rsid w:val="007872C6"/>
    <w:rsid w:val="00790FBA"/>
    <w:rsid w:val="007911FC"/>
    <w:rsid w:val="0079124E"/>
    <w:rsid w:val="00791650"/>
    <w:rsid w:val="007930F3"/>
    <w:rsid w:val="0079384E"/>
    <w:rsid w:val="00793904"/>
    <w:rsid w:val="00793FB9"/>
    <w:rsid w:val="00794141"/>
    <w:rsid w:val="00794BA8"/>
    <w:rsid w:val="007952F0"/>
    <w:rsid w:val="00795539"/>
    <w:rsid w:val="00795738"/>
    <w:rsid w:val="00795A34"/>
    <w:rsid w:val="00795AC8"/>
    <w:rsid w:val="00795B91"/>
    <w:rsid w:val="00795F07"/>
    <w:rsid w:val="0079641E"/>
    <w:rsid w:val="00796FC0"/>
    <w:rsid w:val="0079758A"/>
    <w:rsid w:val="007A0183"/>
    <w:rsid w:val="007A0CEE"/>
    <w:rsid w:val="007A102D"/>
    <w:rsid w:val="007A12C4"/>
    <w:rsid w:val="007A140A"/>
    <w:rsid w:val="007A19CD"/>
    <w:rsid w:val="007A19F6"/>
    <w:rsid w:val="007A2380"/>
    <w:rsid w:val="007A2387"/>
    <w:rsid w:val="007A2EF6"/>
    <w:rsid w:val="007A3338"/>
    <w:rsid w:val="007A36F9"/>
    <w:rsid w:val="007A4E4B"/>
    <w:rsid w:val="007A5947"/>
    <w:rsid w:val="007A5AB3"/>
    <w:rsid w:val="007A6171"/>
    <w:rsid w:val="007A637B"/>
    <w:rsid w:val="007A66FD"/>
    <w:rsid w:val="007A7064"/>
    <w:rsid w:val="007A7519"/>
    <w:rsid w:val="007A768C"/>
    <w:rsid w:val="007A7F94"/>
    <w:rsid w:val="007B0195"/>
    <w:rsid w:val="007B01EE"/>
    <w:rsid w:val="007B0492"/>
    <w:rsid w:val="007B0537"/>
    <w:rsid w:val="007B0C21"/>
    <w:rsid w:val="007B1230"/>
    <w:rsid w:val="007B12F8"/>
    <w:rsid w:val="007B18BF"/>
    <w:rsid w:val="007B2188"/>
    <w:rsid w:val="007B2325"/>
    <w:rsid w:val="007B23FD"/>
    <w:rsid w:val="007B29D6"/>
    <w:rsid w:val="007B2F9A"/>
    <w:rsid w:val="007B30D6"/>
    <w:rsid w:val="007B3B68"/>
    <w:rsid w:val="007B3EAF"/>
    <w:rsid w:val="007B4449"/>
    <w:rsid w:val="007B473E"/>
    <w:rsid w:val="007B6054"/>
    <w:rsid w:val="007B6069"/>
    <w:rsid w:val="007B64CB"/>
    <w:rsid w:val="007B659E"/>
    <w:rsid w:val="007B68ED"/>
    <w:rsid w:val="007B6BC3"/>
    <w:rsid w:val="007B6C9F"/>
    <w:rsid w:val="007B6E3E"/>
    <w:rsid w:val="007B7620"/>
    <w:rsid w:val="007C06F9"/>
    <w:rsid w:val="007C0803"/>
    <w:rsid w:val="007C0BE7"/>
    <w:rsid w:val="007C1F6B"/>
    <w:rsid w:val="007C216D"/>
    <w:rsid w:val="007C23D5"/>
    <w:rsid w:val="007C2B73"/>
    <w:rsid w:val="007C2CE2"/>
    <w:rsid w:val="007C2DD4"/>
    <w:rsid w:val="007C2EFB"/>
    <w:rsid w:val="007C309D"/>
    <w:rsid w:val="007C321B"/>
    <w:rsid w:val="007C3A59"/>
    <w:rsid w:val="007C3B96"/>
    <w:rsid w:val="007C3EDF"/>
    <w:rsid w:val="007C44D3"/>
    <w:rsid w:val="007C4F67"/>
    <w:rsid w:val="007C58D1"/>
    <w:rsid w:val="007C5ACA"/>
    <w:rsid w:val="007C5BCB"/>
    <w:rsid w:val="007C64A7"/>
    <w:rsid w:val="007C676A"/>
    <w:rsid w:val="007C6897"/>
    <w:rsid w:val="007C69F9"/>
    <w:rsid w:val="007C7148"/>
    <w:rsid w:val="007C76B4"/>
    <w:rsid w:val="007D072E"/>
    <w:rsid w:val="007D0876"/>
    <w:rsid w:val="007D0882"/>
    <w:rsid w:val="007D0C6A"/>
    <w:rsid w:val="007D212C"/>
    <w:rsid w:val="007D256A"/>
    <w:rsid w:val="007D2721"/>
    <w:rsid w:val="007D2DDB"/>
    <w:rsid w:val="007D2EEF"/>
    <w:rsid w:val="007D33AF"/>
    <w:rsid w:val="007D384C"/>
    <w:rsid w:val="007D38D4"/>
    <w:rsid w:val="007D3CC7"/>
    <w:rsid w:val="007D3EB3"/>
    <w:rsid w:val="007D4824"/>
    <w:rsid w:val="007D5208"/>
    <w:rsid w:val="007D535D"/>
    <w:rsid w:val="007D553D"/>
    <w:rsid w:val="007D6303"/>
    <w:rsid w:val="007D631B"/>
    <w:rsid w:val="007D643E"/>
    <w:rsid w:val="007D64A6"/>
    <w:rsid w:val="007D65A6"/>
    <w:rsid w:val="007D7658"/>
    <w:rsid w:val="007D79B6"/>
    <w:rsid w:val="007D7A3A"/>
    <w:rsid w:val="007E01B4"/>
    <w:rsid w:val="007E024F"/>
    <w:rsid w:val="007E07F6"/>
    <w:rsid w:val="007E1010"/>
    <w:rsid w:val="007E106C"/>
    <w:rsid w:val="007E126F"/>
    <w:rsid w:val="007E18C5"/>
    <w:rsid w:val="007E1AFE"/>
    <w:rsid w:val="007E2176"/>
    <w:rsid w:val="007E22FB"/>
    <w:rsid w:val="007E277F"/>
    <w:rsid w:val="007E27C4"/>
    <w:rsid w:val="007E2896"/>
    <w:rsid w:val="007E2DCF"/>
    <w:rsid w:val="007E326F"/>
    <w:rsid w:val="007E3E03"/>
    <w:rsid w:val="007E43BC"/>
    <w:rsid w:val="007E4B41"/>
    <w:rsid w:val="007E4B75"/>
    <w:rsid w:val="007E5BF1"/>
    <w:rsid w:val="007E6194"/>
    <w:rsid w:val="007E61DE"/>
    <w:rsid w:val="007E6274"/>
    <w:rsid w:val="007E635C"/>
    <w:rsid w:val="007E6898"/>
    <w:rsid w:val="007E6EBF"/>
    <w:rsid w:val="007E71E8"/>
    <w:rsid w:val="007E78D8"/>
    <w:rsid w:val="007F00FC"/>
    <w:rsid w:val="007F06B2"/>
    <w:rsid w:val="007F0A07"/>
    <w:rsid w:val="007F0C3C"/>
    <w:rsid w:val="007F0EDB"/>
    <w:rsid w:val="007F172E"/>
    <w:rsid w:val="007F20F8"/>
    <w:rsid w:val="007F23DE"/>
    <w:rsid w:val="007F2AC2"/>
    <w:rsid w:val="007F2B44"/>
    <w:rsid w:val="007F3788"/>
    <w:rsid w:val="007F3CE5"/>
    <w:rsid w:val="007F49CD"/>
    <w:rsid w:val="007F5606"/>
    <w:rsid w:val="007F69A8"/>
    <w:rsid w:val="007F708A"/>
    <w:rsid w:val="007F76B2"/>
    <w:rsid w:val="007F7789"/>
    <w:rsid w:val="007F7A64"/>
    <w:rsid w:val="007F7D6E"/>
    <w:rsid w:val="008001BA"/>
    <w:rsid w:val="008009FF"/>
    <w:rsid w:val="00800F44"/>
    <w:rsid w:val="0080140A"/>
    <w:rsid w:val="00801480"/>
    <w:rsid w:val="008014A7"/>
    <w:rsid w:val="00801BEE"/>
    <w:rsid w:val="00802033"/>
    <w:rsid w:val="008022B2"/>
    <w:rsid w:val="00802621"/>
    <w:rsid w:val="00802F5A"/>
    <w:rsid w:val="008036F3"/>
    <w:rsid w:val="00803745"/>
    <w:rsid w:val="00803A8D"/>
    <w:rsid w:val="00803BDB"/>
    <w:rsid w:val="00803E71"/>
    <w:rsid w:val="00803E7C"/>
    <w:rsid w:val="00804577"/>
    <w:rsid w:val="0080475F"/>
    <w:rsid w:val="008047B8"/>
    <w:rsid w:val="00804D7A"/>
    <w:rsid w:val="00804D86"/>
    <w:rsid w:val="00804EE2"/>
    <w:rsid w:val="008053E1"/>
    <w:rsid w:val="008054D3"/>
    <w:rsid w:val="008055BA"/>
    <w:rsid w:val="00805688"/>
    <w:rsid w:val="008058CD"/>
    <w:rsid w:val="00805FF9"/>
    <w:rsid w:val="00806261"/>
    <w:rsid w:val="00806497"/>
    <w:rsid w:val="00806ADA"/>
    <w:rsid w:val="00806C34"/>
    <w:rsid w:val="008072BE"/>
    <w:rsid w:val="0080743F"/>
    <w:rsid w:val="00807963"/>
    <w:rsid w:val="0081028A"/>
    <w:rsid w:val="00810302"/>
    <w:rsid w:val="00810B96"/>
    <w:rsid w:val="00810DB5"/>
    <w:rsid w:val="0081135C"/>
    <w:rsid w:val="0081171E"/>
    <w:rsid w:val="008118B3"/>
    <w:rsid w:val="00811EAA"/>
    <w:rsid w:val="008120FC"/>
    <w:rsid w:val="00812E4C"/>
    <w:rsid w:val="00813851"/>
    <w:rsid w:val="008139DC"/>
    <w:rsid w:val="008139EE"/>
    <w:rsid w:val="00813A02"/>
    <w:rsid w:val="00814357"/>
    <w:rsid w:val="00815445"/>
    <w:rsid w:val="00815ED1"/>
    <w:rsid w:val="0081620B"/>
    <w:rsid w:val="0081637D"/>
    <w:rsid w:val="00816961"/>
    <w:rsid w:val="00816D73"/>
    <w:rsid w:val="008205CD"/>
    <w:rsid w:val="00820693"/>
    <w:rsid w:val="0082120E"/>
    <w:rsid w:val="008217DF"/>
    <w:rsid w:val="00821D40"/>
    <w:rsid w:val="00822203"/>
    <w:rsid w:val="00822236"/>
    <w:rsid w:val="00822427"/>
    <w:rsid w:val="0082290B"/>
    <w:rsid w:val="00823F87"/>
    <w:rsid w:val="0082423C"/>
    <w:rsid w:val="0082449B"/>
    <w:rsid w:val="00824BB1"/>
    <w:rsid w:val="00824C84"/>
    <w:rsid w:val="0082510D"/>
    <w:rsid w:val="00825880"/>
    <w:rsid w:val="00825FB1"/>
    <w:rsid w:val="008261DC"/>
    <w:rsid w:val="00826791"/>
    <w:rsid w:val="008268D9"/>
    <w:rsid w:val="008269C9"/>
    <w:rsid w:val="00826E9B"/>
    <w:rsid w:val="00826F36"/>
    <w:rsid w:val="0082758F"/>
    <w:rsid w:val="008277DC"/>
    <w:rsid w:val="00827C0A"/>
    <w:rsid w:val="00827E45"/>
    <w:rsid w:val="00830067"/>
    <w:rsid w:val="00830502"/>
    <w:rsid w:val="008307C5"/>
    <w:rsid w:val="008307D3"/>
    <w:rsid w:val="00830D43"/>
    <w:rsid w:val="00830EFB"/>
    <w:rsid w:val="008311DD"/>
    <w:rsid w:val="0083128F"/>
    <w:rsid w:val="00831FC7"/>
    <w:rsid w:val="00832608"/>
    <w:rsid w:val="008332A0"/>
    <w:rsid w:val="008344C2"/>
    <w:rsid w:val="00835493"/>
    <w:rsid w:val="00835617"/>
    <w:rsid w:val="0083581F"/>
    <w:rsid w:val="0083593C"/>
    <w:rsid w:val="00835A64"/>
    <w:rsid w:val="00835C38"/>
    <w:rsid w:val="00836018"/>
    <w:rsid w:val="00836B99"/>
    <w:rsid w:val="00836D16"/>
    <w:rsid w:val="00837044"/>
    <w:rsid w:val="00837BE2"/>
    <w:rsid w:val="0084076C"/>
    <w:rsid w:val="00840F07"/>
    <w:rsid w:val="0084154F"/>
    <w:rsid w:val="00841646"/>
    <w:rsid w:val="008417EC"/>
    <w:rsid w:val="00841BBF"/>
    <w:rsid w:val="0084203B"/>
    <w:rsid w:val="00842384"/>
    <w:rsid w:val="008429FD"/>
    <w:rsid w:val="00842A58"/>
    <w:rsid w:val="00842D3C"/>
    <w:rsid w:val="00842E8E"/>
    <w:rsid w:val="00843231"/>
    <w:rsid w:val="00843556"/>
    <w:rsid w:val="00843708"/>
    <w:rsid w:val="00843C1E"/>
    <w:rsid w:val="00843E88"/>
    <w:rsid w:val="00843EE0"/>
    <w:rsid w:val="0084451E"/>
    <w:rsid w:val="00844EF5"/>
    <w:rsid w:val="0084541D"/>
    <w:rsid w:val="00845C2A"/>
    <w:rsid w:val="00846E64"/>
    <w:rsid w:val="0084720C"/>
    <w:rsid w:val="008472C6"/>
    <w:rsid w:val="00847382"/>
    <w:rsid w:val="00847653"/>
    <w:rsid w:val="008478B9"/>
    <w:rsid w:val="00847BAD"/>
    <w:rsid w:val="0085003C"/>
    <w:rsid w:val="008505D4"/>
    <w:rsid w:val="008505F5"/>
    <w:rsid w:val="00850812"/>
    <w:rsid w:val="0085104D"/>
    <w:rsid w:val="0085121B"/>
    <w:rsid w:val="0085162B"/>
    <w:rsid w:val="00851B3B"/>
    <w:rsid w:val="00852533"/>
    <w:rsid w:val="008537F4"/>
    <w:rsid w:val="0085384D"/>
    <w:rsid w:val="00853AAA"/>
    <w:rsid w:val="00853BA0"/>
    <w:rsid w:val="00853C66"/>
    <w:rsid w:val="00853EDA"/>
    <w:rsid w:val="008543C5"/>
    <w:rsid w:val="00855A78"/>
    <w:rsid w:val="00855B6A"/>
    <w:rsid w:val="00855E90"/>
    <w:rsid w:val="00855EDD"/>
    <w:rsid w:val="0085633E"/>
    <w:rsid w:val="00856C6B"/>
    <w:rsid w:val="00856DF1"/>
    <w:rsid w:val="00856EC5"/>
    <w:rsid w:val="00856ED5"/>
    <w:rsid w:val="008605AA"/>
    <w:rsid w:val="008613B8"/>
    <w:rsid w:val="008618B6"/>
    <w:rsid w:val="00861939"/>
    <w:rsid w:val="00861E51"/>
    <w:rsid w:val="00862389"/>
    <w:rsid w:val="008625C0"/>
    <w:rsid w:val="0086279C"/>
    <w:rsid w:val="008628EA"/>
    <w:rsid w:val="0086386A"/>
    <w:rsid w:val="00863B29"/>
    <w:rsid w:val="008640C9"/>
    <w:rsid w:val="00864B6C"/>
    <w:rsid w:val="008651C9"/>
    <w:rsid w:val="008658B5"/>
    <w:rsid w:val="00865A9E"/>
    <w:rsid w:val="00865E21"/>
    <w:rsid w:val="00865F7B"/>
    <w:rsid w:val="00866303"/>
    <w:rsid w:val="00866362"/>
    <w:rsid w:val="008667F0"/>
    <w:rsid w:val="00866C9C"/>
    <w:rsid w:val="008672B7"/>
    <w:rsid w:val="008674FF"/>
    <w:rsid w:val="008678B0"/>
    <w:rsid w:val="00870C7A"/>
    <w:rsid w:val="008712FE"/>
    <w:rsid w:val="00871BB6"/>
    <w:rsid w:val="0087267C"/>
    <w:rsid w:val="00873442"/>
    <w:rsid w:val="008734AB"/>
    <w:rsid w:val="00873A5E"/>
    <w:rsid w:val="008740F8"/>
    <w:rsid w:val="008742B7"/>
    <w:rsid w:val="008745D9"/>
    <w:rsid w:val="00876A27"/>
    <w:rsid w:val="008776AA"/>
    <w:rsid w:val="008778EB"/>
    <w:rsid w:val="00877FAB"/>
    <w:rsid w:val="00880289"/>
    <w:rsid w:val="008803D1"/>
    <w:rsid w:val="00880ED7"/>
    <w:rsid w:val="008810BA"/>
    <w:rsid w:val="00881CEA"/>
    <w:rsid w:val="008827A7"/>
    <w:rsid w:val="00882905"/>
    <w:rsid w:val="00882978"/>
    <w:rsid w:val="00882B54"/>
    <w:rsid w:val="0088302B"/>
    <w:rsid w:val="00883880"/>
    <w:rsid w:val="00883881"/>
    <w:rsid w:val="00883B61"/>
    <w:rsid w:val="00883CEB"/>
    <w:rsid w:val="00883EF2"/>
    <w:rsid w:val="00884648"/>
    <w:rsid w:val="00884832"/>
    <w:rsid w:val="00884908"/>
    <w:rsid w:val="00884932"/>
    <w:rsid w:val="00885197"/>
    <w:rsid w:val="00885CA1"/>
    <w:rsid w:val="0088628C"/>
    <w:rsid w:val="00886429"/>
    <w:rsid w:val="008864E8"/>
    <w:rsid w:val="00886E56"/>
    <w:rsid w:val="00886E76"/>
    <w:rsid w:val="00886F44"/>
    <w:rsid w:val="00886F6E"/>
    <w:rsid w:val="00887126"/>
    <w:rsid w:val="00887590"/>
    <w:rsid w:val="008906BA"/>
    <w:rsid w:val="00890796"/>
    <w:rsid w:val="008908AD"/>
    <w:rsid w:val="00890A16"/>
    <w:rsid w:val="0089126E"/>
    <w:rsid w:val="008912BA"/>
    <w:rsid w:val="008916A6"/>
    <w:rsid w:val="00892664"/>
    <w:rsid w:val="008931D1"/>
    <w:rsid w:val="0089388A"/>
    <w:rsid w:val="00893B40"/>
    <w:rsid w:val="00893F9E"/>
    <w:rsid w:val="00893FE8"/>
    <w:rsid w:val="008944A4"/>
    <w:rsid w:val="00894546"/>
    <w:rsid w:val="0089464B"/>
    <w:rsid w:val="008946A1"/>
    <w:rsid w:val="00894B06"/>
    <w:rsid w:val="00894DE3"/>
    <w:rsid w:val="00896382"/>
    <w:rsid w:val="0089685B"/>
    <w:rsid w:val="00896C02"/>
    <w:rsid w:val="00896E7B"/>
    <w:rsid w:val="00897478"/>
    <w:rsid w:val="008977D2"/>
    <w:rsid w:val="00897E73"/>
    <w:rsid w:val="008A05AF"/>
    <w:rsid w:val="008A1606"/>
    <w:rsid w:val="008A2466"/>
    <w:rsid w:val="008A250A"/>
    <w:rsid w:val="008A2750"/>
    <w:rsid w:val="008A2B25"/>
    <w:rsid w:val="008A3824"/>
    <w:rsid w:val="008A417D"/>
    <w:rsid w:val="008A42E6"/>
    <w:rsid w:val="008A44FB"/>
    <w:rsid w:val="008A5051"/>
    <w:rsid w:val="008A55C8"/>
    <w:rsid w:val="008A5F3B"/>
    <w:rsid w:val="008A70B3"/>
    <w:rsid w:val="008B0011"/>
    <w:rsid w:val="008B00E7"/>
    <w:rsid w:val="008B0F83"/>
    <w:rsid w:val="008B115E"/>
    <w:rsid w:val="008B1B6C"/>
    <w:rsid w:val="008B340B"/>
    <w:rsid w:val="008B46C4"/>
    <w:rsid w:val="008B46E3"/>
    <w:rsid w:val="008B4B02"/>
    <w:rsid w:val="008B51C1"/>
    <w:rsid w:val="008B532F"/>
    <w:rsid w:val="008B5B5C"/>
    <w:rsid w:val="008B5E98"/>
    <w:rsid w:val="008B6040"/>
    <w:rsid w:val="008B660E"/>
    <w:rsid w:val="008B660F"/>
    <w:rsid w:val="008B6822"/>
    <w:rsid w:val="008C07AC"/>
    <w:rsid w:val="008C1A8F"/>
    <w:rsid w:val="008C2288"/>
    <w:rsid w:val="008C2387"/>
    <w:rsid w:val="008C268B"/>
    <w:rsid w:val="008C292E"/>
    <w:rsid w:val="008C4BA4"/>
    <w:rsid w:val="008C56A6"/>
    <w:rsid w:val="008C5882"/>
    <w:rsid w:val="008C67B2"/>
    <w:rsid w:val="008C6EF4"/>
    <w:rsid w:val="008C709F"/>
    <w:rsid w:val="008C73AD"/>
    <w:rsid w:val="008C75D1"/>
    <w:rsid w:val="008C774E"/>
    <w:rsid w:val="008C790A"/>
    <w:rsid w:val="008C7B8B"/>
    <w:rsid w:val="008C7DF8"/>
    <w:rsid w:val="008D00E4"/>
    <w:rsid w:val="008D02ED"/>
    <w:rsid w:val="008D1618"/>
    <w:rsid w:val="008D181A"/>
    <w:rsid w:val="008D18F4"/>
    <w:rsid w:val="008D1913"/>
    <w:rsid w:val="008D1E7D"/>
    <w:rsid w:val="008D1FDD"/>
    <w:rsid w:val="008D22CB"/>
    <w:rsid w:val="008D2C0D"/>
    <w:rsid w:val="008D2D89"/>
    <w:rsid w:val="008D2E79"/>
    <w:rsid w:val="008D3144"/>
    <w:rsid w:val="008D349D"/>
    <w:rsid w:val="008D3A3C"/>
    <w:rsid w:val="008D3AE3"/>
    <w:rsid w:val="008D3D75"/>
    <w:rsid w:val="008D45DA"/>
    <w:rsid w:val="008D46F4"/>
    <w:rsid w:val="008D4977"/>
    <w:rsid w:val="008D5091"/>
    <w:rsid w:val="008D526A"/>
    <w:rsid w:val="008D547C"/>
    <w:rsid w:val="008D56FE"/>
    <w:rsid w:val="008D59A8"/>
    <w:rsid w:val="008D5DAF"/>
    <w:rsid w:val="008D5E73"/>
    <w:rsid w:val="008D6459"/>
    <w:rsid w:val="008D6F80"/>
    <w:rsid w:val="008D7BA9"/>
    <w:rsid w:val="008D7E64"/>
    <w:rsid w:val="008E043F"/>
    <w:rsid w:val="008E04F5"/>
    <w:rsid w:val="008E06F2"/>
    <w:rsid w:val="008E06F8"/>
    <w:rsid w:val="008E08A5"/>
    <w:rsid w:val="008E121D"/>
    <w:rsid w:val="008E125C"/>
    <w:rsid w:val="008E12F5"/>
    <w:rsid w:val="008E1CC9"/>
    <w:rsid w:val="008E24A1"/>
    <w:rsid w:val="008E250E"/>
    <w:rsid w:val="008E265A"/>
    <w:rsid w:val="008E29AD"/>
    <w:rsid w:val="008E36B0"/>
    <w:rsid w:val="008E36B9"/>
    <w:rsid w:val="008E3782"/>
    <w:rsid w:val="008E3E3D"/>
    <w:rsid w:val="008E3F45"/>
    <w:rsid w:val="008E40C9"/>
    <w:rsid w:val="008E45C0"/>
    <w:rsid w:val="008E46DB"/>
    <w:rsid w:val="008E4AA3"/>
    <w:rsid w:val="008E5491"/>
    <w:rsid w:val="008E6D61"/>
    <w:rsid w:val="008E71B1"/>
    <w:rsid w:val="008E792E"/>
    <w:rsid w:val="008F0245"/>
    <w:rsid w:val="008F028B"/>
    <w:rsid w:val="008F044F"/>
    <w:rsid w:val="008F0C87"/>
    <w:rsid w:val="008F1E14"/>
    <w:rsid w:val="008F20D1"/>
    <w:rsid w:val="008F253F"/>
    <w:rsid w:val="008F2594"/>
    <w:rsid w:val="008F2656"/>
    <w:rsid w:val="008F2A10"/>
    <w:rsid w:val="008F37AE"/>
    <w:rsid w:val="008F3847"/>
    <w:rsid w:val="008F3A8C"/>
    <w:rsid w:val="008F3B73"/>
    <w:rsid w:val="008F3BDD"/>
    <w:rsid w:val="008F4261"/>
    <w:rsid w:val="008F4DF0"/>
    <w:rsid w:val="008F5406"/>
    <w:rsid w:val="008F59C1"/>
    <w:rsid w:val="008F6191"/>
    <w:rsid w:val="008F61C6"/>
    <w:rsid w:val="008F657A"/>
    <w:rsid w:val="008F665E"/>
    <w:rsid w:val="008F6A86"/>
    <w:rsid w:val="008F6E92"/>
    <w:rsid w:val="008F7C6C"/>
    <w:rsid w:val="008F7E5A"/>
    <w:rsid w:val="00900105"/>
    <w:rsid w:val="00900381"/>
    <w:rsid w:val="009005E7"/>
    <w:rsid w:val="00900737"/>
    <w:rsid w:val="00900ED6"/>
    <w:rsid w:val="0090113E"/>
    <w:rsid w:val="0090126E"/>
    <w:rsid w:val="009012FD"/>
    <w:rsid w:val="0090141E"/>
    <w:rsid w:val="0090149A"/>
    <w:rsid w:val="009015FB"/>
    <w:rsid w:val="00901826"/>
    <w:rsid w:val="00901A64"/>
    <w:rsid w:val="009020E4"/>
    <w:rsid w:val="009031B2"/>
    <w:rsid w:val="00903207"/>
    <w:rsid w:val="0090364B"/>
    <w:rsid w:val="0090370B"/>
    <w:rsid w:val="00903766"/>
    <w:rsid w:val="0090442D"/>
    <w:rsid w:val="0090488B"/>
    <w:rsid w:val="00904EB7"/>
    <w:rsid w:val="009052FF"/>
    <w:rsid w:val="00905A88"/>
    <w:rsid w:val="0090619C"/>
    <w:rsid w:val="0090743F"/>
    <w:rsid w:val="009079DA"/>
    <w:rsid w:val="009079DB"/>
    <w:rsid w:val="00907C2C"/>
    <w:rsid w:val="00910373"/>
    <w:rsid w:val="00910424"/>
    <w:rsid w:val="0091132D"/>
    <w:rsid w:val="009115F0"/>
    <w:rsid w:val="009120D0"/>
    <w:rsid w:val="0091217A"/>
    <w:rsid w:val="00912705"/>
    <w:rsid w:val="009128BA"/>
    <w:rsid w:val="0091300C"/>
    <w:rsid w:val="009137C1"/>
    <w:rsid w:val="009137F2"/>
    <w:rsid w:val="00914807"/>
    <w:rsid w:val="00914831"/>
    <w:rsid w:val="00915C05"/>
    <w:rsid w:val="00915F68"/>
    <w:rsid w:val="0091607F"/>
    <w:rsid w:val="00916263"/>
    <w:rsid w:val="009162CC"/>
    <w:rsid w:val="009162EE"/>
    <w:rsid w:val="009163AE"/>
    <w:rsid w:val="0091678B"/>
    <w:rsid w:val="00916C74"/>
    <w:rsid w:val="00916FFE"/>
    <w:rsid w:val="00917208"/>
    <w:rsid w:val="0091752A"/>
    <w:rsid w:val="00917E48"/>
    <w:rsid w:val="00917FB0"/>
    <w:rsid w:val="00920509"/>
    <w:rsid w:val="00920F0D"/>
    <w:rsid w:val="0092137B"/>
    <w:rsid w:val="0092167F"/>
    <w:rsid w:val="00921692"/>
    <w:rsid w:val="009221C9"/>
    <w:rsid w:val="00922FF1"/>
    <w:rsid w:val="009231AA"/>
    <w:rsid w:val="0092391A"/>
    <w:rsid w:val="00923BA7"/>
    <w:rsid w:val="00924336"/>
    <w:rsid w:val="00924B07"/>
    <w:rsid w:val="0092589C"/>
    <w:rsid w:val="009259CF"/>
    <w:rsid w:val="00925D02"/>
    <w:rsid w:val="0092616B"/>
    <w:rsid w:val="009261EF"/>
    <w:rsid w:val="009263F6"/>
    <w:rsid w:val="0092681E"/>
    <w:rsid w:val="00926BE5"/>
    <w:rsid w:val="00926EDF"/>
    <w:rsid w:val="00926EE5"/>
    <w:rsid w:val="00927F51"/>
    <w:rsid w:val="00930429"/>
    <w:rsid w:val="0093107F"/>
    <w:rsid w:val="0093163B"/>
    <w:rsid w:val="00931AF2"/>
    <w:rsid w:val="00931B4C"/>
    <w:rsid w:val="00931CDA"/>
    <w:rsid w:val="009321A0"/>
    <w:rsid w:val="009322A6"/>
    <w:rsid w:val="009322EA"/>
    <w:rsid w:val="009323A6"/>
    <w:rsid w:val="009327F4"/>
    <w:rsid w:val="0093297F"/>
    <w:rsid w:val="009329A3"/>
    <w:rsid w:val="00933637"/>
    <w:rsid w:val="00933644"/>
    <w:rsid w:val="009339D9"/>
    <w:rsid w:val="00934980"/>
    <w:rsid w:val="00934A21"/>
    <w:rsid w:val="00934A27"/>
    <w:rsid w:val="00934BD8"/>
    <w:rsid w:val="00934DA2"/>
    <w:rsid w:val="00934ED6"/>
    <w:rsid w:val="00934F8D"/>
    <w:rsid w:val="00935F10"/>
    <w:rsid w:val="009360F5"/>
    <w:rsid w:val="0093621C"/>
    <w:rsid w:val="00936917"/>
    <w:rsid w:val="00937616"/>
    <w:rsid w:val="0094019F"/>
    <w:rsid w:val="009408B4"/>
    <w:rsid w:val="00941047"/>
    <w:rsid w:val="00941339"/>
    <w:rsid w:val="00941797"/>
    <w:rsid w:val="0094198F"/>
    <w:rsid w:val="00941C90"/>
    <w:rsid w:val="00942610"/>
    <w:rsid w:val="009428A7"/>
    <w:rsid w:val="0094366D"/>
    <w:rsid w:val="00943FCC"/>
    <w:rsid w:val="00944681"/>
    <w:rsid w:val="0094470B"/>
    <w:rsid w:val="00944B9A"/>
    <w:rsid w:val="00944BB1"/>
    <w:rsid w:val="009452EF"/>
    <w:rsid w:val="00945D7B"/>
    <w:rsid w:val="00946281"/>
    <w:rsid w:val="0094630B"/>
    <w:rsid w:val="00946A51"/>
    <w:rsid w:val="00946CC1"/>
    <w:rsid w:val="0094740F"/>
    <w:rsid w:val="009501FD"/>
    <w:rsid w:val="00950A5E"/>
    <w:rsid w:val="00950BD1"/>
    <w:rsid w:val="00950C70"/>
    <w:rsid w:val="00950D44"/>
    <w:rsid w:val="00950F25"/>
    <w:rsid w:val="00950FCA"/>
    <w:rsid w:val="00951269"/>
    <w:rsid w:val="009514DC"/>
    <w:rsid w:val="00951CEE"/>
    <w:rsid w:val="00952167"/>
    <w:rsid w:val="00952179"/>
    <w:rsid w:val="0095291F"/>
    <w:rsid w:val="00952A89"/>
    <w:rsid w:val="00952CA5"/>
    <w:rsid w:val="00952D19"/>
    <w:rsid w:val="00952F83"/>
    <w:rsid w:val="00953501"/>
    <w:rsid w:val="009540F5"/>
    <w:rsid w:val="00954690"/>
    <w:rsid w:val="00954FB3"/>
    <w:rsid w:val="009550D9"/>
    <w:rsid w:val="00955C42"/>
    <w:rsid w:val="00955C7E"/>
    <w:rsid w:val="00955F3A"/>
    <w:rsid w:val="00956830"/>
    <w:rsid w:val="0095749C"/>
    <w:rsid w:val="00957575"/>
    <w:rsid w:val="009576E1"/>
    <w:rsid w:val="00957768"/>
    <w:rsid w:val="00957947"/>
    <w:rsid w:val="00957A4B"/>
    <w:rsid w:val="00961379"/>
    <w:rsid w:val="00961DDF"/>
    <w:rsid w:val="00961E6F"/>
    <w:rsid w:val="00962538"/>
    <w:rsid w:val="00962736"/>
    <w:rsid w:val="009629F3"/>
    <w:rsid w:val="00962CE5"/>
    <w:rsid w:val="00962F6F"/>
    <w:rsid w:val="0096371B"/>
    <w:rsid w:val="00963834"/>
    <w:rsid w:val="00963AE8"/>
    <w:rsid w:val="009640C5"/>
    <w:rsid w:val="00964CC6"/>
    <w:rsid w:val="00965C79"/>
    <w:rsid w:val="00965D07"/>
    <w:rsid w:val="00965D5D"/>
    <w:rsid w:val="0096633A"/>
    <w:rsid w:val="00966A68"/>
    <w:rsid w:val="00966B66"/>
    <w:rsid w:val="0096707E"/>
    <w:rsid w:val="009673F6"/>
    <w:rsid w:val="009675BA"/>
    <w:rsid w:val="009676FC"/>
    <w:rsid w:val="009701B3"/>
    <w:rsid w:val="0097089A"/>
    <w:rsid w:val="009708C7"/>
    <w:rsid w:val="00970BBE"/>
    <w:rsid w:val="00971510"/>
    <w:rsid w:val="009715A5"/>
    <w:rsid w:val="0097170E"/>
    <w:rsid w:val="00971B1B"/>
    <w:rsid w:val="00971E1C"/>
    <w:rsid w:val="009733CD"/>
    <w:rsid w:val="00973B4E"/>
    <w:rsid w:val="00973DAC"/>
    <w:rsid w:val="009740C2"/>
    <w:rsid w:val="009745D1"/>
    <w:rsid w:val="0097469F"/>
    <w:rsid w:val="0097479B"/>
    <w:rsid w:val="0097577E"/>
    <w:rsid w:val="009763D7"/>
    <w:rsid w:val="00976B3B"/>
    <w:rsid w:val="00976B86"/>
    <w:rsid w:val="00976E27"/>
    <w:rsid w:val="009772C6"/>
    <w:rsid w:val="0097753F"/>
    <w:rsid w:val="009776CA"/>
    <w:rsid w:val="00977A71"/>
    <w:rsid w:val="00977E5F"/>
    <w:rsid w:val="00977F55"/>
    <w:rsid w:val="009800F3"/>
    <w:rsid w:val="0098016E"/>
    <w:rsid w:val="00980EEA"/>
    <w:rsid w:val="00980FC0"/>
    <w:rsid w:val="009811E3"/>
    <w:rsid w:val="009812EF"/>
    <w:rsid w:val="00981309"/>
    <w:rsid w:val="0098159E"/>
    <w:rsid w:val="00981CDE"/>
    <w:rsid w:val="00981D0B"/>
    <w:rsid w:val="00982338"/>
    <w:rsid w:val="0098304D"/>
    <w:rsid w:val="00983393"/>
    <w:rsid w:val="009836CB"/>
    <w:rsid w:val="00983B27"/>
    <w:rsid w:val="009848F6"/>
    <w:rsid w:val="00985289"/>
    <w:rsid w:val="009853B0"/>
    <w:rsid w:val="00985542"/>
    <w:rsid w:val="009858BB"/>
    <w:rsid w:val="00985B66"/>
    <w:rsid w:val="00985C82"/>
    <w:rsid w:val="009860F2"/>
    <w:rsid w:val="00986398"/>
    <w:rsid w:val="00986A1E"/>
    <w:rsid w:val="00986BF9"/>
    <w:rsid w:val="00986CE6"/>
    <w:rsid w:val="00986F92"/>
    <w:rsid w:val="0098728B"/>
    <w:rsid w:val="00987397"/>
    <w:rsid w:val="00987591"/>
    <w:rsid w:val="00987FAC"/>
    <w:rsid w:val="00990172"/>
    <w:rsid w:val="0099022A"/>
    <w:rsid w:val="0099028E"/>
    <w:rsid w:val="0099110B"/>
    <w:rsid w:val="00991786"/>
    <w:rsid w:val="00991A3A"/>
    <w:rsid w:val="00992347"/>
    <w:rsid w:val="00993284"/>
    <w:rsid w:val="009936FA"/>
    <w:rsid w:val="00993A2B"/>
    <w:rsid w:val="00993F2C"/>
    <w:rsid w:val="00994AB7"/>
    <w:rsid w:val="00994B52"/>
    <w:rsid w:val="00995048"/>
    <w:rsid w:val="00995459"/>
    <w:rsid w:val="00996144"/>
    <w:rsid w:val="009968BE"/>
    <w:rsid w:val="00996FA4"/>
    <w:rsid w:val="00997381"/>
    <w:rsid w:val="009973BE"/>
    <w:rsid w:val="009A0BDD"/>
    <w:rsid w:val="009A14B1"/>
    <w:rsid w:val="009A17BE"/>
    <w:rsid w:val="009A17C5"/>
    <w:rsid w:val="009A1AF4"/>
    <w:rsid w:val="009A1EA2"/>
    <w:rsid w:val="009A2091"/>
    <w:rsid w:val="009A2E68"/>
    <w:rsid w:val="009A3130"/>
    <w:rsid w:val="009A3F60"/>
    <w:rsid w:val="009A4223"/>
    <w:rsid w:val="009A4293"/>
    <w:rsid w:val="009A4751"/>
    <w:rsid w:val="009A5763"/>
    <w:rsid w:val="009A5FD1"/>
    <w:rsid w:val="009A68F8"/>
    <w:rsid w:val="009A6AD3"/>
    <w:rsid w:val="009A6B55"/>
    <w:rsid w:val="009A6B75"/>
    <w:rsid w:val="009A752D"/>
    <w:rsid w:val="009A756E"/>
    <w:rsid w:val="009A779F"/>
    <w:rsid w:val="009A7ABF"/>
    <w:rsid w:val="009A7B2A"/>
    <w:rsid w:val="009B036F"/>
    <w:rsid w:val="009B06DB"/>
    <w:rsid w:val="009B0BF5"/>
    <w:rsid w:val="009B17FC"/>
    <w:rsid w:val="009B1D1D"/>
    <w:rsid w:val="009B1F98"/>
    <w:rsid w:val="009B27FF"/>
    <w:rsid w:val="009B2842"/>
    <w:rsid w:val="009B29C5"/>
    <w:rsid w:val="009B2D62"/>
    <w:rsid w:val="009B340E"/>
    <w:rsid w:val="009B34C0"/>
    <w:rsid w:val="009B4207"/>
    <w:rsid w:val="009B46E3"/>
    <w:rsid w:val="009B52C3"/>
    <w:rsid w:val="009B5625"/>
    <w:rsid w:val="009B6756"/>
    <w:rsid w:val="009B6966"/>
    <w:rsid w:val="009B6A7E"/>
    <w:rsid w:val="009B6B56"/>
    <w:rsid w:val="009B6E51"/>
    <w:rsid w:val="009B7A23"/>
    <w:rsid w:val="009C024D"/>
    <w:rsid w:val="009C0310"/>
    <w:rsid w:val="009C05EE"/>
    <w:rsid w:val="009C0F52"/>
    <w:rsid w:val="009C1142"/>
    <w:rsid w:val="009C115F"/>
    <w:rsid w:val="009C16BF"/>
    <w:rsid w:val="009C1EBE"/>
    <w:rsid w:val="009C2667"/>
    <w:rsid w:val="009C3317"/>
    <w:rsid w:val="009C3C79"/>
    <w:rsid w:val="009C4471"/>
    <w:rsid w:val="009C45BD"/>
    <w:rsid w:val="009C46F6"/>
    <w:rsid w:val="009C4869"/>
    <w:rsid w:val="009C494D"/>
    <w:rsid w:val="009C4A28"/>
    <w:rsid w:val="009C4B8C"/>
    <w:rsid w:val="009C5C96"/>
    <w:rsid w:val="009C5D3E"/>
    <w:rsid w:val="009C6042"/>
    <w:rsid w:val="009C611C"/>
    <w:rsid w:val="009C6424"/>
    <w:rsid w:val="009C6A10"/>
    <w:rsid w:val="009C6ACE"/>
    <w:rsid w:val="009C6BFD"/>
    <w:rsid w:val="009C6DAA"/>
    <w:rsid w:val="009C700E"/>
    <w:rsid w:val="009C7648"/>
    <w:rsid w:val="009C78E0"/>
    <w:rsid w:val="009C7B53"/>
    <w:rsid w:val="009D0378"/>
    <w:rsid w:val="009D078D"/>
    <w:rsid w:val="009D0A5A"/>
    <w:rsid w:val="009D0EA6"/>
    <w:rsid w:val="009D1028"/>
    <w:rsid w:val="009D12E7"/>
    <w:rsid w:val="009D1819"/>
    <w:rsid w:val="009D229A"/>
    <w:rsid w:val="009D24FF"/>
    <w:rsid w:val="009D2DD8"/>
    <w:rsid w:val="009D307C"/>
    <w:rsid w:val="009D34BA"/>
    <w:rsid w:val="009D38C2"/>
    <w:rsid w:val="009D3EEA"/>
    <w:rsid w:val="009D448F"/>
    <w:rsid w:val="009D4E16"/>
    <w:rsid w:val="009D590F"/>
    <w:rsid w:val="009D6187"/>
    <w:rsid w:val="009D636F"/>
    <w:rsid w:val="009D672C"/>
    <w:rsid w:val="009D6ABC"/>
    <w:rsid w:val="009D6E55"/>
    <w:rsid w:val="009D7BBC"/>
    <w:rsid w:val="009E0638"/>
    <w:rsid w:val="009E08DE"/>
    <w:rsid w:val="009E0EAD"/>
    <w:rsid w:val="009E0EF4"/>
    <w:rsid w:val="009E0FD2"/>
    <w:rsid w:val="009E1345"/>
    <w:rsid w:val="009E1A3C"/>
    <w:rsid w:val="009E2820"/>
    <w:rsid w:val="009E35E9"/>
    <w:rsid w:val="009E3679"/>
    <w:rsid w:val="009E3EAC"/>
    <w:rsid w:val="009E42D9"/>
    <w:rsid w:val="009E477E"/>
    <w:rsid w:val="009E484F"/>
    <w:rsid w:val="009E4B07"/>
    <w:rsid w:val="009E4B99"/>
    <w:rsid w:val="009E4F81"/>
    <w:rsid w:val="009E53E7"/>
    <w:rsid w:val="009E5938"/>
    <w:rsid w:val="009E69A0"/>
    <w:rsid w:val="009F000D"/>
    <w:rsid w:val="009F046B"/>
    <w:rsid w:val="009F0494"/>
    <w:rsid w:val="009F0DB3"/>
    <w:rsid w:val="009F0F57"/>
    <w:rsid w:val="009F0FD9"/>
    <w:rsid w:val="009F0FE1"/>
    <w:rsid w:val="009F11FB"/>
    <w:rsid w:val="009F1882"/>
    <w:rsid w:val="009F227E"/>
    <w:rsid w:val="009F252D"/>
    <w:rsid w:val="009F2778"/>
    <w:rsid w:val="009F3151"/>
    <w:rsid w:val="009F360D"/>
    <w:rsid w:val="009F379F"/>
    <w:rsid w:val="009F401A"/>
    <w:rsid w:val="009F430D"/>
    <w:rsid w:val="009F5486"/>
    <w:rsid w:val="009F5551"/>
    <w:rsid w:val="009F6366"/>
    <w:rsid w:val="009F6732"/>
    <w:rsid w:val="009F6C6F"/>
    <w:rsid w:val="009F7EBD"/>
    <w:rsid w:val="00A000CD"/>
    <w:rsid w:val="00A00F9F"/>
    <w:rsid w:val="00A01124"/>
    <w:rsid w:val="00A0155E"/>
    <w:rsid w:val="00A016FF"/>
    <w:rsid w:val="00A0170A"/>
    <w:rsid w:val="00A01936"/>
    <w:rsid w:val="00A019CB"/>
    <w:rsid w:val="00A0246E"/>
    <w:rsid w:val="00A024EB"/>
    <w:rsid w:val="00A0273E"/>
    <w:rsid w:val="00A02808"/>
    <w:rsid w:val="00A03214"/>
    <w:rsid w:val="00A03930"/>
    <w:rsid w:val="00A03FCC"/>
    <w:rsid w:val="00A04B15"/>
    <w:rsid w:val="00A05376"/>
    <w:rsid w:val="00A0580E"/>
    <w:rsid w:val="00A05952"/>
    <w:rsid w:val="00A05D44"/>
    <w:rsid w:val="00A06054"/>
    <w:rsid w:val="00A06146"/>
    <w:rsid w:val="00A0669D"/>
    <w:rsid w:val="00A06B6A"/>
    <w:rsid w:val="00A06FC3"/>
    <w:rsid w:val="00A07582"/>
    <w:rsid w:val="00A075A8"/>
    <w:rsid w:val="00A077FE"/>
    <w:rsid w:val="00A07868"/>
    <w:rsid w:val="00A07D90"/>
    <w:rsid w:val="00A11408"/>
    <w:rsid w:val="00A117AE"/>
    <w:rsid w:val="00A11AD0"/>
    <w:rsid w:val="00A11BB5"/>
    <w:rsid w:val="00A1236C"/>
    <w:rsid w:val="00A138E2"/>
    <w:rsid w:val="00A13C16"/>
    <w:rsid w:val="00A13DD3"/>
    <w:rsid w:val="00A13FA9"/>
    <w:rsid w:val="00A152DB"/>
    <w:rsid w:val="00A15608"/>
    <w:rsid w:val="00A156FD"/>
    <w:rsid w:val="00A15DE4"/>
    <w:rsid w:val="00A160CD"/>
    <w:rsid w:val="00A162A3"/>
    <w:rsid w:val="00A16640"/>
    <w:rsid w:val="00A16644"/>
    <w:rsid w:val="00A16F50"/>
    <w:rsid w:val="00A1704B"/>
    <w:rsid w:val="00A17635"/>
    <w:rsid w:val="00A17D7E"/>
    <w:rsid w:val="00A17EEE"/>
    <w:rsid w:val="00A207E5"/>
    <w:rsid w:val="00A20DE8"/>
    <w:rsid w:val="00A20F31"/>
    <w:rsid w:val="00A20F7B"/>
    <w:rsid w:val="00A217D4"/>
    <w:rsid w:val="00A218EB"/>
    <w:rsid w:val="00A222C4"/>
    <w:rsid w:val="00A2290F"/>
    <w:rsid w:val="00A22B30"/>
    <w:rsid w:val="00A22B86"/>
    <w:rsid w:val="00A23187"/>
    <w:rsid w:val="00A23411"/>
    <w:rsid w:val="00A2365D"/>
    <w:rsid w:val="00A23FC6"/>
    <w:rsid w:val="00A24D62"/>
    <w:rsid w:val="00A2561E"/>
    <w:rsid w:val="00A257F5"/>
    <w:rsid w:val="00A25DD3"/>
    <w:rsid w:val="00A2604D"/>
    <w:rsid w:val="00A2609F"/>
    <w:rsid w:val="00A26105"/>
    <w:rsid w:val="00A2660B"/>
    <w:rsid w:val="00A2676E"/>
    <w:rsid w:val="00A26CA2"/>
    <w:rsid w:val="00A2745C"/>
    <w:rsid w:val="00A27537"/>
    <w:rsid w:val="00A27BA3"/>
    <w:rsid w:val="00A27CA8"/>
    <w:rsid w:val="00A313BA"/>
    <w:rsid w:val="00A32C5C"/>
    <w:rsid w:val="00A33669"/>
    <w:rsid w:val="00A33673"/>
    <w:rsid w:val="00A3379B"/>
    <w:rsid w:val="00A33914"/>
    <w:rsid w:val="00A33A4E"/>
    <w:rsid w:val="00A33CE7"/>
    <w:rsid w:val="00A359FD"/>
    <w:rsid w:val="00A35D74"/>
    <w:rsid w:val="00A35E32"/>
    <w:rsid w:val="00A363D6"/>
    <w:rsid w:val="00A367D0"/>
    <w:rsid w:val="00A36970"/>
    <w:rsid w:val="00A37183"/>
    <w:rsid w:val="00A374A3"/>
    <w:rsid w:val="00A37E50"/>
    <w:rsid w:val="00A37F0F"/>
    <w:rsid w:val="00A402B3"/>
    <w:rsid w:val="00A4095D"/>
    <w:rsid w:val="00A40AEC"/>
    <w:rsid w:val="00A40C0B"/>
    <w:rsid w:val="00A40D39"/>
    <w:rsid w:val="00A416BC"/>
    <w:rsid w:val="00A41D55"/>
    <w:rsid w:val="00A42285"/>
    <w:rsid w:val="00A422BA"/>
    <w:rsid w:val="00A4290A"/>
    <w:rsid w:val="00A44030"/>
    <w:rsid w:val="00A4490D"/>
    <w:rsid w:val="00A449A8"/>
    <w:rsid w:val="00A44D43"/>
    <w:rsid w:val="00A44F9C"/>
    <w:rsid w:val="00A458B5"/>
    <w:rsid w:val="00A45DBD"/>
    <w:rsid w:val="00A46256"/>
    <w:rsid w:val="00A4644C"/>
    <w:rsid w:val="00A46754"/>
    <w:rsid w:val="00A46B1A"/>
    <w:rsid w:val="00A46C6A"/>
    <w:rsid w:val="00A46E42"/>
    <w:rsid w:val="00A46E8B"/>
    <w:rsid w:val="00A47446"/>
    <w:rsid w:val="00A477D4"/>
    <w:rsid w:val="00A478A7"/>
    <w:rsid w:val="00A47E33"/>
    <w:rsid w:val="00A5035D"/>
    <w:rsid w:val="00A503AE"/>
    <w:rsid w:val="00A508CB"/>
    <w:rsid w:val="00A50A83"/>
    <w:rsid w:val="00A50E99"/>
    <w:rsid w:val="00A51411"/>
    <w:rsid w:val="00A52620"/>
    <w:rsid w:val="00A52B5B"/>
    <w:rsid w:val="00A533C9"/>
    <w:rsid w:val="00A539A9"/>
    <w:rsid w:val="00A543B8"/>
    <w:rsid w:val="00A54886"/>
    <w:rsid w:val="00A54A58"/>
    <w:rsid w:val="00A54CBC"/>
    <w:rsid w:val="00A5526C"/>
    <w:rsid w:val="00A55436"/>
    <w:rsid w:val="00A5568E"/>
    <w:rsid w:val="00A5581E"/>
    <w:rsid w:val="00A55FBF"/>
    <w:rsid w:val="00A5676D"/>
    <w:rsid w:val="00A56B8E"/>
    <w:rsid w:val="00A57320"/>
    <w:rsid w:val="00A5781C"/>
    <w:rsid w:val="00A579C5"/>
    <w:rsid w:val="00A57D5B"/>
    <w:rsid w:val="00A60371"/>
    <w:rsid w:val="00A61138"/>
    <w:rsid w:val="00A6139E"/>
    <w:rsid w:val="00A61932"/>
    <w:rsid w:val="00A61B1C"/>
    <w:rsid w:val="00A61B4A"/>
    <w:rsid w:val="00A62215"/>
    <w:rsid w:val="00A6268B"/>
    <w:rsid w:val="00A62F93"/>
    <w:rsid w:val="00A63018"/>
    <w:rsid w:val="00A63109"/>
    <w:rsid w:val="00A631AD"/>
    <w:rsid w:val="00A63C32"/>
    <w:rsid w:val="00A63D86"/>
    <w:rsid w:val="00A647D9"/>
    <w:rsid w:val="00A647FA"/>
    <w:rsid w:val="00A6574B"/>
    <w:rsid w:val="00A65782"/>
    <w:rsid w:val="00A65E6F"/>
    <w:rsid w:val="00A6655C"/>
    <w:rsid w:val="00A671D2"/>
    <w:rsid w:val="00A67FBC"/>
    <w:rsid w:val="00A7066B"/>
    <w:rsid w:val="00A70917"/>
    <w:rsid w:val="00A70CC4"/>
    <w:rsid w:val="00A7147E"/>
    <w:rsid w:val="00A7148B"/>
    <w:rsid w:val="00A71523"/>
    <w:rsid w:val="00A72669"/>
    <w:rsid w:val="00A72AB4"/>
    <w:rsid w:val="00A72C98"/>
    <w:rsid w:val="00A72FF8"/>
    <w:rsid w:val="00A730B0"/>
    <w:rsid w:val="00A73784"/>
    <w:rsid w:val="00A738ED"/>
    <w:rsid w:val="00A73AE4"/>
    <w:rsid w:val="00A73DD5"/>
    <w:rsid w:val="00A74193"/>
    <w:rsid w:val="00A74712"/>
    <w:rsid w:val="00A7483F"/>
    <w:rsid w:val="00A74EB0"/>
    <w:rsid w:val="00A75835"/>
    <w:rsid w:val="00A76B7F"/>
    <w:rsid w:val="00A77104"/>
    <w:rsid w:val="00A808BA"/>
    <w:rsid w:val="00A809E9"/>
    <w:rsid w:val="00A80EA2"/>
    <w:rsid w:val="00A81830"/>
    <w:rsid w:val="00A81AFE"/>
    <w:rsid w:val="00A82474"/>
    <w:rsid w:val="00A82D27"/>
    <w:rsid w:val="00A82F7D"/>
    <w:rsid w:val="00A82FE6"/>
    <w:rsid w:val="00A83269"/>
    <w:rsid w:val="00A835FC"/>
    <w:rsid w:val="00A83FF8"/>
    <w:rsid w:val="00A841F2"/>
    <w:rsid w:val="00A8435A"/>
    <w:rsid w:val="00A84610"/>
    <w:rsid w:val="00A8487A"/>
    <w:rsid w:val="00A84FCE"/>
    <w:rsid w:val="00A8522B"/>
    <w:rsid w:val="00A8574D"/>
    <w:rsid w:val="00A858D5"/>
    <w:rsid w:val="00A858ED"/>
    <w:rsid w:val="00A86226"/>
    <w:rsid w:val="00A864CE"/>
    <w:rsid w:val="00A865C1"/>
    <w:rsid w:val="00A866DD"/>
    <w:rsid w:val="00A871A3"/>
    <w:rsid w:val="00A87684"/>
    <w:rsid w:val="00A87F97"/>
    <w:rsid w:val="00A900CD"/>
    <w:rsid w:val="00A9064D"/>
    <w:rsid w:val="00A9069E"/>
    <w:rsid w:val="00A90A9E"/>
    <w:rsid w:val="00A90CBD"/>
    <w:rsid w:val="00A90DE2"/>
    <w:rsid w:val="00A918DE"/>
    <w:rsid w:val="00A923FF"/>
    <w:rsid w:val="00A9247C"/>
    <w:rsid w:val="00A93A28"/>
    <w:rsid w:val="00A93BF0"/>
    <w:rsid w:val="00A94088"/>
    <w:rsid w:val="00A945E4"/>
    <w:rsid w:val="00A94737"/>
    <w:rsid w:val="00A94FFA"/>
    <w:rsid w:val="00A95440"/>
    <w:rsid w:val="00A9548B"/>
    <w:rsid w:val="00A958DF"/>
    <w:rsid w:val="00A95DFE"/>
    <w:rsid w:val="00A95F3A"/>
    <w:rsid w:val="00A96208"/>
    <w:rsid w:val="00A96A0F"/>
    <w:rsid w:val="00A97831"/>
    <w:rsid w:val="00A9784C"/>
    <w:rsid w:val="00A97960"/>
    <w:rsid w:val="00A979A8"/>
    <w:rsid w:val="00A97C83"/>
    <w:rsid w:val="00AA03A6"/>
    <w:rsid w:val="00AA042C"/>
    <w:rsid w:val="00AA045C"/>
    <w:rsid w:val="00AA063C"/>
    <w:rsid w:val="00AA0716"/>
    <w:rsid w:val="00AA07EC"/>
    <w:rsid w:val="00AA0EE0"/>
    <w:rsid w:val="00AA0F27"/>
    <w:rsid w:val="00AA17DC"/>
    <w:rsid w:val="00AA1AC4"/>
    <w:rsid w:val="00AA1F13"/>
    <w:rsid w:val="00AA2473"/>
    <w:rsid w:val="00AA2DEA"/>
    <w:rsid w:val="00AA32F4"/>
    <w:rsid w:val="00AA36F8"/>
    <w:rsid w:val="00AA43D3"/>
    <w:rsid w:val="00AA477C"/>
    <w:rsid w:val="00AA5239"/>
    <w:rsid w:val="00AA5BF1"/>
    <w:rsid w:val="00AA6631"/>
    <w:rsid w:val="00AA6778"/>
    <w:rsid w:val="00AA67B0"/>
    <w:rsid w:val="00AA6DEE"/>
    <w:rsid w:val="00AA73C3"/>
    <w:rsid w:val="00AA77A3"/>
    <w:rsid w:val="00AA7D0D"/>
    <w:rsid w:val="00AB0111"/>
    <w:rsid w:val="00AB07FB"/>
    <w:rsid w:val="00AB10B4"/>
    <w:rsid w:val="00AB11BA"/>
    <w:rsid w:val="00AB21EB"/>
    <w:rsid w:val="00AB25CB"/>
    <w:rsid w:val="00AB38EA"/>
    <w:rsid w:val="00AB3AE5"/>
    <w:rsid w:val="00AB43B8"/>
    <w:rsid w:val="00AB495E"/>
    <w:rsid w:val="00AB4A16"/>
    <w:rsid w:val="00AB4D4C"/>
    <w:rsid w:val="00AB5382"/>
    <w:rsid w:val="00AB5644"/>
    <w:rsid w:val="00AB5B12"/>
    <w:rsid w:val="00AB5C71"/>
    <w:rsid w:val="00AB606B"/>
    <w:rsid w:val="00AB61AF"/>
    <w:rsid w:val="00AB65DD"/>
    <w:rsid w:val="00AB672F"/>
    <w:rsid w:val="00AB692E"/>
    <w:rsid w:val="00AB69ED"/>
    <w:rsid w:val="00AB6B74"/>
    <w:rsid w:val="00AB7665"/>
    <w:rsid w:val="00AB7825"/>
    <w:rsid w:val="00AB78FF"/>
    <w:rsid w:val="00AC03A4"/>
    <w:rsid w:val="00AC03AF"/>
    <w:rsid w:val="00AC0FE6"/>
    <w:rsid w:val="00AC1548"/>
    <w:rsid w:val="00AC16BA"/>
    <w:rsid w:val="00AC16D4"/>
    <w:rsid w:val="00AC25F2"/>
    <w:rsid w:val="00AC2F3C"/>
    <w:rsid w:val="00AC3192"/>
    <w:rsid w:val="00AC34F4"/>
    <w:rsid w:val="00AC4797"/>
    <w:rsid w:val="00AC50E2"/>
    <w:rsid w:val="00AC51F9"/>
    <w:rsid w:val="00AC5768"/>
    <w:rsid w:val="00AC5A87"/>
    <w:rsid w:val="00AC5E1C"/>
    <w:rsid w:val="00AC61C3"/>
    <w:rsid w:val="00AC6824"/>
    <w:rsid w:val="00AC6ADC"/>
    <w:rsid w:val="00AC7863"/>
    <w:rsid w:val="00AD039A"/>
    <w:rsid w:val="00AD0E85"/>
    <w:rsid w:val="00AD1399"/>
    <w:rsid w:val="00AD19EF"/>
    <w:rsid w:val="00AD1BDB"/>
    <w:rsid w:val="00AD1CC5"/>
    <w:rsid w:val="00AD1D07"/>
    <w:rsid w:val="00AD2AB1"/>
    <w:rsid w:val="00AD2DDC"/>
    <w:rsid w:val="00AD3677"/>
    <w:rsid w:val="00AD3EF3"/>
    <w:rsid w:val="00AD49E1"/>
    <w:rsid w:val="00AD4DEE"/>
    <w:rsid w:val="00AD5183"/>
    <w:rsid w:val="00AD5BD4"/>
    <w:rsid w:val="00AD613C"/>
    <w:rsid w:val="00AD61B3"/>
    <w:rsid w:val="00AD69B3"/>
    <w:rsid w:val="00AD6F8D"/>
    <w:rsid w:val="00AD758B"/>
    <w:rsid w:val="00AD7A71"/>
    <w:rsid w:val="00AD7AF5"/>
    <w:rsid w:val="00AD7E79"/>
    <w:rsid w:val="00AE0979"/>
    <w:rsid w:val="00AE0AC4"/>
    <w:rsid w:val="00AE0CAE"/>
    <w:rsid w:val="00AE0DFD"/>
    <w:rsid w:val="00AE0FDD"/>
    <w:rsid w:val="00AE161D"/>
    <w:rsid w:val="00AE2225"/>
    <w:rsid w:val="00AE2674"/>
    <w:rsid w:val="00AE27F2"/>
    <w:rsid w:val="00AE2883"/>
    <w:rsid w:val="00AE292C"/>
    <w:rsid w:val="00AE3AA5"/>
    <w:rsid w:val="00AE577D"/>
    <w:rsid w:val="00AE58F9"/>
    <w:rsid w:val="00AE5BFC"/>
    <w:rsid w:val="00AE6D14"/>
    <w:rsid w:val="00AE6D2D"/>
    <w:rsid w:val="00AE7177"/>
    <w:rsid w:val="00AE77BF"/>
    <w:rsid w:val="00AE7ACC"/>
    <w:rsid w:val="00AF02CE"/>
    <w:rsid w:val="00AF0750"/>
    <w:rsid w:val="00AF0AB4"/>
    <w:rsid w:val="00AF0B2F"/>
    <w:rsid w:val="00AF0D27"/>
    <w:rsid w:val="00AF0EE7"/>
    <w:rsid w:val="00AF1212"/>
    <w:rsid w:val="00AF225B"/>
    <w:rsid w:val="00AF27ED"/>
    <w:rsid w:val="00AF2B4C"/>
    <w:rsid w:val="00AF2EE4"/>
    <w:rsid w:val="00AF3672"/>
    <w:rsid w:val="00AF37B6"/>
    <w:rsid w:val="00AF3BCA"/>
    <w:rsid w:val="00AF412D"/>
    <w:rsid w:val="00AF4676"/>
    <w:rsid w:val="00AF46D8"/>
    <w:rsid w:val="00AF51C4"/>
    <w:rsid w:val="00AF5380"/>
    <w:rsid w:val="00AF57EB"/>
    <w:rsid w:val="00AF64B8"/>
    <w:rsid w:val="00AF660A"/>
    <w:rsid w:val="00AF6FB7"/>
    <w:rsid w:val="00AF725E"/>
    <w:rsid w:val="00AF75B2"/>
    <w:rsid w:val="00AF798E"/>
    <w:rsid w:val="00AF7C07"/>
    <w:rsid w:val="00AF7D2C"/>
    <w:rsid w:val="00B0077A"/>
    <w:rsid w:val="00B007A3"/>
    <w:rsid w:val="00B00A10"/>
    <w:rsid w:val="00B00CE2"/>
    <w:rsid w:val="00B010C7"/>
    <w:rsid w:val="00B02386"/>
    <w:rsid w:val="00B0257C"/>
    <w:rsid w:val="00B02C17"/>
    <w:rsid w:val="00B02C37"/>
    <w:rsid w:val="00B033F1"/>
    <w:rsid w:val="00B03EFE"/>
    <w:rsid w:val="00B049B5"/>
    <w:rsid w:val="00B04AB1"/>
    <w:rsid w:val="00B0508E"/>
    <w:rsid w:val="00B05E12"/>
    <w:rsid w:val="00B07864"/>
    <w:rsid w:val="00B0787C"/>
    <w:rsid w:val="00B07BF4"/>
    <w:rsid w:val="00B07D60"/>
    <w:rsid w:val="00B07EE5"/>
    <w:rsid w:val="00B07F8C"/>
    <w:rsid w:val="00B105BA"/>
    <w:rsid w:val="00B11021"/>
    <w:rsid w:val="00B11751"/>
    <w:rsid w:val="00B11F2F"/>
    <w:rsid w:val="00B1279F"/>
    <w:rsid w:val="00B12C35"/>
    <w:rsid w:val="00B130A3"/>
    <w:rsid w:val="00B133A4"/>
    <w:rsid w:val="00B13AA9"/>
    <w:rsid w:val="00B13F56"/>
    <w:rsid w:val="00B14396"/>
    <w:rsid w:val="00B14778"/>
    <w:rsid w:val="00B14ED9"/>
    <w:rsid w:val="00B14F4E"/>
    <w:rsid w:val="00B154D8"/>
    <w:rsid w:val="00B157E2"/>
    <w:rsid w:val="00B15E9A"/>
    <w:rsid w:val="00B16893"/>
    <w:rsid w:val="00B17E6D"/>
    <w:rsid w:val="00B205E3"/>
    <w:rsid w:val="00B208E6"/>
    <w:rsid w:val="00B20D48"/>
    <w:rsid w:val="00B20E35"/>
    <w:rsid w:val="00B20E7D"/>
    <w:rsid w:val="00B21096"/>
    <w:rsid w:val="00B213A9"/>
    <w:rsid w:val="00B2184C"/>
    <w:rsid w:val="00B21B1C"/>
    <w:rsid w:val="00B21EFE"/>
    <w:rsid w:val="00B224AA"/>
    <w:rsid w:val="00B22511"/>
    <w:rsid w:val="00B23008"/>
    <w:rsid w:val="00B23413"/>
    <w:rsid w:val="00B23647"/>
    <w:rsid w:val="00B23CBF"/>
    <w:rsid w:val="00B23ECB"/>
    <w:rsid w:val="00B245DF"/>
    <w:rsid w:val="00B247D8"/>
    <w:rsid w:val="00B251EF"/>
    <w:rsid w:val="00B2539C"/>
    <w:rsid w:val="00B25F3A"/>
    <w:rsid w:val="00B26467"/>
    <w:rsid w:val="00B2656E"/>
    <w:rsid w:val="00B27342"/>
    <w:rsid w:val="00B27B0E"/>
    <w:rsid w:val="00B3036D"/>
    <w:rsid w:val="00B3060E"/>
    <w:rsid w:val="00B306E0"/>
    <w:rsid w:val="00B3097D"/>
    <w:rsid w:val="00B30A68"/>
    <w:rsid w:val="00B313A5"/>
    <w:rsid w:val="00B31613"/>
    <w:rsid w:val="00B31794"/>
    <w:rsid w:val="00B31B5B"/>
    <w:rsid w:val="00B31EA4"/>
    <w:rsid w:val="00B32505"/>
    <w:rsid w:val="00B32720"/>
    <w:rsid w:val="00B33ADC"/>
    <w:rsid w:val="00B33DD1"/>
    <w:rsid w:val="00B3401F"/>
    <w:rsid w:val="00B3461E"/>
    <w:rsid w:val="00B35328"/>
    <w:rsid w:val="00B35BE1"/>
    <w:rsid w:val="00B360EC"/>
    <w:rsid w:val="00B36A51"/>
    <w:rsid w:val="00B36A8C"/>
    <w:rsid w:val="00B36E24"/>
    <w:rsid w:val="00B37077"/>
    <w:rsid w:val="00B373AD"/>
    <w:rsid w:val="00B37934"/>
    <w:rsid w:val="00B4028D"/>
    <w:rsid w:val="00B403F9"/>
    <w:rsid w:val="00B40603"/>
    <w:rsid w:val="00B4077C"/>
    <w:rsid w:val="00B40F8E"/>
    <w:rsid w:val="00B413AB"/>
    <w:rsid w:val="00B41683"/>
    <w:rsid w:val="00B41A2E"/>
    <w:rsid w:val="00B4218D"/>
    <w:rsid w:val="00B42E42"/>
    <w:rsid w:val="00B42E4A"/>
    <w:rsid w:val="00B42E8D"/>
    <w:rsid w:val="00B42EC3"/>
    <w:rsid w:val="00B4303E"/>
    <w:rsid w:val="00B43802"/>
    <w:rsid w:val="00B43DF4"/>
    <w:rsid w:val="00B4485A"/>
    <w:rsid w:val="00B44BF9"/>
    <w:rsid w:val="00B44E1E"/>
    <w:rsid w:val="00B4534F"/>
    <w:rsid w:val="00B4535B"/>
    <w:rsid w:val="00B4542F"/>
    <w:rsid w:val="00B45853"/>
    <w:rsid w:val="00B45C10"/>
    <w:rsid w:val="00B45CC7"/>
    <w:rsid w:val="00B45DEF"/>
    <w:rsid w:val="00B466C3"/>
    <w:rsid w:val="00B469DC"/>
    <w:rsid w:val="00B47512"/>
    <w:rsid w:val="00B5015A"/>
    <w:rsid w:val="00B50EE1"/>
    <w:rsid w:val="00B50F53"/>
    <w:rsid w:val="00B5126B"/>
    <w:rsid w:val="00B51DA9"/>
    <w:rsid w:val="00B5210B"/>
    <w:rsid w:val="00B52496"/>
    <w:rsid w:val="00B52662"/>
    <w:rsid w:val="00B52B21"/>
    <w:rsid w:val="00B52C09"/>
    <w:rsid w:val="00B530A5"/>
    <w:rsid w:val="00B53334"/>
    <w:rsid w:val="00B539A2"/>
    <w:rsid w:val="00B53E14"/>
    <w:rsid w:val="00B5498F"/>
    <w:rsid w:val="00B54C97"/>
    <w:rsid w:val="00B5508A"/>
    <w:rsid w:val="00B55915"/>
    <w:rsid w:val="00B55A54"/>
    <w:rsid w:val="00B56325"/>
    <w:rsid w:val="00B56B52"/>
    <w:rsid w:val="00B56BD4"/>
    <w:rsid w:val="00B56BE8"/>
    <w:rsid w:val="00B602EF"/>
    <w:rsid w:val="00B603CE"/>
    <w:rsid w:val="00B605B8"/>
    <w:rsid w:val="00B60DEA"/>
    <w:rsid w:val="00B619EC"/>
    <w:rsid w:val="00B623E5"/>
    <w:rsid w:val="00B62470"/>
    <w:rsid w:val="00B6385E"/>
    <w:rsid w:val="00B639B5"/>
    <w:rsid w:val="00B64141"/>
    <w:rsid w:val="00B646D1"/>
    <w:rsid w:val="00B647BA"/>
    <w:rsid w:val="00B649FC"/>
    <w:rsid w:val="00B64A03"/>
    <w:rsid w:val="00B64AC5"/>
    <w:rsid w:val="00B64B54"/>
    <w:rsid w:val="00B65B79"/>
    <w:rsid w:val="00B65CDC"/>
    <w:rsid w:val="00B662F8"/>
    <w:rsid w:val="00B702B2"/>
    <w:rsid w:val="00B703F9"/>
    <w:rsid w:val="00B70650"/>
    <w:rsid w:val="00B70CC2"/>
    <w:rsid w:val="00B713D3"/>
    <w:rsid w:val="00B71493"/>
    <w:rsid w:val="00B71781"/>
    <w:rsid w:val="00B71DFF"/>
    <w:rsid w:val="00B72752"/>
    <w:rsid w:val="00B72E77"/>
    <w:rsid w:val="00B73906"/>
    <w:rsid w:val="00B73A20"/>
    <w:rsid w:val="00B74A39"/>
    <w:rsid w:val="00B74A96"/>
    <w:rsid w:val="00B74D34"/>
    <w:rsid w:val="00B74F9F"/>
    <w:rsid w:val="00B7530A"/>
    <w:rsid w:val="00B755B8"/>
    <w:rsid w:val="00B75E4B"/>
    <w:rsid w:val="00B75FF8"/>
    <w:rsid w:val="00B76399"/>
    <w:rsid w:val="00B76645"/>
    <w:rsid w:val="00B7666B"/>
    <w:rsid w:val="00B766FE"/>
    <w:rsid w:val="00B76B2B"/>
    <w:rsid w:val="00B76FA5"/>
    <w:rsid w:val="00B77B50"/>
    <w:rsid w:val="00B77D22"/>
    <w:rsid w:val="00B802F4"/>
    <w:rsid w:val="00B80553"/>
    <w:rsid w:val="00B808E6"/>
    <w:rsid w:val="00B80A26"/>
    <w:rsid w:val="00B80CEB"/>
    <w:rsid w:val="00B80DB8"/>
    <w:rsid w:val="00B81052"/>
    <w:rsid w:val="00B8196C"/>
    <w:rsid w:val="00B820EE"/>
    <w:rsid w:val="00B8282F"/>
    <w:rsid w:val="00B82B8C"/>
    <w:rsid w:val="00B83C69"/>
    <w:rsid w:val="00B83E33"/>
    <w:rsid w:val="00B846A8"/>
    <w:rsid w:val="00B855F3"/>
    <w:rsid w:val="00B85C96"/>
    <w:rsid w:val="00B861A6"/>
    <w:rsid w:val="00B8666D"/>
    <w:rsid w:val="00B86B69"/>
    <w:rsid w:val="00B86D0A"/>
    <w:rsid w:val="00B87178"/>
    <w:rsid w:val="00B87460"/>
    <w:rsid w:val="00B87963"/>
    <w:rsid w:val="00B9012E"/>
    <w:rsid w:val="00B90F4A"/>
    <w:rsid w:val="00B92120"/>
    <w:rsid w:val="00B9285D"/>
    <w:rsid w:val="00B93F68"/>
    <w:rsid w:val="00B94CA1"/>
    <w:rsid w:val="00B951DF"/>
    <w:rsid w:val="00B95286"/>
    <w:rsid w:val="00B9594B"/>
    <w:rsid w:val="00B95D94"/>
    <w:rsid w:val="00B95F4C"/>
    <w:rsid w:val="00B95FAF"/>
    <w:rsid w:val="00B97779"/>
    <w:rsid w:val="00B9797C"/>
    <w:rsid w:val="00B97A0A"/>
    <w:rsid w:val="00B97ADC"/>
    <w:rsid w:val="00BA0583"/>
    <w:rsid w:val="00BA06BD"/>
    <w:rsid w:val="00BA0C74"/>
    <w:rsid w:val="00BA0D9E"/>
    <w:rsid w:val="00BA148C"/>
    <w:rsid w:val="00BA1A54"/>
    <w:rsid w:val="00BA1B83"/>
    <w:rsid w:val="00BA1BF1"/>
    <w:rsid w:val="00BA1C8D"/>
    <w:rsid w:val="00BA1F14"/>
    <w:rsid w:val="00BA2A5C"/>
    <w:rsid w:val="00BA33E0"/>
    <w:rsid w:val="00BA34AF"/>
    <w:rsid w:val="00BA3531"/>
    <w:rsid w:val="00BA3827"/>
    <w:rsid w:val="00BA3860"/>
    <w:rsid w:val="00BA4781"/>
    <w:rsid w:val="00BA4A9D"/>
    <w:rsid w:val="00BA5568"/>
    <w:rsid w:val="00BA5B67"/>
    <w:rsid w:val="00BA5C4F"/>
    <w:rsid w:val="00BA6DD2"/>
    <w:rsid w:val="00BA6E0F"/>
    <w:rsid w:val="00BA6F8C"/>
    <w:rsid w:val="00BA7308"/>
    <w:rsid w:val="00BA7598"/>
    <w:rsid w:val="00BA7D92"/>
    <w:rsid w:val="00BB04E4"/>
    <w:rsid w:val="00BB0AF2"/>
    <w:rsid w:val="00BB0D70"/>
    <w:rsid w:val="00BB0F23"/>
    <w:rsid w:val="00BB105E"/>
    <w:rsid w:val="00BB1251"/>
    <w:rsid w:val="00BB2129"/>
    <w:rsid w:val="00BB248B"/>
    <w:rsid w:val="00BB2636"/>
    <w:rsid w:val="00BB3351"/>
    <w:rsid w:val="00BB3378"/>
    <w:rsid w:val="00BB3721"/>
    <w:rsid w:val="00BB3AE7"/>
    <w:rsid w:val="00BB3DF6"/>
    <w:rsid w:val="00BB41BD"/>
    <w:rsid w:val="00BB4282"/>
    <w:rsid w:val="00BB4CF7"/>
    <w:rsid w:val="00BB4EA5"/>
    <w:rsid w:val="00BB5488"/>
    <w:rsid w:val="00BB55CB"/>
    <w:rsid w:val="00BB583C"/>
    <w:rsid w:val="00BB5ADF"/>
    <w:rsid w:val="00BB5C6F"/>
    <w:rsid w:val="00BB6360"/>
    <w:rsid w:val="00BB6546"/>
    <w:rsid w:val="00BB6F8D"/>
    <w:rsid w:val="00BB72EF"/>
    <w:rsid w:val="00BB7654"/>
    <w:rsid w:val="00BB7AA2"/>
    <w:rsid w:val="00BB7F73"/>
    <w:rsid w:val="00BC0360"/>
    <w:rsid w:val="00BC08D0"/>
    <w:rsid w:val="00BC0B3F"/>
    <w:rsid w:val="00BC0F57"/>
    <w:rsid w:val="00BC1789"/>
    <w:rsid w:val="00BC18FE"/>
    <w:rsid w:val="00BC2C66"/>
    <w:rsid w:val="00BC2DA3"/>
    <w:rsid w:val="00BC3642"/>
    <w:rsid w:val="00BC4184"/>
    <w:rsid w:val="00BC4189"/>
    <w:rsid w:val="00BC43AB"/>
    <w:rsid w:val="00BC44E8"/>
    <w:rsid w:val="00BC477C"/>
    <w:rsid w:val="00BC4D7E"/>
    <w:rsid w:val="00BC57A2"/>
    <w:rsid w:val="00BC5FB2"/>
    <w:rsid w:val="00BC6A0E"/>
    <w:rsid w:val="00BC6A3B"/>
    <w:rsid w:val="00BC6CDD"/>
    <w:rsid w:val="00BC7275"/>
    <w:rsid w:val="00BC72B0"/>
    <w:rsid w:val="00BC78EE"/>
    <w:rsid w:val="00BD0969"/>
    <w:rsid w:val="00BD0D86"/>
    <w:rsid w:val="00BD1A28"/>
    <w:rsid w:val="00BD1C87"/>
    <w:rsid w:val="00BD22DC"/>
    <w:rsid w:val="00BD2335"/>
    <w:rsid w:val="00BD259B"/>
    <w:rsid w:val="00BD31ED"/>
    <w:rsid w:val="00BD3603"/>
    <w:rsid w:val="00BD3C14"/>
    <w:rsid w:val="00BD40D8"/>
    <w:rsid w:val="00BD4E3A"/>
    <w:rsid w:val="00BD50E5"/>
    <w:rsid w:val="00BD607B"/>
    <w:rsid w:val="00BD7072"/>
    <w:rsid w:val="00BD7821"/>
    <w:rsid w:val="00BE0279"/>
    <w:rsid w:val="00BE0449"/>
    <w:rsid w:val="00BE0B2E"/>
    <w:rsid w:val="00BE1089"/>
    <w:rsid w:val="00BE1B2B"/>
    <w:rsid w:val="00BE24A1"/>
    <w:rsid w:val="00BE254F"/>
    <w:rsid w:val="00BE2729"/>
    <w:rsid w:val="00BE2954"/>
    <w:rsid w:val="00BE2A91"/>
    <w:rsid w:val="00BE32E9"/>
    <w:rsid w:val="00BE388F"/>
    <w:rsid w:val="00BE4220"/>
    <w:rsid w:val="00BE449C"/>
    <w:rsid w:val="00BE5258"/>
    <w:rsid w:val="00BE5892"/>
    <w:rsid w:val="00BE591A"/>
    <w:rsid w:val="00BE59C6"/>
    <w:rsid w:val="00BE5E37"/>
    <w:rsid w:val="00BE607C"/>
    <w:rsid w:val="00BE60B8"/>
    <w:rsid w:val="00BE64C0"/>
    <w:rsid w:val="00BE6E2D"/>
    <w:rsid w:val="00BE751D"/>
    <w:rsid w:val="00BF01F5"/>
    <w:rsid w:val="00BF0C5F"/>
    <w:rsid w:val="00BF12EA"/>
    <w:rsid w:val="00BF133B"/>
    <w:rsid w:val="00BF136D"/>
    <w:rsid w:val="00BF18F5"/>
    <w:rsid w:val="00BF1A50"/>
    <w:rsid w:val="00BF1F3E"/>
    <w:rsid w:val="00BF2672"/>
    <w:rsid w:val="00BF2BDC"/>
    <w:rsid w:val="00BF34C1"/>
    <w:rsid w:val="00BF3FD5"/>
    <w:rsid w:val="00BF51D9"/>
    <w:rsid w:val="00BF5AEA"/>
    <w:rsid w:val="00BF604F"/>
    <w:rsid w:val="00BF60FA"/>
    <w:rsid w:val="00BF6ED8"/>
    <w:rsid w:val="00BF6EE0"/>
    <w:rsid w:val="00BF72C8"/>
    <w:rsid w:val="00BF7329"/>
    <w:rsid w:val="00BF7624"/>
    <w:rsid w:val="00BF79DD"/>
    <w:rsid w:val="00BF7C45"/>
    <w:rsid w:val="00BF7FD8"/>
    <w:rsid w:val="00C003F6"/>
    <w:rsid w:val="00C00837"/>
    <w:rsid w:val="00C00A5C"/>
    <w:rsid w:val="00C00B22"/>
    <w:rsid w:val="00C00EAF"/>
    <w:rsid w:val="00C00F71"/>
    <w:rsid w:val="00C0115F"/>
    <w:rsid w:val="00C01541"/>
    <w:rsid w:val="00C01A45"/>
    <w:rsid w:val="00C0366B"/>
    <w:rsid w:val="00C036ED"/>
    <w:rsid w:val="00C044B6"/>
    <w:rsid w:val="00C04FE1"/>
    <w:rsid w:val="00C051DD"/>
    <w:rsid w:val="00C0544D"/>
    <w:rsid w:val="00C0545E"/>
    <w:rsid w:val="00C05BD1"/>
    <w:rsid w:val="00C0609A"/>
    <w:rsid w:val="00C06131"/>
    <w:rsid w:val="00C061EA"/>
    <w:rsid w:val="00C0666B"/>
    <w:rsid w:val="00C06A82"/>
    <w:rsid w:val="00C06C49"/>
    <w:rsid w:val="00C0756E"/>
    <w:rsid w:val="00C077A2"/>
    <w:rsid w:val="00C0790F"/>
    <w:rsid w:val="00C07A63"/>
    <w:rsid w:val="00C07CC4"/>
    <w:rsid w:val="00C10EC6"/>
    <w:rsid w:val="00C110B0"/>
    <w:rsid w:val="00C11225"/>
    <w:rsid w:val="00C11BDB"/>
    <w:rsid w:val="00C11C41"/>
    <w:rsid w:val="00C13280"/>
    <w:rsid w:val="00C13AAF"/>
    <w:rsid w:val="00C13F4A"/>
    <w:rsid w:val="00C143E3"/>
    <w:rsid w:val="00C14B3E"/>
    <w:rsid w:val="00C14CEB"/>
    <w:rsid w:val="00C14FC4"/>
    <w:rsid w:val="00C15185"/>
    <w:rsid w:val="00C15905"/>
    <w:rsid w:val="00C161DC"/>
    <w:rsid w:val="00C164F4"/>
    <w:rsid w:val="00C1686A"/>
    <w:rsid w:val="00C1753B"/>
    <w:rsid w:val="00C17A78"/>
    <w:rsid w:val="00C17AB3"/>
    <w:rsid w:val="00C17F6E"/>
    <w:rsid w:val="00C200F3"/>
    <w:rsid w:val="00C20748"/>
    <w:rsid w:val="00C21053"/>
    <w:rsid w:val="00C211B9"/>
    <w:rsid w:val="00C234EF"/>
    <w:rsid w:val="00C23783"/>
    <w:rsid w:val="00C23AC3"/>
    <w:rsid w:val="00C23D96"/>
    <w:rsid w:val="00C241F1"/>
    <w:rsid w:val="00C24906"/>
    <w:rsid w:val="00C24B02"/>
    <w:rsid w:val="00C24E00"/>
    <w:rsid w:val="00C2628E"/>
    <w:rsid w:val="00C266CA"/>
    <w:rsid w:val="00C268F4"/>
    <w:rsid w:val="00C27666"/>
    <w:rsid w:val="00C3074C"/>
    <w:rsid w:val="00C30ABF"/>
    <w:rsid w:val="00C30C66"/>
    <w:rsid w:val="00C30FB3"/>
    <w:rsid w:val="00C311BD"/>
    <w:rsid w:val="00C3160D"/>
    <w:rsid w:val="00C317C9"/>
    <w:rsid w:val="00C31AC9"/>
    <w:rsid w:val="00C322F3"/>
    <w:rsid w:val="00C328E2"/>
    <w:rsid w:val="00C33426"/>
    <w:rsid w:val="00C3353E"/>
    <w:rsid w:val="00C33D85"/>
    <w:rsid w:val="00C33FA2"/>
    <w:rsid w:val="00C3453B"/>
    <w:rsid w:val="00C356F3"/>
    <w:rsid w:val="00C35ADF"/>
    <w:rsid w:val="00C35C94"/>
    <w:rsid w:val="00C364FC"/>
    <w:rsid w:val="00C36B6B"/>
    <w:rsid w:val="00C36D4D"/>
    <w:rsid w:val="00C36E13"/>
    <w:rsid w:val="00C37554"/>
    <w:rsid w:val="00C40012"/>
    <w:rsid w:val="00C40D66"/>
    <w:rsid w:val="00C4112D"/>
    <w:rsid w:val="00C41263"/>
    <w:rsid w:val="00C41810"/>
    <w:rsid w:val="00C4222A"/>
    <w:rsid w:val="00C428CD"/>
    <w:rsid w:val="00C42C05"/>
    <w:rsid w:val="00C42D39"/>
    <w:rsid w:val="00C42F8C"/>
    <w:rsid w:val="00C43407"/>
    <w:rsid w:val="00C435EF"/>
    <w:rsid w:val="00C4368B"/>
    <w:rsid w:val="00C439BB"/>
    <w:rsid w:val="00C444ED"/>
    <w:rsid w:val="00C449B7"/>
    <w:rsid w:val="00C454DF"/>
    <w:rsid w:val="00C458C4"/>
    <w:rsid w:val="00C45BD5"/>
    <w:rsid w:val="00C465D7"/>
    <w:rsid w:val="00C4678F"/>
    <w:rsid w:val="00C46ED4"/>
    <w:rsid w:val="00C503B9"/>
    <w:rsid w:val="00C50787"/>
    <w:rsid w:val="00C5079D"/>
    <w:rsid w:val="00C509B4"/>
    <w:rsid w:val="00C50DE9"/>
    <w:rsid w:val="00C50F8F"/>
    <w:rsid w:val="00C524DF"/>
    <w:rsid w:val="00C52659"/>
    <w:rsid w:val="00C52D32"/>
    <w:rsid w:val="00C5354E"/>
    <w:rsid w:val="00C53F5E"/>
    <w:rsid w:val="00C549E0"/>
    <w:rsid w:val="00C54F2E"/>
    <w:rsid w:val="00C55676"/>
    <w:rsid w:val="00C5619F"/>
    <w:rsid w:val="00C56DE0"/>
    <w:rsid w:val="00C57B2B"/>
    <w:rsid w:val="00C57B83"/>
    <w:rsid w:val="00C57E23"/>
    <w:rsid w:val="00C608BA"/>
    <w:rsid w:val="00C60906"/>
    <w:rsid w:val="00C611A8"/>
    <w:rsid w:val="00C6133C"/>
    <w:rsid w:val="00C6180A"/>
    <w:rsid w:val="00C62083"/>
    <w:rsid w:val="00C6214F"/>
    <w:rsid w:val="00C6223E"/>
    <w:rsid w:val="00C633D9"/>
    <w:rsid w:val="00C6375B"/>
    <w:rsid w:val="00C638E3"/>
    <w:rsid w:val="00C64547"/>
    <w:rsid w:val="00C647AA"/>
    <w:rsid w:val="00C64E4B"/>
    <w:rsid w:val="00C64F07"/>
    <w:rsid w:val="00C650A0"/>
    <w:rsid w:val="00C656E1"/>
    <w:rsid w:val="00C65A35"/>
    <w:rsid w:val="00C65E08"/>
    <w:rsid w:val="00C660F9"/>
    <w:rsid w:val="00C66B81"/>
    <w:rsid w:val="00C700AA"/>
    <w:rsid w:val="00C7020E"/>
    <w:rsid w:val="00C70294"/>
    <w:rsid w:val="00C712A3"/>
    <w:rsid w:val="00C71B7D"/>
    <w:rsid w:val="00C71BA5"/>
    <w:rsid w:val="00C71CB7"/>
    <w:rsid w:val="00C71F06"/>
    <w:rsid w:val="00C72046"/>
    <w:rsid w:val="00C72123"/>
    <w:rsid w:val="00C72253"/>
    <w:rsid w:val="00C727EA"/>
    <w:rsid w:val="00C7310A"/>
    <w:rsid w:val="00C7333B"/>
    <w:rsid w:val="00C735D5"/>
    <w:rsid w:val="00C738D8"/>
    <w:rsid w:val="00C73D29"/>
    <w:rsid w:val="00C749C3"/>
    <w:rsid w:val="00C74B1E"/>
    <w:rsid w:val="00C75D14"/>
    <w:rsid w:val="00C75E94"/>
    <w:rsid w:val="00C7610D"/>
    <w:rsid w:val="00C76497"/>
    <w:rsid w:val="00C7668F"/>
    <w:rsid w:val="00C76844"/>
    <w:rsid w:val="00C768BF"/>
    <w:rsid w:val="00C771C0"/>
    <w:rsid w:val="00C774EF"/>
    <w:rsid w:val="00C77D16"/>
    <w:rsid w:val="00C77D71"/>
    <w:rsid w:val="00C80701"/>
    <w:rsid w:val="00C80AAD"/>
    <w:rsid w:val="00C81898"/>
    <w:rsid w:val="00C81940"/>
    <w:rsid w:val="00C81A01"/>
    <w:rsid w:val="00C82A05"/>
    <w:rsid w:val="00C82AB1"/>
    <w:rsid w:val="00C839DC"/>
    <w:rsid w:val="00C841CC"/>
    <w:rsid w:val="00C8452E"/>
    <w:rsid w:val="00C849E7"/>
    <w:rsid w:val="00C849E8"/>
    <w:rsid w:val="00C84AB4"/>
    <w:rsid w:val="00C84D2F"/>
    <w:rsid w:val="00C84D3A"/>
    <w:rsid w:val="00C84E3E"/>
    <w:rsid w:val="00C8502D"/>
    <w:rsid w:val="00C85525"/>
    <w:rsid w:val="00C85C91"/>
    <w:rsid w:val="00C8661F"/>
    <w:rsid w:val="00C87AA8"/>
    <w:rsid w:val="00C87FFA"/>
    <w:rsid w:val="00C91230"/>
    <w:rsid w:val="00C9152D"/>
    <w:rsid w:val="00C91C03"/>
    <w:rsid w:val="00C91C35"/>
    <w:rsid w:val="00C91EB9"/>
    <w:rsid w:val="00C91F6B"/>
    <w:rsid w:val="00C92701"/>
    <w:rsid w:val="00C92A08"/>
    <w:rsid w:val="00C92A4B"/>
    <w:rsid w:val="00C92E47"/>
    <w:rsid w:val="00C939A6"/>
    <w:rsid w:val="00C93DE6"/>
    <w:rsid w:val="00C944B7"/>
    <w:rsid w:val="00C94FD9"/>
    <w:rsid w:val="00C95979"/>
    <w:rsid w:val="00C95B7B"/>
    <w:rsid w:val="00C9611B"/>
    <w:rsid w:val="00C9612B"/>
    <w:rsid w:val="00C96184"/>
    <w:rsid w:val="00C964A1"/>
    <w:rsid w:val="00C9678F"/>
    <w:rsid w:val="00C96804"/>
    <w:rsid w:val="00C968C6"/>
    <w:rsid w:val="00C96D90"/>
    <w:rsid w:val="00CA08AD"/>
    <w:rsid w:val="00CA0A25"/>
    <w:rsid w:val="00CA0B56"/>
    <w:rsid w:val="00CA0BCC"/>
    <w:rsid w:val="00CA0EE4"/>
    <w:rsid w:val="00CA119C"/>
    <w:rsid w:val="00CA18B0"/>
    <w:rsid w:val="00CA1F7F"/>
    <w:rsid w:val="00CA2975"/>
    <w:rsid w:val="00CA328E"/>
    <w:rsid w:val="00CA357E"/>
    <w:rsid w:val="00CA36B3"/>
    <w:rsid w:val="00CA38D4"/>
    <w:rsid w:val="00CA3A6E"/>
    <w:rsid w:val="00CA3DE0"/>
    <w:rsid w:val="00CA3E4E"/>
    <w:rsid w:val="00CA4379"/>
    <w:rsid w:val="00CA4C3C"/>
    <w:rsid w:val="00CA4CF4"/>
    <w:rsid w:val="00CA4F6E"/>
    <w:rsid w:val="00CA52AE"/>
    <w:rsid w:val="00CA555B"/>
    <w:rsid w:val="00CA5E0F"/>
    <w:rsid w:val="00CA60E0"/>
    <w:rsid w:val="00CA646B"/>
    <w:rsid w:val="00CA6670"/>
    <w:rsid w:val="00CA6D47"/>
    <w:rsid w:val="00CA6EE0"/>
    <w:rsid w:val="00CA6FE4"/>
    <w:rsid w:val="00CA70A3"/>
    <w:rsid w:val="00CA7231"/>
    <w:rsid w:val="00CA7B76"/>
    <w:rsid w:val="00CA7E45"/>
    <w:rsid w:val="00CB0737"/>
    <w:rsid w:val="00CB0780"/>
    <w:rsid w:val="00CB085C"/>
    <w:rsid w:val="00CB15B8"/>
    <w:rsid w:val="00CB1B60"/>
    <w:rsid w:val="00CB1E11"/>
    <w:rsid w:val="00CB290C"/>
    <w:rsid w:val="00CB2910"/>
    <w:rsid w:val="00CB2A4E"/>
    <w:rsid w:val="00CB2EAF"/>
    <w:rsid w:val="00CB3081"/>
    <w:rsid w:val="00CB3232"/>
    <w:rsid w:val="00CB43DD"/>
    <w:rsid w:val="00CB5451"/>
    <w:rsid w:val="00CB55DF"/>
    <w:rsid w:val="00CB5712"/>
    <w:rsid w:val="00CB586A"/>
    <w:rsid w:val="00CB5A90"/>
    <w:rsid w:val="00CB5B71"/>
    <w:rsid w:val="00CB6815"/>
    <w:rsid w:val="00CB6909"/>
    <w:rsid w:val="00CB7760"/>
    <w:rsid w:val="00CB7A47"/>
    <w:rsid w:val="00CB7CD3"/>
    <w:rsid w:val="00CC094E"/>
    <w:rsid w:val="00CC0C01"/>
    <w:rsid w:val="00CC141D"/>
    <w:rsid w:val="00CC1477"/>
    <w:rsid w:val="00CC1FDB"/>
    <w:rsid w:val="00CC215F"/>
    <w:rsid w:val="00CC220F"/>
    <w:rsid w:val="00CC2259"/>
    <w:rsid w:val="00CC2303"/>
    <w:rsid w:val="00CC23C3"/>
    <w:rsid w:val="00CC2A5A"/>
    <w:rsid w:val="00CC33E5"/>
    <w:rsid w:val="00CC3CF7"/>
    <w:rsid w:val="00CC4253"/>
    <w:rsid w:val="00CC4BAF"/>
    <w:rsid w:val="00CC4FE8"/>
    <w:rsid w:val="00CC50E3"/>
    <w:rsid w:val="00CC52E8"/>
    <w:rsid w:val="00CC6FDA"/>
    <w:rsid w:val="00CC7D46"/>
    <w:rsid w:val="00CC7F04"/>
    <w:rsid w:val="00CD048B"/>
    <w:rsid w:val="00CD0B66"/>
    <w:rsid w:val="00CD0C45"/>
    <w:rsid w:val="00CD126F"/>
    <w:rsid w:val="00CD14AF"/>
    <w:rsid w:val="00CD21DF"/>
    <w:rsid w:val="00CD22A4"/>
    <w:rsid w:val="00CD26DB"/>
    <w:rsid w:val="00CD2ED9"/>
    <w:rsid w:val="00CD30AF"/>
    <w:rsid w:val="00CD411F"/>
    <w:rsid w:val="00CD4243"/>
    <w:rsid w:val="00CD42A9"/>
    <w:rsid w:val="00CD5170"/>
    <w:rsid w:val="00CD5B84"/>
    <w:rsid w:val="00CD5BD3"/>
    <w:rsid w:val="00CD6A01"/>
    <w:rsid w:val="00CD6F42"/>
    <w:rsid w:val="00CD76B1"/>
    <w:rsid w:val="00CD7CDB"/>
    <w:rsid w:val="00CD7CF9"/>
    <w:rsid w:val="00CD7FD5"/>
    <w:rsid w:val="00CE0068"/>
    <w:rsid w:val="00CE0489"/>
    <w:rsid w:val="00CE1471"/>
    <w:rsid w:val="00CE186A"/>
    <w:rsid w:val="00CE1C8B"/>
    <w:rsid w:val="00CE1D87"/>
    <w:rsid w:val="00CE1F56"/>
    <w:rsid w:val="00CE1FBC"/>
    <w:rsid w:val="00CE2179"/>
    <w:rsid w:val="00CE2527"/>
    <w:rsid w:val="00CE2CC1"/>
    <w:rsid w:val="00CE2F51"/>
    <w:rsid w:val="00CE2FFE"/>
    <w:rsid w:val="00CE309E"/>
    <w:rsid w:val="00CE3516"/>
    <w:rsid w:val="00CE3CDB"/>
    <w:rsid w:val="00CE3D51"/>
    <w:rsid w:val="00CE41F0"/>
    <w:rsid w:val="00CE4937"/>
    <w:rsid w:val="00CE4D77"/>
    <w:rsid w:val="00CE664D"/>
    <w:rsid w:val="00CE75F7"/>
    <w:rsid w:val="00CE7F78"/>
    <w:rsid w:val="00CE7FB7"/>
    <w:rsid w:val="00CF07EF"/>
    <w:rsid w:val="00CF0AA8"/>
    <w:rsid w:val="00CF1235"/>
    <w:rsid w:val="00CF138C"/>
    <w:rsid w:val="00CF1EDA"/>
    <w:rsid w:val="00CF24A0"/>
    <w:rsid w:val="00CF263D"/>
    <w:rsid w:val="00CF2C65"/>
    <w:rsid w:val="00CF2D62"/>
    <w:rsid w:val="00CF3471"/>
    <w:rsid w:val="00CF3572"/>
    <w:rsid w:val="00CF362C"/>
    <w:rsid w:val="00CF38FA"/>
    <w:rsid w:val="00CF39F3"/>
    <w:rsid w:val="00CF42C2"/>
    <w:rsid w:val="00CF4429"/>
    <w:rsid w:val="00CF460D"/>
    <w:rsid w:val="00CF4694"/>
    <w:rsid w:val="00CF469A"/>
    <w:rsid w:val="00CF480C"/>
    <w:rsid w:val="00CF6021"/>
    <w:rsid w:val="00CF634E"/>
    <w:rsid w:val="00CF640D"/>
    <w:rsid w:val="00CF645C"/>
    <w:rsid w:val="00CF67E8"/>
    <w:rsid w:val="00D000B5"/>
    <w:rsid w:val="00D003F0"/>
    <w:rsid w:val="00D0096F"/>
    <w:rsid w:val="00D00A0F"/>
    <w:rsid w:val="00D00AFD"/>
    <w:rsid w:val="00D00C86"/>
    <w:rsid w:val="00D00CB3"/>
    <w:rsid w:val="00D00E5E"/>
    <w:rsid w:val="00D01185"/>
    <w:rsid w:val="00D01219"/>
    <w:rsid w:val="00D0153D"/>
    <w:rsid w:val="00D01B92"/>
    <w:rsid w:val="00D01E6A"/>
    <w:rsid w:val="00D01F99"/>
    <w:rsid w:val="00D0291D"/>
    <w:rsid w:val="00D02FF5"/>
    <w:rsid w:val="00D0375B"/>
    <w:rsid w:val="00D037AA"/>
    <w:rsid w:val="00D03E58"/>
    <w:rsid w:val="00D04D88"/>
    <w:rsid w:val="00D04F1E"/>
    <w:rsid w:val="00D055C9"/>
    <w:rsid w:val="00D06001"/>
    <w:rsid w:val="00D06356"/>
    <w:rsid w:val="00D0707E"/>
    <w:rsid w:val="00D07389"/>
    <w:rsid w:val="00D07936"/>
    <w:rsid w:val="00D07D2F"/>
    <w:rsid w:val="00D100DC"/>
    <w:rsid w:val="00D100E5"/>
    <w:rsid w:val="00D1042D"/>
    <w:rsid w:val="00D104EC"/>
    <w:rsid w:val="00D108EA"/>
    <w:rsid w:val="00D10A24"/>
    <w:rsid w:val="00D10AB7"/>
    <w:rsid w:val="00D10BB5"/>
    <w:rsid w:val="00D1100A"/>
    <w:rsid w:val="00D111F0"/>
    <w:rsid w:val="00D115B8"/>
    <w:rsid w:val="00D11D3F"/>
    <w:rsid w:val="00D11EAE"/>
    <w:rsid w:val="00D1226D"/>
    <w:rsid w:val="00D1253C"/>
    <w:rsid w:val="00D1293E"/>
    <w:rsid w:val="00D13026"/>
    <w:rsid w:val="00D13188"/>
    <w:rsid w:val="00D13307"/>
    <w:rsid w:val="00D13E20"/>
    <w:rsid w:val="00D154E9"/>
    <w:rsid w:val="00D15EC7"/>
    <w:rsid w:val="00D1634D"/>
    <w:rsid w:val="00D16373"/>
    <w:rsid w:val="00D16450"/>
    <w:rsid w:val="00D16EB1"/>
    <w:rsid w:val="00D17080"/>
    <w:rsid w:val="00D17BB5"/>
    <w:rsid w:val="00D17E8C"/>
    <w:rsid w:val="00D2050D"/>
    <w:rsid w:val="00D20564"/>
    <w:rsid w:val="00D2079B"/>
    <w:rsid w:val="00D20EB9"/>
    <w:rsid w:val="00D20FEB"/>
    <w:rsid w:val="00D215ED"/>
    <w:rsid w:val="00D21D60"/>
    <w:rsid w:val="00D21D6A"/>
    <w:rsid w:val="00D21FBB"/>
    <w:rsid w:val="00D22146"/>
    <w:rsid w:val="00D22581"/>
    <w:rsid w:val="00D22F06"/>
    <w:rsid w:val="00D23402"/>
    <w:rsid w:val="00D23B5D"/>
    <w:rsid w:val="00D23CE2"/>
    <w:rsid w:val="00D2413E"/>
    <w:rsid w:val="00D243DD"/>
    <w:rsid w:val="00D24BC8"/>
    <w:rsid w:val="00D25B76"/>
    <w:rsid w:val="00D25C9E"/>
    <w:rsid w:val="00D267C5"/>
    <w:rsid w:val="00D26AEF"/>
    <w:rsid w:val="00D2745E"/>
    <w:rsid w:val="00D27624"/>
    <w:rsid w:val="00D303A3"/>
    <w:rsid w:val="00D30579"/>
    <w:rsid w:val="00D30FE5"/>
    <w:rsid w:val="00D3142D"/>
    <w:rsid w:val="00D320C9"/>
    <w:rsid w:val="00D32DD4"/>
    <w:rsid w:val="00D32E1D"/>
    <w:rsid w:val="00D3357D"/>
    <w:rsid w:val="00D33A4D"/>
    <w:rsid w:val="00D34212"/>
    <w:rsid w:val="00D347B6"/>
    <w:rsid w:val="00D35227"/>
    <w:rsid w:val="00D35486"/>
    <w:rsid w:val="00D35731"/>
    <w:rsid w:val="00D3606E"/>
    <w:rsid w:val="00D3633A"/>
    <w:rsid w:val="00D363F5"/>
    <w:rsid w:val="00D36CF2"/>
    <w:rsid w:val="00D36F8C"/>
    <w:rsid w:val="00D37286"/>
    <w:rsid w:val="00D3737A"/>
    <w:rsid w:val="00D37E53"/>
    <w:rsid w:val="00D408D9"/>
    <w:rsid w:val="00D415EC"/>
    <w:rsid w:val="00D4171E"/>
    <w:rsid w:val="00D41CC7"/>
    <w:rsid w:val="00D42203"/>
    <w:rsid w:val="00D422D9"/>
    <w:rsid w:val="00D423A3"/>
    <w:rsid w:val="00D423DD"/>
    <w:rsid w:val="00D42745"/>
    <w:rsid w:val="00D43325"/>
    <w:rsid w:val="00D433A6"/>
    <w:rsid w:val="00D436DF"/>
    <w:rsid w:val="00D4441D"/>
    <w:rsid w:val="00D446F1"/>
    <w:rsid w:val="00D448D3"/>
    <w:rsid w:val="00D44CF7"/>
    <w:rsid w:val="00D44D97"/>
    <w:rsid w:val="00D452CB"/>
    <w:rsid w:val="00D45467"/>
    <w:rsid w:val="00D4553F"/>
    <w:rsid w:val="00D4611A"/>
    <w:rsid w:val="00D4626F"/>
    <w:rsid w:val="00D46650"/>
    <w:rsid w:val="00D46CEB"/>
    <w:rsid w:val="00D47042"/>
    <w:rsid w:val="00D47C1F"/>
    <w:rsid w:val="00D47CB6"/>
    <w:rsid w:val="00D47E0C"/>
    <w:rsid w:val="00D5040F"/>
    <w:rsid w:val="00D504BF"/>
    <w:rsid w:val="00D50F42"/>
    <w:rsid w:val="00D510AD"/>
    <w:rsid w:val="00D512A7"/>
    <w:rsid w:val="00D519DF"/>
    <w:rsid w:val="00D51B36"/>
    <w:rsid w:val="00D52C60"/>
    <w:rsid w:val="00D52E40"/>
    <w:rsid w:val="00D5338D"/>
    <w:rsid w:val="00D53599"/>
    <w:rsid w:val="00D53BB4"/>
    <w:rsid w:val="00D53E51"/>
    <w:rsid w:val="00D53F29"/>
    <w:rsid w:val="00D540BE"/>
    <w:rsid w:val="00D541FD"/>
    <w:rsid w:val="00D54442"/>
    <w:rsid w:val="00D54830"/>
    <w:rsid w:val="00D5489E"/>
    <w:rsid w:val="00D54DB5"/>
    <w:rsid w:val="00D54F09"/>
    <w:rsid w:val="00D55949"/>
    <w:rsid w:val="00D55D87"/>
    <w:rsid w:val="00D55EC5"/>
    <w:rsid w:val="00D561CC"/>
    <w:rsid w:val="00D56226"/>
    <w:rsid w:val="00D56D79"/>
    <w:rsid w:val="00D57265"/>
    <w:rsid w:val="00D57629"/>
    <w:rsid w:val="00D601F0"/>
    <w:rsid w:val="00D60A37"/>
    <w:rsid w:val="00D60D89"/>
    <w:rsid w:val="00D61035"/>
    <w:rsid w:val="00D61125"/>
    <w:rsid w:val="00D612D8"/>
    <w:rsid w:val="00D61840"/>
    <w:rsid w:val="00D61A86"/>
    <w:rsid w:val="00D61C62"/>
    <w:rsid w:val="00D61E88"/>
    <w:rsid w:val="00D621F6"/>
    <w:rsid w:val="00D6221E"/>
    <w:rsid w:val="00D62E1F"/>
    <w:rsid w:val="00D62E83"/>
    <w:rsid w:val="00D631D6"/>
    <w:rsid w:val="00D63225"/>
    <w:rsid w:val="00D6336C"/>
    <w:rsid w:val="00D63967"/>
    <w:rsid w:val="00D64143"/>
    <w:rsid w:val="00D641FA"/>
    <w:rsid w:val="00D64507"/>
    <w:rsid w:val="00D64B15"/>
    <w:rsid w:val="00D65131"/>
    <w:rsid w:val="00D6546E"/>
    <w:rsid w:val="00D6695C"/>
    <w:rsid w:val="00D67937"/>
    <w:rsid w:val="00D67F04"/>
    <w:rsid w:val="00D7031A"/>
    <w:rsid w:val="00D7048D"/>
    <w:rsid w:val="00D705B9"/>
    <w:rsid w:val="00D706D3"/>
    <w:rsid w:val="00D707B8"/>
    <w:rsid w:val="00D70D6E"/>
    <w:rsid w:val="00D70DE2"/>
    <w:rsid w:val="00D710E0"/>
    <w:rsid w:val="00D71959"/>
    <w:rsid w:val="00D71F62"/>
    <w:rsid w:val="00D7228A"/>
    <w:rsid w:val="00D7237B"/>
    <w:rsid w:val="00D72809"/>
    <w:rsid w:val="00D72E2D"/>
    <w:rsid w:val="00D73803"/>
    <w:rsid w:val="00D74CA2"/>
    <w:rsid w:val="00D758AE"/>
    <w:rsid w:val="00D75F3B"/>
    <w:rsid w:val="00D7610C"/>
    <w:rsid w:val="00D765F3"/>
    <w:rsid w:val="00D76BBD"/>
    <w:rsid w:val="00D76C5C"/>
    <w:rsid w:val="00D76FD4"/>
    <w:rsid w:val="00D775C8"/>
    <w:rsid w:val="00D8061D"/>
    <w:rsid w:val="00D806DB"/>
    <w:rsid w:val="00D80A40"/>
    <w:rsid w:val="00D80A46"/>
    <w:rsid w:val="00D80B90"/>
    <w:rsid w:val="00D80CF0"/>
    <w:rsid w:val="00D81624"/>
    <w:rsid w:val="00D817BD"/>
    <w:rsid w:val="00D8247F"/>
    <w:rsid w:val="00D82515"/>
    <w:rsid w:val="00D8294D"/>
    <w:rsid w:val="00D82A60"/>
    <w:rsid w:val="00D82F68"/>
    <w:rsid w:val="00D83508"/>
    <w:rsid w:val="00D83650"/>
    <w:rsid w:val="00D83D08"/>
    <w:rsid w:val="00D84087"/>
    <w:rsid w:val="00D84384"/>
    <w:rsid w:val="00D845F5"/>
    <w:rsid w:val="00D84C9C"/>
    <w:rsid w:val="00D857C6"/>
    <w:rsid w:val="00D8591D"/>
    <w:rsid w:val="00D85977"/>
    <w:rsid w:val="00D85F18"/>
    <w:rsid w:val="00D862BF"/>
    <w:rsid w:val="00D86D02"/>
    <w:rsid w:val="00D87142"/>
    <w:rsid w:val="00D909CF"/>
    <w:rsid w:val="00D90B3A"/>
    <w:rsid w:val="00D90C51"/>
    <w:rsid w:val="00D91094"/>
    <w:rsid w:val="00D91122"/>
    <w:rsid w:val="00D919C3"/>
    <w:rsid w:val="00D91E88"/>
    <w:rsid w:val="00D91FA6"/>
    <w:rsid w:val="00D920AC"/>
    <w:rsid w:val="00D920CB"/>
    <w:rsid w:val="00D92526"/>
    <w:rsid w:val="00D926A1"/>
    <w:rsid w:val="00D9276A"/>
    <w:rsid w:val="00D929E4"/>
    <w:rsid w:val="00D93387"/>
    <w:rsid w:val="00D93585"/>
    <w:rsid w:val="00D935BA"/>
    <w:rsid w:val="00D94854"/>
    <w:rsid w:val="00D94CE4"/>
    <w:rsid w:val="00D94E13"/>
    <w:rsid w:val="00D94F0F"/>
    <w:rsid w:val="00D9500A"/>
    <w:rsid w:val="00D95355"/>
    <w:rsid w:val="00D9569E"/>
    <w:rsid w:val="00D959D4"/>
    <w:rsid w:val="00D95AB0"/>
    <w:rsid w:val="00D95BBF"/>
    <w:rsid w:val="00D96580"/>
    <w:rsid w:val="00D96A91"/>
    <w:rsid w:val="00D96FA1"/>
    <w:rsid w:val="00D9723E"/>
    <w:rsid w:val="00D97A20"/>
    <w:rsid w:val="00D97AA9"/>
    <w:rsid w:val="00D97C4B"/>
    <w:rsid w:val="00DA0193"/>
    <w:rsid w:val="00DA1171"/>
    <w:rsid w:val="00DA1E02"/>
    <w:rsid w:val="00DA1E40"/>
    <w:rsid w:val="00DA2471"/>
    <w:rsid w:val="00DA274C"/>
    <w:rsid w:val="00DA2F71"/>
    <w:rsid w:val="00DA32A2"/>
    <w:rsid w:val="00DA3995"/>
    <w:rsid w:val="00DA39E0"/>
    <w:rsid w:val="00DA3E9C"/>
    <w:rsid w:val="00DA4097"/>
    <w:rsid w:val="00DA4204"/>
    <w:rsid w:val="00DA44BC"/>
    <w:rsid w:val="00DA4637"/>
    <w:rsid w:val="00DA473B"/>
    <w:rsid w:val="00DA4884"/>
    <w:rsid w:val="00DA49C7"/>
    <w:rsid w:val="00DA5196"/>
    <w:rsid w:val="00DA537C"/>
    <w:rsid w:val="00DA5ED3"/>
    <w:rsid w:val="00DA5FC9"/>
    <w:rsid w:val="00DA605A"/>
    <w:rsid w:val="00DA6071"/>
    <w:rsid w:val="00DA6A5B"/>
    <w:rsid w:val="00DA6AF3"/>
    <w:rsid w:val="00DA6BA5"/>
    <w:rsid w:val="00DA7391"/>
    <w:rsid w:val="00DA75AF"/>
    <w:rsid w:val="00DA75F7"/>
    <w:rsid w:val="00DA7DCC"/>
    <w:rsid w:val="00DA7F06"/>
    <w:rsid w:val="00DB039A"/>
    <w:rsid w:val="00DB1037"/>
    <w:rsid w:val="00DB1C9A"/>
    <w:rsid w:val="00DB1DD6"/>
    <w:rsid w:val="00DB219C"/>
    <w:rsid w:val="00DB25B7"/>
    <w:rsid w:val="00DB26A3"/>
    <w:rsid w:val="00DB2A21"/>
    <w:rsid w:val="00DB2C43"/>
    <w:rsid w:val="00DB34AB"/>
    <w:rsid w:val="00DB3B79"/>
    <w:rsid w:val="00DB412B"/>
    <w:rsid w:val="00DB4D4C"/>
    <w:rsid w:val="00DB4E2C"/>
    <w:rsid w:val="00DB5425"/>
    <w:rsid w:val="00DB5736"/>
    <w:rsid w:val="00DB5F29"/>
    <w:rsid w:val="00DB6253"/>
    <w:rsid w:val="00DB6482"/>
    <w:rsid w:val="00DB681B"/>
    <w:rsid w:val="00DB6D5E"/>
    <w:rsid w:val="00DB6E13"/>
    <w:rsid w:val="00DB707A"/>
    <w:rsid w:val="00DB768E"/>
    <w:rsid w:val="00DB77C7"/>
    <w:rsid w:val="00DB781C"/>
    <w:rsid w:val="00DC00D6"/>
    <w:rsid w:val="00DC0202"/>
    <w:rsid w:val="00DC02E9"/>
    <w:rsid w:val="00DC066C"/>
    <w:rsid w:val="00DC071C"/>
    <w:rsid w:val="00DC0B50"/>
    <w:rsid w:val="00DC0CD6"/>
    <w:rsid w:val="00DC0CEF"/>
    <w:rsid w:val="00DC0CF9"/>
    <w:rsid w:val="00DC0D11"/>
    <w:rsid w:val="00DC0F36"/>
    <w:rsid w:val="00DC1178"/>
    <w:rsid w:val="00DC147E"/>
    <w:rsid w:val="00DC2DCB"/>
    <w:rsid w:val="00DC325E"/>
    <w:rsid w:val="00DC3400"/>
    <w:rsid w:val="00DC3806"/>
    <w:rsid w:val="00DC3A1E"/>
    <w:rsid w:val="00DC403B"/>
    <w:rsid w:val="00DC438E"/>
    <w:rsid w:val="00DC4954"/>
    <w:rsid w:val="00DC4A6C"/>
    <w:rsid w:val="00DC4E63"/>
    <w:rsid w:val="00DC5362"/>
    <w:rsid w:val="00DC569A"/>
    <w:rsid w:val="00DC666B"/>
    <w:rsid w:val="00DC668E"/>
    <w:rsid w:val="00DC6CF5"/>
    <w:rsid w:val="00DC6FD4"/>
    <w:rsid w:val="00DC7169"/>
    <w:rsid w:val="00DC752B"/>
    <w:rsid w:val="00DC755B"/>
    <w:rsid w:val="00DC787B"/>
    <w:rsid w:val="00DC7DF9"/>
    <w:rsid w:val="00DD01A5"/>
    <w:rsid w:val="00DD07FB"/>
    <w:rsid w:val="00DD098B"/>
    <w:rsid w:val="00DD0AD7"/>
    <w:rsid w:val="00DD0BF8"/>
    <w:rsid w:val="00DD1AF2"/>
    <w:rsid w:val="00DD1CED"/>
    <w:rsid w:val="00DD1ECE"/>
    <w:rsid w:val="00DD28BC"/>
    <w:rsid w:val="00DD29A1"/>
    <w:rsid w:val="00DD29A6"/>
    <w:rsid w:val="00DD2E90"/>
    <w:rsid w:val="00DD3218"/>
    <w:rsid w:val="00DD3DCB"/>
    <w:rsid w:val="00DD3E0F"/>
    <w:rsid w:val="00DD4078"/>
    <w:rsid w:val="00DD451A"/>
    <w:rsid w:val="00DD4663"/>
    <w:rsid w:val="00DD528A"/>
    <w:rsid w:val="00DD5C09"/>
    <w:rsid w:val="00DD5F11"/>
    <w:rsid w:val="00DD6F45"/>
    <w:rsid w:val="00DD70CF"/>
    <w:rsid w:val="00DD7314"/>
    <w:rsid w:val="00DD7B2E"/>
    <w:rsid w:val="00DD7F17"/>
    <w:rsid w:val="00DE038B"/>
    <w:rsid w:val="00DE0477"/>
    <w:rsid w:val="00DE0A7D"/>
    <w:rsid w:val="00DE16BC"/>
    <w:rsid w:val="00DE16D8"/>
    <w:rsid w:val="00DE1B0C"/>
    <w:rsid w:val="00DE269B"/>
    <w:rsid w:val="00DE2CB7"/>
    <w:rsid w:val="00DE3AB1"/>
    <w:rsid w:val="00DE438C"/>
    <w:rsid w:val="00DE4864"/>
    <w:rsid w:val="00DE4D70"/>
    <w:rsid w:val="00DE4FB5"/>
    <w:rsid w:val="00DE4FDF"/>
    <w:rsid w:val="00DE54F5"/>
    <w:rsid w:val="00DE6481"/>
    <w:rsid w:val="00DE6DAD"/>
    <w:rsid w:val="00DE6F9F"/>
    <w:rsid w:val="00DE75E9"/>
    <w:rsid w:val="00DE7E85"/>
    <w:rsid w:val="00DF0247"/>
    <w:rsid w:val="00DF068C"/>
    <w:rsid w:val="00DF0DE0"/>
    <w:rsid w:val="00DF1191"/>
    <w:rsid w:val="00DF14F1"/>
    <w:rsid w:val="00DF19CB"/>
    <w:rsid w:val="00DF1CCF"/>
    <w:rsid w:val="00DF2364"/>
    <w:rsid w:val="00DF2416"/>
    <w:rsid w:val="00DF25A0"/>
    <w:rsid w:val="00DF262C"/>
    <w:rsid w:val="00DF3185"/>
    <w:rsid w:val="00DF330A"/>
    <w:rsid w:val="00DF3948"/>
    <w:rsid w:val="00DF4318"/>
    <w:rsid w:val="00DF4772"/>
    <w:rsid w:val="00DF4EA3"/>
    <w:rsid w:val="00DF5149"/>
    <w:rsid w:val="00DF53C5"/>
    <w:rsid w:val="00DF5D50"/>
    <w:rsid w:val="00DF5F94"/>
    <w:rsid w:val="00DF5FBE"/>
    <w:rsid w:val="00DF6036"/>
    <w:rsid w:val="00DF6192"/>
    <w:rsid w:val="00DF62DC"/>
    <w:rsid w:val="00DF682C"/>
    <w:rsid w:val="00DF6FF8"/>
    <w:rsid w:val="00DF7969"/>
    <w:rsid w:val="00DF7D7C"/>
    <w:rsid w:val="00DF7DEA"/>
    <w:rsid w:val="00E00A3D"/>
    <w:rsid w:val="00E013F7"/>
    <w:rsid w:val="00E014F3"/>
    <w:rsid w:val="00E01606"/>
    <w:rsid w:val="00E0213B"/>
    <w:rsid w:val="00E02444"/>
    <w:rsid w:val="00E024EC"/>
    <w:rsid w:val="00E029EC"/>
    <w:rsid w:val="00E02C7F"/>
    <w:rsid w:val="00E02CB5"/>
    <w:rsid w:val="00E030BB"/>
    <w:rsid w:val="00E03319"/>
    <w:rsid w:val="00E0395A"/>
    <w:rsid w:val="00E039B6"/>
    <w:rsid w:val="00E03C16"/>
    <w:rsid w:val="00E03E25"/>
    <w:rsid w:val="00E04A7C"/>
    <w:rsid w:val="00E04C3F"/>
    <w:rsid w:val="00E04D32"/>
    <w:rsid w:val="00E056C2"/>
    <w:rsid w:val="00E05D74"/>
    <w:rsid w:val="00E06A79"/>
    <w:rsid w:val="00E06E72"/>
    <w:rsid w:val="00E0722B"/>
    <w:rsid w:val="00E105EC"/>
    <w:rsid w:val="00E11359"/>
    <w:rsid w:val="00E113E4"/>
    <w:rsid w:val="00E128E7"/>
    <w:rsid w:val="00E12F6D"/>
    <w:rsid w:val="00E13A5F"/>
    <w:rsid w:val="00E13BC4"/>
    <w:rsid w:val="00E1417E"/>
    <w:rsid w:val="00E14394"/>
    <w:rsid w:val="00E144B8"/>
    <w:rsid w:val="00E14786"/>
    <w:rsid w:val="00E15434"/>
    <w:rsid w:val="00E15772"/>
    <w:rsid w:val="00E15828"/>
    <w:rsid w:val="00E15E89"/>
    <w:rsid w:val="00E15F60"/>
    <w:rsid w:val="00E17110"/>
    <w:rsid w:val="00E17180"/>
    <w:rsid w:val="00E1724D"/>
    <w:rsid w:val="00E17B0F"/>
    <w:rsid w:val="00E17BD9"/>
    <w:rsid w:val="00E20153"/>
    <w:rsid w:val="00E20B4A"/>
    <w:rsid w:val="00E2139A"/>
    <w:rsid w:val="00E2147E"/>
    <w:rsid w:val="00E21D4B"/>
    <w:rsid w:val="00E21F69"/>
    <w:rsid w:val="00E22006"/>
    <w:rsid w:val="00E22772"/>
    <w:rsid w:val="00E22A94"/>
    <w:rsid w:val="00E22BE6"/>
    <w:rsid w:val="00E2342C"/>
    <w:rsid w:val="00E2383F"/>
    <w:rsid w:val="00E23EE6"/>
    <w:rsid w:val="00E24539"/>
    <w:rsid w:val="00E246A8"/>
    <w:rsid w:val="00E247B8"/>
    <w:rsid w:val="00E24ACF"/>
    <w:rsid w:val="00E24F9C"/>
    <w:rsid w:val="00E25011"/>
    <w:rsid w:val="00E25068"/>
    <w:rsid w:val="00E25568"/>
    <w:rsid w:val="00E25B0F"/>
    <w:rsid w:val="00E25B89"/>
    <w:rsid w:val="00E25DEC"/>
    <w:rsid w:val="00E261CC"/>
    <w:rsid w:val="00E262AB"/>
    <w:rsid w:val="00E272AC"/>
    <w:rsid w:val="00E27673"/>
    <w:rsid w:val="00E27C68"/>
    <w:rsid w:val="00E27CE5"/>
    <w:rsid w:val="00E3039E"/>
    <w:rsid w:val="00E3053C"/>
    <w:rsid w:val="00E308E8"/>
    <w:rsid w:val="00E30A63"/>
    <w:rsid w:val="00E30E07"/>
    <w:rsid w:val="00E31248"/>
    <w:rsid w:val="00E31CD1"/>
    <w:rsid w:val="00E31DD8"/>
    <w:rsid w:val="00E32053"/>
    <w:rsid w:val="00E32549"/>
    <w:rsid w:val="00E32BA1"/>
    <w:rsid w:val="00E32ECF"/>
    <w:rsid w:val="00E33466"/>
    <w:rsid w:val="00E33D35"/>
    <w:rsid w:val="00E33FCA"/>
    <w:rsid w:val="00E340E6"/>
    <w:rsid w:val="00E34BEA"/>
    <w:rsid w:val="00E35171"/>
    <w:rsid w:val="00E35831"/>
    <w:rsid w:val="00E35C06"/>
    <w:rsid w:val="00E373C6"/>
    <w:rsid w:val="00E37A2E"/>
    <w:rsid w:val="00E4033E"/>
    <w:rsid w:val="00E40599"/>
    <w:rsid w:val="00E4096C"/>
    <w:rsid w:val="00E40B9B"/>
    <w:rsid w:val="00E40C78"/>
    <w:rsid w:val="00E416CD"/>
    <w:rsid w:val="00E41B5B"/>
    <w:rsid w:val="00E41DA8"/>
    <w:rsid w:val="00E41F79"/>
    <w:rsid w:val="00E42277"/>
    <w:rsid w:val="00E4278D"/>
    <w:rsid w:val="00E429BA"/>
    <w:rsid w:val="00E43008"/>
    <w:rsid w:val="00E432D6"/>
    <w:rsid w:val="00E435D6"/>
    <w:rsid w:val="00E4373A"/>
    <w:rsid w:val="00E43B0D"/>
    <w:rsid w:val="00E43C07"/>
    <w:rsid w:val="00E43C33"/>
    <w:rsid w:val="00E441E1"/>
    <w:rsid w:val="00E44212"/>
    <w:rsid w:val="00E4475D"/>
    <w:rsid w:val="00E449E2"/>
    <w:rsid w:val="00E44E30"/>
    <w:rsid w:val="00E45312"/>
    <w:rsid w:val="00E45DC4"/>
    <w:rsid w:val="00E46369"/>
    <w:rsid w:val="00E465E5"/>
    <w:rsid w:val="00E46636"/>
    <w:rsid w:val="00E4681A"/>
    <w:rsid w:val="00E46E67"/>
    <w:rsid w:val="00E46EA5"/>
    <w:rsid w:val="00E4720F"/>
    <w:rsid w:val="00E472F0"/>
    <w:rsid w:val="00E47473"/>
    <w:rsid w:val="00E47827"/>
    <w:rsid w:val="00E47854"/>
    <w:rsid w:val="00E47A52"/>
    <w:rsid w:val="00E47F48"/>
    <w:rsid w:val="00E5034C"/>
    <w:rsid w:val="00E50D9A"/>
    <w:rsid w:val="00E50EAF"/>
    <w:rsid w:val="00E51281"/>
    <w:rsid w:val="00E5128B"/>
    <w:rsid w:val="00E51310"/>
    <w:rsid w:val="00E5146F"/>
    <w:rsid w:val="00E52601"/>
    <w:rsid w:val="00E526B8"/>
    <w:rsid w:val="00E52FA7"/>
    <w:rsid w:val="00E538BB"/>
    <w:rsid w:val="00E54047"/>
    <w:rsid w:val="00E54786"/>
    <w:rsid w:val="00E5490B"/>
    <w:rsid w:val="00E54F79"/>
    <w:rsid w:val="00E55E21"/>
    <w:rsid w:val="00E55EDE"/>
    <w:rsid w:val="00E56436"/>
    <w:rsid w:val="00E56B3F"/>
    <w:rsid w:val="00E57344"/>
    <w:rsid w:val="00E57A93"/>
    <w:rsid w:val="00E57E7C"/>
    <w:rsid w:val="00E61329"/>
    <w:rsid w:val="00E62019"/>
    <w:rsid w:val="00E62487"/>
    <w:rsid w:val="00E624B9"/>
    <w:rsid w:val="00E624E3"/>
    <w:rsid w:val="00E62ACF"/>
    <w:rsid w:val="00E62DAA"/>
    <w:rsid w:val="00E63931"/>
    <w:rsid w:val="00E63CD6"/>
    <w:rsid w:val="00E63F55"/>
    <w:rsid w:val="00E655AD"/>
    <w:rsid w:val="00E65862"/>
    <w:rsid w:val="00E65926"/>
    <w:rsid w:val="00E6680B"/>
    <w:rsid w:val="00E66A37"/>
    <w:rsid w:val="00E66A69"/>
    <w:rsid w:val="00E66BFB"/>
    <w:rsid w:val="00E67272"/>
    <w:rsid w:val="00E67338"/>
    <w:rsid w:val="00E6742A"/>
    <w:rsid w:val="00E700D8"/>
    <w:rsid w:val="00E70894"/>
    <w:rsid w:val="00E70CE4"/>
    <w:rsid w:val="00E71004"/>
    <w:rsid w:val="00E71317"/>
    <w:rsid w:val="00E715FF"/>
    <w:rsid w:val="00E716C3"/>
    <w:rsid w:val="00E72003"/>
    <w:rsid w:val="00E721D8"/>
    <w:rsid w:val="00E72395"/>
    <w:rsid w:val="00E72846"/>
    <w:rsid w:val="00E731C7"/>
    <w:rsid w:val="00E73249"/>
    <w:rsid w:val="00E73A07"/>
    <w:rsid w:val="00E73F3D"/>
    <w:rsid w:val="00E73FB3"/>
    <w:rsid w:val="00E743F9"/>
    <w:rsid w:val="00E74917"/>
    <w:rsid w:val="00E74C34"/>
    <w:rsid w:val="00E75181"/>
    <w:rsid w:val="00E75C3D"/>
    <w:rsid w:val="00E76BAC"/>
    <w:rsid w:val="00E76D85"/>
    <w:rsid w:val="00E76F41"/>
    <w:rsid w:val="00E777D7"/>
    <w:rsid w:val="00E779DD"/>
    <w:rsid w:val="00E801C6"/>
    <w:rsid w:val="00E8062E"/>
    <w:rsid w:val="00E8155B"/>
    <w:rsid w:val="00E81653"/>
    <w:rsid w:val="00E81A62"/>
    <w:rsid w:val="00E8254A"/>
    <w:rsid w:val="00E83024"/>
    <w:rsid w:val="00E83BA9"/>
    <w:rsid w:val="00E83D5C"/>
    <w:rsid w:val="00E83DFD"/>
    <w:rsid w:val="00E8476A"/>
    <w:rsid w:val="00E84A62"/>
    <w:rsid w:val="00E850AB"/>
    <w:rsid w:val="00E850FF"/>
    <w:rsid w:val="00E85152"/>
    <w:rsid w:val="00E851F5"/>
    <w:rsid w:val="00E86198"/>
    <w:rsid w:val="00E86556"/>
    <w:rsid w:val="00E86832"/>
    <w:rsid w:val="00E878E4"/>
    <w:rsid w:val="00E87C17"/>
    <w:rsid w:val="00E87C7E"/>
    <w:rsid w:val="00E90388"/>
    <w:rsid w:val="00E906E1"/>
    <w:rsid w:val="00E908A9"/>
    <w:rsid w:val="00E90FC4"/>
    <w:rsid w:val="00E915F4"/>
    <w:rsid w:val="00E9185A"/>
    <w:rsid w:val="00E91870"/>
    <w:rsid w:val="00E921F7"/>
    <w:rsid w:val="00E92503"/>
    <w:rsid w:val="00E92CDD"/>
    <w:rsid w:val="00E92D0D"/>
    <w:rsid w:val="00E92D80"/>
    <w:rsid w:val="00E93347"/>
    <w:rsid w:val="00E93545"/>
    <w:rsid w:val="00E93CCC"/>
    <w:rsid w:val="00E94043"/>
    <w:rsid w:val="00E944A3"/>
    <w:rsid w:val="00E94841"/>
    <w:rsid w:val="00E94E8B"/>
    <w:rsid w:val="00E955C2"/>
    <w:rsid w:val="00E956C0"/>
    <w:rsid w:val="00E958A5"/>
    <w:rsid w:val="00E96229"/>
    <w:rsid w:val="00E972A9"/>
    <w:rsid w:val="00E97F66"/>
    <w:rsid w:val="00EA0454"/>
    <w:rsid w:val="00EA0A00"/>
    <w:rsid w:val="00EA0B50"/>
    <w:rsid w:val="00EA0C69"/>
    <w:rsid w:val="00EA1530"/>
    <w:rsid w:val="00EA16B6"/>
    <w:rsid w:val="00EA1E1F"/>
    <w:rsid w:val="00EA1E30"/>
    <w:rsid w:val="00EA2516"/>
    <w:rsid w:val="00EA2F2E"/>
    <w:rsid w:val="00EA2F5A"/>
    <w:rsid w:val="00EA3527"/>
    <w:rsid w:val="00EA37B9"/>
    <w:rsid w:val="00EA3AB1"/>
    <w:rsid w:val="00EA3F38"/>
    <w:rsid w:val="00EA3FAF"/>
    <w:rsid w:val="00EA417D"/>
    <w:rsid w:val="00EA49A5"/>
    <w:rsid w:val="00EA4EEC"/>
    <w:rsid w:val="00EA4EFF"/>
    <w:rsid w:val="00EA524E"/>
    <w:rsid w:val="00EA5432"/>
    <w:rsid w:val="00EA554E"/>
    <w:rsid w:val="00EA5777"/>
    <w:rsid w:val="00EA57F4"/>
    <w:rsid w:val="00EA582D"/>
    <w:rsid w:val="00EA5BF9"/>
    <w:rsid w:val="00EA5FC8"/>
    <w:rsid w:val="00EA6646"/>
    <w:rsid w:val="00EA6C59"/>
    <w:rsid w:val="00EA6C9B"/>
    <w:rsid w:val="00EA7068"/>
    <w:rsid w:val="00EA7310"/>
    <w:rsid w:val="00EA7D0C"/>
    <w:rsid w:val="00EA7DEB"/>
    <w:rsid w:val="00EA7E6E"/>
    <w:rsid w:val="00EB0797"/>
    <w:rsid w:val="00EB0967"/>
    <w:rsid w:val="00EB0A2F"/>
    <w:rsid w:val="00EB0A8A"/>
    <w:rsid w:val="00EB12BE"/>
    <w:rsid w:val="00EB143B"/>
    <w:rsid w:val="00EB1533"/>
    <w:rsid w:val="00EB1C98"/>
    <w:rsid w:val="00EB2335"/>
    <w:rsid w:val="00EB2996"/>
    <w:rsid w:val="00EB2ABE"/>
    <w:rsid w:val="00EB3726"/>
    <w:rsid w:val="00EB3956"/>
    <w:rsid w:val="00EB3BF6"/>
    <w:rsid w:val="00EB4842"/>
    <w:rsid w:val="00EB592F"/>
    <w:rsid w:val="00EB5C4B"/>
    <w:rsid w:val="00EB6017"/>
    <w:rsid w:val="00EB6163"/>
    <w:rsid w:val="00EB6598"/>
    <w:rsid w:val="00EB6EB2"/>
    <w:rsid w:val="00EB70B1"/>
    <w:rsid w:val="00EB7BCF"/>
    <w:rsid w:val="00EB7CA4"/>
    <w:rsid w:val="00EC0195"/>
    <w:rsid w:val="00EC15C7"/>
    <w:rsid w:val="00EC165E"/>
    <w:rsid w:val="00EC2E88"/>
    <w:rsid w:val="00EC3366"/>
    <w:rsid w:val="00EC3809"/>
    <w:rsid w:val="00EC4560"/>
    <w:rsid w:val="00EC47AD"/>
    <w:rsid w:val="00EC47FA"/>
    <w:rsid w:val="00EC5EAE"/>
    <w:rsid w:val="00EC62FE"/>
    <w:rsid w:val="00EC6319"/>
    <w:rsid w:val="00EC6645"/>
    <w:rsid w:val="00EC6B07"/>
    <w:rsid w:val="00EC73A1"/>
    <w:rsid w:val="00EC76B6"/>
    <w:rsid w:val="00EC7CBE"/>
    <w:rsid w:val="00ED053B"/>
    <w:rsid w:val="00ED0838"/>
    <w:rsid w:val="00ED0BFC"/>
    <w:rsid w:val="00ED0DF5"/>
    <w:rsid w:val="00ED141D"/>
    <w:rsid w:val="00ED141E"/>
    <w:rsid w:val="00ED1D84"/>
    <w:rsid w:val="00ED1F27"/>
    <w:rsid w:val="00ED234B"/>
    <w:rsid w:val="00ED2439"/>
    <w:rsid w:val="00ED2596"/>
    <w:rsid w:val="00ED2940"/>
    <w:rsid w:val="00ED2BA0"/>
    <w:rsid w:val="00ED2C52"/>
    <w:rsid w:val="00ED2DA1"/>
    <w:rsid w:val="00ED2E71"/>
    <w:rsid w:val="00ED3575"/>
    <w:rsid w:val="00ED4A4D"/>
    <w:rsid w:val="00ED559E"/>
    <w:rsid w:val="00ED5B23"/>
    <w:rsid w:val="00ED68FE"/>
    <w:rsid w:val="00ED69EA"/>
    <w:rsid w:val="00ED7B6A"/>
    <w:rsid w:val="00EE1088"/>
    <w:rsid w:val="00EE17F9"/>
    <w:rsid w:val="00EE19E3"/>
    <w:rsid w:val="00EE1BB7"/>
    <w:rsid w:val="00EE2038"/>
    <w:rsid w:val="00EE23FC"/>
    <w:rsid w:val="00EE2410"/>
    <w:rsid w:val="00EE27B7"/>
    <w:rsid w:val="00EE33A0"/>
    <w:rsid w:val="00EE3CEB"/>
    <w:rsid w:val="00EE3D14"/>
    <w:rsid w:val="00EE43BE"/>
    <w:rsid w:val="00EE43E5"/>
    <w:rsid w:val="00EE47DA"/>
    <w:rsid w:val="00EE4CB3"/>
    <w:rsid w:val="00EE5198"/>
    <w:rsid w:val="00EE54AF"/>
    <w:rsid w:val="00EE57AB"/>
    <w:rsid w:val="00EE57F3"/>
    <w:rsid w:val="00EE619B"/>
    <w:rsid w:val="00EE63FC"/>
    <w:rsid w:val="00EE6702"/>
    <w:rsid w:val="00EE67F6"/>
    <w:rsid w:val="00EE6BF1"/>
    <w:rsid w:val="00EE6C79"/>
    <w:rsid w:val="00EE70E1"/>
    <w:rsid w:val="00EE753B"/>
    <w:rsid w:val="00EE7681"/>
    <w:rsid w:val="00EE768C"/>
    <w:rsid w:val="00EE7A74"/>
    <w:rsid w:val="00EE7E05"/>
    <w:rsid w:val="00EF0460"/>
    <w:rsid w:val="00EF091B"/>
    <w:rsid w:val="00EF0B33"/>
    <w:rsid w:val="00EF0C2A"/>
    <w:rsid w:val="00EF1848"/>
    <w:rsid w:val="00EF1AA7"/>
    <w:rsid w:val="00EF2634"/>
    <w:rsid w:val="00EF2E7A"/>
    <w:rsid w:val="00EF30A5"/>
    <w:rsid w:val="00EF38E5"/>
    <w:rsid w:val="00EF3A0F"/>
    <w:rsid w:val="00EF453D"/>
    <w:rsid w:val="00EF5533"/>
    <w:rsid w:val="00EF6087"/>
    <w:rsid w:val="00EF6259"/>
    <w:rsid w:val="00EF6328"/>
    <w:rsid w:val="00EF74B6"/>
    <w:rsid w:val="00EF7532"/>
    <w:rsid w:val="00EF75D3"/>
    <w:rsid w:val="00EF782D"/>
    <w:rsid w:val="00F000E3"/>
    <w:rsid w:val="00F0020D"/>
    <w:rsid w:val="00F00522"/>
    <w:rsid w:val="00F0157D"/>
    <w:rsid w:val="00F01679"/>
    <w:rsid w:val="00F01798"/>
    <w:rsid w:val="00F01898"/>
    <w:rsid w:val="00F01CA3"/>
    <w:rsid w:val="00F02BF6"/>
    <w:rsid w:val="00F02C23"/>
    <w:rsid w:val="00F037AF"/>
    <w:rsid w:val="00F03B77"/>
    <w:rsid w:val="00F03EC0"/>
    <w:rsid w:val="00F04197"/>
    <w:rsid w:val="00F054EB"/>
    <w:rsid w:val="00F05FB9"/>
    <w:rsid w:val="00F061CB"/>
    <w:rsid w:val="00F07C34"/>
    <w:rsid w:val="00F109E8"/>
    <w:rsid w:val="00F10AD3"/>
    <w:rsid w:val="00F10F31"/>
    <w:rsid w:val="00F11571"/>
    <w:rsid w:val="00F118AC"/>
    <w:rsid w:val="00F129CE"/>
    <w:rsid w:val="00F12BD7"/>
    <w:rsid w:val="00F13288"/>
    <w:rsid w:val="00F133A3"/>
    <w:rsid w:val="00F13975"/>
    <w:rsid w:val="00F13ADC"/>
    <w:rsid w:val="00F13B5B"/>
    <w:rsid w:val="00F14388"/>
    <w:rsid w:val="00F14824"/>
    <w:rsid w:val="00F1580C"/>
    <w:rsid w:val="00F15A07"/>
    <w:rsid w:val="00F15A39"/>
    <w:rsid w:val="00F16138"/>
    <w:rsid w:val="00F169AD"/>
    <w:rsid w:val="00F16C4E"/>
    <w:rsid w:val="00F16F37"/>
    <w:rsid w:val="00F17A22"/>
    <w:rsid w:val="00F20418"/>
    <w:rsid w:val="00F20698"/>
    <w:rsid w:val="00F207B5"/>
    <w:rsid w:val="00F21BFE"/>
    <w:rsid w:val="00F21D05"/>
    <w:rsid w:val="00F2243E"/>
    <w:rsid w:val="00F23BC5"/>
    <w:rsid w:val="00F23F0F"/>
    <w:rsid w:val="00F24025"/>
    <w:rsid w:val="00F24491"/>
    <w:rsid w:val="00F245BB"/>
    <w:rsid w:val="00F257BE"/>
    <w:rsid w:val="00F25902"/>
    <w:rsid w:val="00F259BD"/>
    <w:rsid w:val="00F25ECC"/>
    <w:rsid w:val="00F26007"/>
    <w:rsid w:val="00F26277"/>
    <w:rsid w:val="00F26410"/>
    <w:rsid w:val="00F26F26"/>
    <w:rsid w:val="00F26F40"/>
    <w:rsid w:val="00F2761D"/>
    <w:rsid w:val="00F2786F"/>
    <w:rsid w:val="00F27BE2"/>
    <w:rsid w:val="00F302C7"/>
    <w:rsid w:val="00F303DD"/>
    <w:rsid w:val="00F305CE"/>
    <w:rsid w:val="00F309F4"/>
    <w:rsid w:val="00F30AB4"/>
    <w:rsid w:val="00F30DEE"/>
    <w:rsid w:val="00F31C5B"/>
    <w:rsid w:val="00F31EC5"/>
    <w:rsid w:val="00F320C1"/>
    <w:rsid w:val="00F321A7"/>
    <w:rsid w:val="00F327C9"/>
    <w:rsid w:val="00F32BC2"/>
    <w:rsid w:val="00F32E56"/>
    <w:rsid w:val="00F33043"/>
    <w:rsid w:val="00F33CE1"/>
    <w:rsid w:val="00F33D3D"/>
    <w:rsid w:val="00F348F1"/>
    <w:rsid w:val="00F35330"/>
    <w:rsid w:val="00F35370"/>
    <w:rsid w:val="00F3558D"/>
    <w:rsid w:val="00F35641"/>
    <w:rsid w:val="00F35D21"/>
    <w:rsid w:val="00F36C64"/>
    <w:rsid w:val="00F36DA0"/>
    <w:rsid w:val="00F37327"/>
    <w:rsid w:val="00F37FA7"/>
    <w:rsid w:val="00F404EA"/>
    <w:rsid w:val="00F4071D"/>
    <w:rsid w:val="00F40726"/>
    <w:rsid w:val="00F41655"/>
    <w:rsid w:val="00F41A32"/>
    <w:rsid w:val="00F41B2C"/>
    <w:rsid w:val="00F41DE4"/>
    <w:rsid w:val="00F4359C"/>
    <w:rsid w:val="00F4395E"/>
    <w:rsid w:val="00F4415A"/>
    <w:rsid w:val="00F4434E"/>
    <w:rsid w:val="00F44376"/>
    <w:rsid w:val="00F448A2"/>
    <w:rsid w:val="00F44B8E"/>
    <w:rsid w:val="00F44BE5"/>
    <w:rsid w:val="00F4518A"/>
    <w:rsid w:val="00F45296"/>
    <w:rsid w:val="00F452B8"/>
    <w:rsid w:val="00F456CE"/>
    <w:rsid w:val="00F45B60"/>
    <w:rsid w:val="00F45D12"/>
    <w:rsid w:val="00F4664E"/>
    <w:rsid w:val="00F46B6B"/>
    <w:rsid w:val="00F46DE1"/>
    <w:rsid w:val="00F47660"/>
    <w:rsid w:val="00F47860"/>
    <w:rsid w:val="00F478D0"/>
    <w:rsid w:val="00F47981"/>
    <w:rsid w:val="00F47A39"/>
    <w:rsid w:val="00F50173"/>
    <w:rsid w:val="00F5022E"/>
    <w:rsid w:val="00F5033B"/>
    <w:rsid w:val="00F503A2"/>
    <w:rsid w:val="00F50CDE"/>
    <w:rsid w:val="00F50D33"/>
    <w:rsid w:val="00F50DB9"/>
    <w:rsid w:val="00F50F6D"/>
    <w:rsid w:val="00F5146F"/>
    <w:rsid w:val="00F514FC"/>
    <w:rsid w:val="00F51671"/>
    <w:rsid w:val="00F518F2"/>
    <w:rsid w:val="00F521D7"/>
    <w:rsid w:val="00F52389"/>
    <w:rsid w:val="00F528F1"/>
    <w:rsid w:val="00F53366"/>
    <w:rsid w:val="00F53535"/>
    <w:rsid w:val="00F53672"/>
    <w:rsid w:val="00F53EA8"/>
    <w:rsid w:val="00F5480B"/>
    <w:rsid w:val="00F556B3"/>
    <w:rsid w:val="00F55B4A"/>
    <w:rsid w:val="00F55CEC"/>
    <w:rsid w:val="00F570FD"/>
    <w:rsid w:val="00F574EE"/>
    <w:rsid w:val="00F576FA"/>
    <w:rsid w:val="00F57CF4"/>
    <w:rsid w:val="00F60163"/>
    <w:rsid w:val="00F60223"/>
    <w:rsid w:val="00F6026C"/>
    <w:rsid w:val="00F6076D"/>
    <w:rsid w:val="00F609E6"/>
    <w:rsid w:val="00F6121B"/>
    <w:rsid w:val="00F6159E"/>
    <w:rsid w:val="00F61F2B"/>
    <w:rsid w:val="00F61FE4"/>
    <w:rsid w:val="00F6220F"/>
    <w:rsid w:val="00F625CA"/>
    <w:rsid w:val="00F627DE"/>
    <w:rsid w:val="00F63538"/>
    <w:rsid w:val="00F6368D"/>
    <w:rsid w:val="00F6389C"/>
    <w:rsid w:val="00F64293"/>
    <w:rsid w:val="00F6481C"/>
    <w:rsid w:val="00F653FE"/>
    <w:rsid w:val="00F657B2"/>
    <w:rsid w:val="00F66113"/>
    <w:rsid w:val="00F66473"/>
    <w:rsid w:val="00F6693D"/>
    <w:rsid w:val="00F66966"/>
    <w:rsid w:val="00F66DF9"/>
    <w:rsid w:val="00F6727B"/>
    <w:rsid w:val="00F672CB"/>
    <w:rsid w:val="00F67E45"/>
    <w:rsid w:val="00F70294"/>
    <w:rsid w:val="00F704CE"/>
    <w:rsid w:val="00F70674"/>
    <w:rsid w:val="00F70851"/>
    <w:rsid w:val="00F71293"/>
    <w:rsid w:val="00F71AA0"/>
    <w:rsid w:val="00F733F2"/>
    <w:rsid w:val="00F734C2"/>
    <w:rsid w:val="00F7360D"/>
    <w:rsid w:val="00F73C47"/>
    <w:rsid w:val="00F73F4B"/>
    <w:rsid w:val="00F743EB"/>
    <w:rsid w:val="00F744C7"/>
    <w:rsid w:val="00F7451B"/>
    <w:rsid w:val="00F74820"/>
    <w:rsid w:val="00F749DB"/>
    <w:rsid w:val="00F74D33"/>
    <w:rsid w:val="00F74DD3"/>
    <w:rsid w:val="00F75B4E"/>
    <w:rsid w:val="00F77033"/>
    <w:rsid w:val="00F776C0"/>
    <w:rsid w:val="00F77AFE"/>
    <w:rsid w:val="00F802CF"/>
    <w:rsid w:val="00F802F9"/>
    <w:rsid w:val="00F805E6"/>
    <w:rsid w:val="00F806EB"/>
    <w:rsid w:val="00F8088F"/>
    <w:rsid w:val="00F80969"/>
    <w:rsid w:val="00F80DCA"/>
    <w:rsid w:val="00F80F5E"/>
    <w:rsid w:val="00F80FB8"/>
    <w:rsid w:val="00F81018"/>
    <w:rsid w:val="00F819AB"/>
    <w:rsid w:val="00F81EFD"/>
    <w:rsid w:val="00F82408"/>
    <w:rsid w:val="00F82767"/>
    <w:rsid w:val="00F82851"/>
    <w:rsid w:val="00F82955"/>
    <w:rsid w:val="00F8414E"/>
    <w:rsid w:val="00F84F43"/>
    <w:rsid w:val="00F8517F"/>
    <w:rsid w:val="00F85CE8"/>
    <w:rsid w:val="00F85D41"/>
    <w:rsid w:val="00F86114"/>
    <w:rsid w:val="00F86272"/>
    <w:rsid w:val="00F86BF1"/>
    <w:rsid w:val="00F87513"/>
    <w:rsid w:val="00F878F3"/>
    <w:rsid w:val="00F87D8B"/>
    <w:rsid w:val="00F87D9E"/>
    <w:rsid w:val="00F90416"/>
    <w:rsid w:val="00F90BEB"/>
    <w:rsid w:val="00F90E1C"/>
    <w:rsid w:val="00F90ED6"/>
    <w:rsid w:val="00F91341"/>
    <w:rsid w:val="00F91933"/>
    <w:rsid w:val="00F91D29"/>
    <w:rsid w:val="00F925A4"/>
    <w:rsid w:val="00F92614"/>
    <w:rsid w:val="00F9417A"/>
    <w:rsid w:val="00F9467E"/>
    <w:rsid w:val="00F949A5"/>
    <w:rsid w:val="00F94ABC"/>
    <w:rsid w:val="00F955C0"/>
    <w:rsid w:val="00F95C12"/>
    <w:rsid w:val="00F95DAD"/>
    <w:rsid w:val="00F95ECD"/>
    <w:rsid w:val="00F96E6D"/>
    <w:rsid w:val="00F970A5"/>
    <w:rsid w:val="00F973D7"/>
    <w:rsid w:val="00F977A5"/>
    <w:rsid w:val="00FA00E5"/>
    <w:rsid w:val="00FA04D0"/>
    <w:rsid w:val="00FA107D"/>
    <w:rsid w:val="00FA10BE"/>
    <w:rsid w:val="00FA1807"/>
    <w:rsid w:val="00FA1C16"/>
    <w:rsid w:val="00FA1C51"/>
    <w:rsid w:val="00FA25EE"/>
    <w:rsid w:val="00FA2A4B"/>
    <w:rsid w:val="00FA318A"/>
    <w:rsid w:val="00FA3B70"/>
    <w:rsid w:val="00FA4326"/>
    <w:rsid w:val="00FA4434"/>
    <w:rsid w:val="00FA4B7E"/>
    <w:rsid w:val="00FA4C4E"/>
    <w:rsid w:val="00FA4D86"/>
    <w:rsid w:val="00FA64FC"/>
    <w:rsid w:val="00FA6CD6"/>
    <w:rsid w:val="00FA7791"/>
    <w:rsid w:val="00FA7B02"/>
    <w:rsid w:val="00FA7F3E"/>
    <w:rsid w:val="00FB05E3"/>
    <w:rsid w:val="00FB0D76"/>
    <w:rsid w:val="00FB13B9"/>
    <w:rsid w:val="00FB1E8A"/>
    <w:rsid w:val="00FB289C"/>
    <w:rsid w:val="00FB2F94"/>
    <w:rsid w:val="00FB31EA"/>
    <w:rsid w:val="00FB3204"/>
    <w:rsid w:val="00FB3215"/>
    <w:rsid w:val="00FB3298"/>
    <w:rsid w:val="00FB34A3"/>
    <w:rsid w:val="00FB3541"/>
    <w:rsid w:val="00FB3592"/>
    <w:rsid w:val="00FB4335"/>
    <w:rsid w:val="00FB4377"/>
    <w:rsid w:val="00FB49AA"/>
    <w:rsid w:val="00FB49CD"/>
    <w:rsid w:val="00FB4F8F"/>
    <w:rsid w:val="00FB5528"/>
    <w:rsid w:val="00FB5630"/>
    <w:rsid w:val="00FB566D"/>
    <w:rsid w:val="00FB5957"/>
    <w:rsid w:val="00FB5DCF"/>
    <w:rsid w:val="00FB630E"/>
    <w:rsid w:val="00FB648E"/>
    <w:rsid w:val="00FB704D"/>
    <w:rsid w:val="00FB791F"/>
    <w:rsid w:val="00FB7931"/>
    <w:rsid w:val="00FC098E"/>
    <w:rsid w:val="00FC0991"/>
    <w:rsid w:val="00FC0A95"/>
    <w:rsid w:val="00FC0CD1"/>
    <w:rsid w:val="00FC1621"/>
    <w:rsid w:val="00FC17C6"/>
    <w:rsid w:val="00FC1A5A"/>
    <w:rsid w:val="00FC2028"/>
    <w:rsid w:val="00FC2A72"/>
    <w:rsid w:val="00FC2BFD"/>
    <w:rsid w:val="00FC2E1E"/>
    <w:rsid w:val="00FC35FF"/>
    <w:rsid w:val="00FC41EA"/>
    <w:rsid w:val="00FC43F2"/>
    <w:rsid w:val="00FC53AD"/>
    <w:rsid w:val="00FC57C0"/>
    <w:rsid w:val="00FC5BB6"/>
    <w:rsid w:val="00FC5D31"/>
    <w:rsid w:val="00FC6155"/>
    <w:rsid w:val="00FC6984"/>
    <w:rsid w:val="00FC7777"/>
    <w:rsid w:val="00FD031C"/>
    <w:rsid w:val="00FD134F"/>
    <w:rsid w:val="00FD1395"/>
    <w:rsid w:val="00FD14AA"/>
    <w:rsid w:val="00FD1875"/>
    <w:rsid w:val="00FD1B23"/>
    <w:rsid w:val="00FD220F"/>
    <w:rsid w:val="00FD2267"/>
    <w:rsid w:val="00FD2DFB"/>
    <w:rsid w:val="00FD2EF2"/>
    <w:rsid w:val="00FD3B4D"/>
    <w:rsid w:val="00FD420C"/>
    <w:rsid w:val="00FD427E"/>
    <w:rsid w:val="00FD431F"/>
    <w:rsid w:val="00FD4BF6"/>
    <w:rsid w:val="00FD4F3F"/>
    <w:rsid w:val="00FD67C3"/>
    <w:rsid w:val="00FD6815"/>
    <w:rsid w:val="00FD6A05"/>
    <w:rsid w:val="00FD6D0B"/>
    <w:rsid w:val="00FD6D34"/>
    <w:rsid w:val="00FD7127"/>
    <w:rsid w:val="00FD73C9"/>
    <w:rsid w:val="00FD763C"/>
    <w:rsid w:val="00FD7D95"/>
    <w:rsid w:val="00FE05AA"/>
    <w:rsid w:val="00FE0D2E"/>
    <w:rsid w:val="00FE0E11"/>
    <w:rsid w:val="00FE11B3"/>
    <w:rsid w:val="00FE11CD"/>
    <w:rsid w:val="00FE172B"/>
    <w:rsid w:val="00FE266E"/>
    <w:rsid w:val="00FE275E"/>
    <w:rsid w:val="00FE27B0"/>
    <w:rsid w:val="00FE42F2"/>
    <w:rsid w:val="00FE4D66"/>
    <w:rsid w:val="00FE4DB4"/>
    <w:rsid w:val="00FE536F"/>
    <w:rsid w:val="00FE54FD"/>
    <w:rsid w:val="00FE5A28"/>
    <w:rsid w:val="00FE5B8F"/>
    <w:rsid w:val="00FE5D58"/>
    <w:rsid w:val="00FE5F5C"/>
    <w:rsid w:val="00FE6678"/>
    <w:rsid w:val="00FE7039"/>
    <w:rsid w:val="00FE7617"/>
    <w:rsid w:val="00FE7677"/>
    <w:rsid w:val="00FE786E"/>
    <w:rsid w:val="00FE7955"/>
    <w:rsid w:val="00FF021F"/>
    <w:rsid w:val="00FF0324"/>
    <w:rsid w:val="00FF0A61"/>
    <w:rsid w:val="00FF1069"/>
    <w:rsid w:val="00FF1716"/>
    <w:rsid w:val="00FF1EFC"/>
    <w:rsid w:val="00FF1F54"/>
    <w:rsid w:val="00FF2645"/>
    <w:rsid w:val="00FF26EF"/>
    <w:rsid w:val="00FF2A07"/>
    <w:rsid w:val="00FF2B19"/>
    <w:rsid w:val="00FF2E05"/>
    <w:rsid w:val="00FF355C"/>
    <w:rsid w:val="00FF3BA9"/>
    <w:rsid w:val="00FF3FF7"/>
    <w:rsid w:val="00FF466C"/>
    <w:rsid w:val="00FF46A0"/>
    <w:rsid w:val="00FF46CB"/>
    <w:rsid w:val="00FF477F"/>
    <w:rsid w:val="00FF5162"/>
    <w:rsid w:val="00FF56DA"/>
    <w:rsid w:val="00FF576F"/>
    <w:rsid w:val="00FF59FC"/>
    <w:rsid w:val="00FF5CF6"/>
    <w:rsid w:val="00FF5DA3"/>
    <w:rsid w:val="00FF6117"/>
    <w:rsid w:val="00FF693A"/>
    <w:rsid w:val="00FF6F68"/>
    <w:rsid w:val="00FF70AA"/>
    <w:rsid w:val="00FF756D"/>
    <w:rsid w:val="00FF7570"/>
    <w:rsid w:val="00FF7797"/>
    <w:rsid w:val="00FF7894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4B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2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5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4830"/>
  </w:style>
  <w:style w:type="paragraph" w:styleId="a9">
    <w:name w:val="footer"/>
    <w:basedOn w:val="a"/>
    <w:link w:val="aa"/>
    <w:uiPriority w:val="99"/>
    <w:semiHidden/>
    <w:unhideWhenUsed/>
    <w:rsid w:val="00D54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4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64D5-B1D6-41BB-932E-FE714A89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3</cp:revision>
  <cp:lastPrinted>2017-11-28T04:46:00Z</cp:lastPrinted>
  <dcterms:created xsi:type="dcterms:W3CDTF">2014-10-20T05:06:00Z</dcterms:created>
  <dcterms:modified xsi:type="dcterms:W3CDTF">2020-09-22T11:43:00Z</dcterms:modified>
</cp:coreProperties>
</file>